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66CD" w14:textId="67A61E2D" w:rsidR="008265E2" w:rsidRDefault="00C45394">
      <w:pPr>
        <w:pStyle w:val="Corpodetexto"/>
        <w:spacing w:before="41" w:line="400" w:lineRule="auto"/>
        <w:ind w:left="100" w:right="6020"/>
      </w:pPr>
      <w:r>
        <w:t xml:space="preserve">Laboratório de Circuitos Elétricos 2 de </w:t>
      </w:r>
      <w:r w:rsidR="008D15A4">
        <w:t>07</w:t>
      </w:r>
      <w:r>
        <w:t>/</w:t>
      </w:r>
      <w:r w:rsidR="008D15A4">
        <w:t>12</w:t>
      </w:r>
      <w:r>
        <w:t>/2021 Atividade 1</w:t>
      </w:r>
    </w:p>
    <w:p w14:paraId="7BD57719" w14:textId="77777777" w:rsidR="008265E2" w:rsidRDefault="00C45394">
      <w:pPr>
        <w:pStyle w:val="Corpodetexto"/>
        <w:spacing w:before="3" w:line="259" w:lineRule="auto"/>
        <w:ind w:left="100" w:right="557"/>
      </w:pPr>
      <w:r>
        <w:t xml:space="preserve">Complete a tabela com os valores e tolerâncias dos resistores da PCI abaixo (em caso de dúvida, consulte o site: </w:t>
      </w:r>
      <w:hyperlink r:id="rId5">
        <w:r>
          <w:rPr>
            <w:color w:val="0462C1"/>
            <w:u w:val="single" w:color="0462C1"/>
          </w:rPr>
          <w:t>http://kiloohm.info</w:t>
        </w:r>
        <w:r>
          <w:rPr>
            <w:color w:val="0462C1"/>
          </w:rPr>
          <w:t xml:space="preserve"> </w:t>
        </w:r>
      </w:hyperlink>
      <w:r>
        <w:t>).</w:t>
      </w:r>
    </w:p>
    <w:p w14:paraId="4746F5DD" w14:textId="4C39860A" w:rsidR="008265E2" w:rsidRDefault="00233EFE">
      <w:pPr>
        <w:pStyle w:val="Corpodetexto"/>
        <w:spacing w:before="10"/>
        <w:rPr>
          <w:sz w:val="9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19176BA" wp14:editId="41EA3C65">
                <wp:simplePos x="0" y="0"/>
                <wp:positionH relativeFrom="column">
                  <wp:posOffset>3080385</wp:posOffset>
                </wp:positionH>
                <wp:positionV relativeFrom="paragraph">
                  <wp:posOffset>3414395</wp:posOffset>
                </wp:positionV>
                <wp:extent cx="232410" cy="247015"/>
                <wp:effectExtent l="57150" t="38100" r="0" b="38735"/>
                <wp:wrapNone/>
                <wp:docPr id="31" name="Tin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2410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2842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1" o:spid="_x0000_s1026" type="#_x0000_t75" style="position:absolute;margin-left:241.85pt;margin-top:268.15pt;width:19.7pt;height:20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">
                <v:imagedata r:id="rId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7E5DC27" wp14:editId="7305DAC8">
                <wp:simplePos x="0" y="0"/>
                <wp:positionH relativeFrom="column">
                  <wp:posOffset>3152140</wp:posOffset>
                </wp:positionH>
                <wp:positionV relativeFrom="paragraph">
                  <wp:posOffset>3972560</wp:posOffset>
                </wp:positionV>
                <wp:extent cx="171435" cy="295910"/>
                <wp:effectExtent l="38100" t="38100" r="19685" b="27940"/>
                <wp:wrapNone/>
                <wp:docPr id="18" name="Tin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43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F9766" id="Tinta 18" o:spid="_x0000_s1026" type="#_x0000_t75" style="position:absolute;margin-left:247.5pt;margin-top:312.1pt;width:14.95pt;height:24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">
                <v:imagedata r:id="rId9" o:title=""/>
                <o:lock v:ext="edit" rotation="t" aspectratio="f"/>
              </v:shape>
            </w:pict>
          </mc:Fallback>
        </mc:AlternateContent>
      </w:r>
      <w:r w:rsidR="008B576A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CD26999" wp14:editId="23D8A2F6">
                <wp:simplePos x="0" y="0"/>
                <wp:positionH relativeFrom="column">
                  <wp:posOffset>1036955</wp:posOffset>
                </wp:positionH>
                <wp:positionV relativeFrom="paragraph">
                  <wp:posOffset>219075</wp:posOffset>
                </wp:positionV>
                <wp:extent cx="257825" cy="205740"/>
                <wp:effectExtent l="38100" t="38100" r="27940" b="22860"/>
                <wp:wrapNone/>
                <wp:docPr id="91" name="Tinta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782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263F8" id="Tinta 91" o:spid="_x0000_s1026" type="#_x0000_t75" style="position:absolute;margin-left:80.95pt;margin-top:16.55pt;width:21.7pt;height:17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">
                <v:imagedata r:id="rId11" o:title=""/>
                <o:lock v:ext="edit" rotation="t" aspectratio="f"/>
              </v:shape>
            </w:pict>
          </mc:Fallback>
        </mc:AlternateContent>
      </w:r>
      <w:r w:rsidR="008B576A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F984B95" wp14:editId="54097254">
                <wp:simplePos x="0" y="0"/>
                <wp:positionH relativeFrom="column">
                  <wp:posOffset>2339340</wp:posOffset>
                </wp:positionH>
                <wp:positionV relativeFrom="paragraph">
                  <wp:posOffset>993775</wp:posOffset>
                </wp:positionV>
                <wp:extent cx="259595" cy="165100"/>
                <wp:effectExtent l="38100" t="57150" r="26670" b="25400"/>
                <wp:wrapNone/>
                <wp:docPr id="87" name="Tint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959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D850E" id="Tinta 87" o:spid="_x0000_s1026" type="#_x0000_t75" style="position:absolute;margin-left:183.5pt;margin-top:77.55pt;width:21.9pt;height:14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">
                <v:imagedata r:id="rId13" o:title=""/>
                <o:lock v:ext="edit" rotation="t" aspectratio="f"/>
              </v:shape>
            </w:pict>
          </mc:Fallback>
        </mc:AlternateContent>
      </w:r>
      <w:r w:rsidR="008B576A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D642669" wp14:editId="71FC3A30">
                <wp:simplePos x="0" y="0"/>
                <wp:positionH relativeFrom="column">
                  <wp:posOffset>2609850</wp:posOffset>
                </wp:positionH>
                <wp:positionV relativeFrom="paragraph">
                  <wp:posOffset>1503045</wp:posOffset>
                </wp:positionV>
                <wp:extent cx="314735" cy="126960"/>
                <wp:effectExtent l="57150" t="38100" r="28575" b="26035"/>
                <wp:wrapNone/>
                <wp:docPr id="84" name="Tint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4735" cy="1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A36DD" id="Tinta 84" o:spid="_x0000_s1026" type="#_x0000_t75" style="position:absolute;margin-left:204.8pt;margin-top:117.65pt;width:26.2pt;height:1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">
                <v:imagedata r:id="rId15" o:title=""/>
                <o:lock v:ext="edit" rotation="t" aspectratio="f"/>
              </v:shape>
            </w:pict>
          </mc:Fallback>
        </mc:AlternateContent>
      </w:r>
      <w:r w:rsidR="00C45394">
        <w:rPr>
          <w:noProof/>
        </w:rPr>
        <w:drawing>
          <wp:anchor distT="0" distB="0" distL="0" distR="0" simplePos="0" relativeHeight="251658240" behindDoc="0" locked="0" layoutInCell="1" allowOverlap="1" wp14:anchorId="549B9D20" wp14:editId="70E7AEB0">
            <wp:simplePos x="0" y="0"/>
            <wp:positionH relativeFrom="page">
              <wp:posOffset>457200</wp:posOffset>
            </wp:positionH>
            <wp:positionV relativeFrom="paragraph">
              <wp:posOffset>101440</wp:posOffset>
            </wp:positionV>
            <wp:extent cx="5314351" cy="563984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351" cy="5639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2FBD3" w14:textId="77777777" w:rsidR="008265E2" w:rsidRDefault="008265E2">
      <w:pPr>
        <w:rPr>
          <w:sz w:val="9"/>
        </w:rPr>
        <w:sectPr w:rsidR="008265E2">
          <w:type w:val="continuous"/>
          <w:pgSz w:w="11910" w:h="16840"/>
          <w:pgMar w:top="660" w:right="640" w:bottom="280" w:left="620" w:header="720" w:footer="720" w:gutter="0"/>
          <w:cols w:space="720"/>
        </w:sectPr>
      </w:pPr>
    </w:p>
    <w:p w14:paraId="72938DA3" w14:textId="22D8CA98" w:rsidR="008265E2" w:rsidRDefault="00C45394">
      <w:pPr>
        <w:pStyle w:val="Corpodetexto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3257C85" wp14:editId="5026A10E">
            <wp:extent cx="5438792" cy="303009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92" cy="30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AB11" w14:textId="77777777" w:rsidR="008265E2" w:rsidRDefault="008265E2">
      <w:pPr>
        <w:pStyle w:val="Corpodetexto"/>
        <w:rPr>
          <w:sz w:val="20"/>
        </w:rPr>
      </w:pPr>
    </w:p>
    <w:p w14:paraId="1E88609A" w14:textId="77777777" w:rsidR="008265E2" w:rsidRDefault="00C45394">
      <w:pPr>
        <w:pStyle w:val="Corpodetexto"/>
        <w:spacing w:before="10"/>
        <w:rPr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4FD6C67" wp14:editId="3934A5DA">
            <wp:simplePos x="0" y="0"/>
            <wp:positionH relativeFrom="page">
              <wp:posOffset>457200</wp:posOffset>
            </wp:positionH>
            <wp:positionV relativeFrom="paragraph">
              <wp:posOffset>225462</wp:posOffset>
            </wp:positionV>
            <wp:extent cx="5311553" cy="481660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553" cy="4816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EBAFA" w14:textId="77777777" w:rsidR="008265E2" w:rsidRDefault="008265E2">
      <w:pPr>
        <w:rPr>
          <w:sz w:val="25"/>
        </w:rPr>
        <w:sectPr w:rsidR="008265E2">
          <w:pgSz w:w="11910" w:h="16840"/>
          <w:pgMar w:top="700" w:right="640" w:bottom="280" w:left="620" w:header="720" w:footer="720" w:gutter="0"/>
          <w:cols w:space="720"/>
        </w:sectPr>
      </w:pPr>
    </w:p>
    <w:p w14:paraId="1187EA28" w14:textId="602FBD53" w:rsidR="008265E2" w:rsidRDefault="008B576A">
      <w:pPr>
        <w:pStyle w:val="Corpodetexto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685ADEB" wp14:editId="794EA7D5">
                <wp:simplePos x="0" y="0"/>
                <wp:positionH relativeFrom="column">
                  <wp:posOffset>3599815</wp:posOffset>
                </wp:positionH>
                <wp:positionV relativeFrom="paragraph">
                  <wp:posOffset>935355</wp:posOffset>
                </wp:positionV>
                <wp:extent cx="637055" cy="214915"/>
                <wp:effectExtent l="38100" t="38100" r="29845" b="33020"/>
                <wp:wrapNone/>
                <wp:docPr id="78" name="Tint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7055" cy="21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0D7B9" id="Tinta 78" o:spid="_x0000_s1026" type="#_x0000_t75" style="position:absolute;margin-left:282.75pt;margin-top:72.95pt;width:51.55pt;height:18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">
                <v:imagedata r:id="rId20" o:title=""/>
                <o:lock v:ext="edit" rotation="t" aspectratio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3178AE3" wp14:editId="3A09A6F2">
                <wp:simplePos x="0" y="0"/>
                <wp:positionH relativeFrom="column">
                  <wp:posOffset>1336675</wp:posOffset>
                </wp:positionH>
                <wp:positionV relativeFrom="paragraph">
                  <wp:posOffset>1248410</wp:posOffset>
                </wp:positionV>
                <wp:extent cx="361735" cy="237280"/>
                <wp:effectExtent l="38100" t="57150" r="19685" b="29845"/>
                <wp:wrapNone/>
                <wp:docPr id="76" name="Tint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1735" cy="23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41CC5" id="Tinta 76" o:spid="_x0000_s1026" type="#_x0000_t75" style="position:absolute;margin-left:104.55pt;margin-top:97.6pt;width:29.9pt;height:20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">
                <v:imagedata r:id="rId22" o:title=""/>
                <o:lock v:ext="edit" rotation="t" aspectratio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CEE0B07" wp14:editId="189F46A9">
                <wp:simplePos x="0" y="0"/>
                <wp:positionH relativeFrom="column">
                  <wp:posOffset>2029460</wp:posOffset>
                </wp:positionH>
                <wp:positionV relativeFrom="paragraph">
                  <wp:posOffset>2327910</wp:posOffset>
                </wp:positionV>
                <wp:extent cx="323670" cy="226060"/>
                <wp:effectExtent l="38100" t="38100" r="38735" b="21590"/>
                <wp:wrapNone/>
                <wp:docPr id="69" name="Tint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367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3ECD4" id="Tinta 69" o:spid="_x0000_s1026" type="#_x0000_t75" style="position:absolute;margin-left:159.1pt;margin-top:182.6pt;width:26.9pt;height:19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">
                <v:imagedata r:id="rId24" o:title=""/>
                <o:lock v:ext="edit" rotation="t" aspectratio="f"/>
              </v:shape>
            </w:pict>
          </mc:Fallback>
        </mc:AlternateContent>
      </w:r>
      <w:r w:rsidR="00C45394">
        <w:rPr>
          <w:noProof/>
          <w:sz w:val="20"/>
        </w:rPr>
        <w:drawing>
          <wp:inline distT="0" distB="0" distL="0" distR="0" wp14:anchorId="33CB6E8B" wp14:editId="1E5C95E0">
            <wp:extent cx="5398039" cy="5481828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039" cy="54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0A32" w14:textId="1A15205E" w:rsidR="00556339" w:rsidRDefault="00556339">
      <w:pPr>
        <w:rPr>
          <w:sz w:val="20"/>
        </w:rPr>
      </w:pPr>
      <w:r>
        <w:rPr>
          <w:sz w:val="20"/>
        </w:rPr>
        <w:br w:type="page"/>
      </w:r>
    </w:p>
    <w:p w14:paraId="378787E5" w14:textId="7699F928" w:rsidR="00556339" w:rsidRDefault="008B576A" w:rsidP="00556339">
      <w:pPr>
        <w:pStyle w:val="Corpodetexto"/>
        <w:ind w:left="100"/>
        <w:jc w:val="center"/>
        <w:rPr>
          <w:sz w:val="2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8C767E5" wp14:editId="4480BE14">
                <wp:simplePos x="0" y="0"/>
                <wp:positionH relativeFrom="column">
                  <wp:posOffset>2575560</wp:posOffset>
                </wp:positionH>
                <wp:positionV relativeFrom="paragraph">
                  <wp:posOffset>548640</wp:posOffset>
                </wp:positionV>
                <wp:extent cx="309505" cy="200025"/>
                <wp:effectExtent l="38100" t="19050" r="14605" b="28575"/>
                <wp:wrapNone/>
                <wp:docPr id="60" name="Tint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950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A8A73" id="Tinta 60" o:spid="_x0000_s1026" type="#_x0000_t75" style="position:absolute;margin-left:202.45pt;margin-top:42.85pt;width:25.05pt;height:1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">
                <v:imagedata r:id="rId2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EC5EEA8" wp14:editId="1A08E780">
                <wp:simplePos x="0" y="0"/>
                <wp:positionH relativeFrom="column">
                  <wp:posOffset>2688590</wp:posOffset>
                </wp:positionH>
                <wp:positionV relativeFrom="paragraph">
                  <wp:posOffset>1547495</wp:posOffset>
                </wp:positionV>
                <wp:extent cx="301995" cy="165100"/>
                <wp:effectExtent l="38100" t="38100" r="22225" b="25400"/>
                <wp:wrapNone/>
                <wp:docPr id="61" name="Tint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199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B738E" id="Tinta 61" o:spid="_x0000_s1026" type="#_x0000_t75" style="position:absolute;margin-left:211.35pt;margin-top:121.5pt;width:24.5pt;height:13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1AC9F3C" wp14:editId="046EC0C0">
                <wp:simplePos x="0" y="0"/>
                <wp:positionH relativeFrom="column">
                  <wp:posOffset>2668270</wp:posOffset>
                </wp:positionH>
                <wp:positionV relativeFrom="paragraph">
                  <wp:posOffset>2212975</wp:posOffset>
                </wp:positionV>
                <wp:extent cx="343080" cy="146765"/>
                <wp:effectExtent l="38100" t="38100" r="19050" b="24765"/>
                <wp:wrapNone/>
                <wp:docPr id="53" name="Tint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3080" cy="14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65422" id="Tinta 53" o:spid="_x0000_s1026" type="#_x0000_t75" style="position:absolute;margin-left:209.75pt;margin-top:173.9pt;width:27.7pt;height:1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">
                <v:imagedata r:id="rId3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B7C465B" wp14:editId="53162641">
                <wp:simplePos x="0" y="0"/>
                <wp:positionH relativeFrom="column">
                  <wp:posOffset>2623820</wp:posOffset>
                </wp:positionH>
                <wp:positionV relativeFrom="paragraph">
                  <wp:posOffset>3025140</wp:posOffset>
                </wp:positionV>
                <wp:extent cx="530495" cy="281390"/>
                <wp:effectExtent l="38100" t="38100" r="3175" b="23495"/>
                <wp:wrapNone/>
                <wp:docPr id="50" name="Tint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0495" cy="281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69395" id="Tinta 50" o:spid="_x0000_s1026" type="#_x0000_t75" style="position:absolute;margin-left:206.25pt;margin-top:237.85pt;width:42.45pt;height:22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">
                <v:imagedata r:id="rId3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11BE73B" wp14:editId="31F1C028">
                <wp:simplePos x="0" y="0"/>
                <wp:positionH relativeFrom="column">
                  <wp:posOffset>4017319</wp:posOffset>
                </wp:positionH>
                <wp:positionV relativeFrom="paragraph">
                  <wp:posOffset>3502556</wp:posOffset>
                </wp:positionV>
                <wp:extent cx="916200" cy="221040"/>
                <wp:effectExtent l="38100" t="38100" r="0" b="26670"/>
                <wp:wrapNone/>
                <wp:docPr id="45" name="Tint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62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61B88" id="Tinta 45" o:spid="_x0000_s1026" type="#_x0000_t75" style="position:absolute;margin-left:315.95pt;margin-top:275.45pt;width:72.85pt;height:18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">
                <v:imagedata r:id="rId3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C8CDB66" wp14:editId="6B87B4F6">
                <wp:simplePos x="0" y="0"/>
                <wp:positionH relativeFrom="column">
                  <wp:posOffset>5705475</wp:posOffset>
                </wp:positionH>
                <wp:positionV relativeFrom="paragraph">
                  <wp:posOffset>3840480</wp:posOffset>
                </wp:positionV>
                <wp:extent cx="1150625" cy="1025910"/>
                <wp:effectExtent l="38100" t="38100" r="0" b="22225"/>
                <wp:wrapNone/>
                <wp:docPr id="44" name="Tint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0625" cy="102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48DB3" id="Tinta 44" o:spid="_x0000_s1026" type="#_x0000_t75" style="position:absolute;margin-left:448.9pt;margin-top:302.05pt;width:91.3pt;height:8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">
                <v:imagedata r:id="rId3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B8C1C13" wp14:editId="7C6A5E76">
                <wp:simplePos x="0" y="0"/>
                <wp:positionH relativeFrom="column">
                  <wp:posOffset>5653405</wp:posOffset>
                </wp:positionH>
                <wp:positionV relativeFrom="paragraph">
                  <wp:posOffset>758190</wp:posOffset>
                </wp:positionV>
                <wp:extent cx="357505" cy="231765"/>
                <wp:effectExtent l="38100" t="38100" r="23495" b="16510"/>
                <wp:wrapNone/>
                <wp:docPr id="27" name="Tin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7505" cy="23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0E078" id="Tinta 27" o:spid="_x0000_s1026" type="#_x0000_t75" style="position:absolute;margin-left:444.8pt;margin-top:59.35pt;width:28.85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">
                <v:imagedata r:id="rId3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E8D2A51" wp14:editId="6C68AE69">
                <wp:simplePos x="0" y="0"/>
                <wp:positionH relativeFrom="column">
                  <wp:posOffset>5645785</wp:posOffset>
                </wp:positionH>
                <wp:positionV relativeFrom="paragraph">
                  <wp:posOffset>1637665</wp:posOffset>
                </wp:positionV>
                <wp:extent cx="328295" cy="230525"/>
                <wp:effectExtent l="38100" t="38100" r="14605" b="17145"/>
                <wp:wrapNone/>
                <wp:docPr id="20" name="Tin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8295" cy="23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A47F4" id="Tinta 20" o:spid="_x0000_s1026" type="#_x0000_t75" style="position:absolute;margin-left:444.2pt;margin-top:128.6pt;width:26.55pt;height:1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">
                <v:imagedata r:id="rId4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8BF015D" wp14:editId="06F7ED08">
                <wp:simplePos x="0" y="0"/>
                <wp:positionH relativeFrom="column">
                  <wp:posOffset>5669280</wp:posOffset>
                </wp:positionH>
                <wp:positionV relativeFrom="paragraph">
                  <wp:posOffset>2335530</wp:posOffset>
                </wp:positionV>
                <wp:extent cx="338455" cy="250275"/>
                <wp:effectExtent l="38100" t="38100" r="23495" b="16510"/>
                <wp:wrapNone/>
                <wp:docPr id="22" name="Tin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8455" cy="25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749C7" id="Tinta 22" o:spid="_x0000_s1026" type="#_x0000_t75" style="position:absolute;margin-left:446.05pt;margin-top:183.55pt;width:27.35pt;height:2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">
                <v:imagedata r:id="rId4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ABDC1E" wp14:editId="1530FBF3">
                <wp:simplePos x="0" y="0"/>
                <wp:positionH relativeFrom="column">
                  <wp:posOffset>5669280</wp:posOffset>
                </wp:positionH>
                <wp:positionV relativeFrom="paragraph">
                  <wp:posOffset>3026410</wp:posOffset>
                </wp:positionV>
                <wp:extent cx="391160" cy="255630"/>
                <wp:effectExtent l="38100" t="38100" r="27940" b="11430"/>
                <wp:wrapNone/>
                <wp:docPr id="10" name="Tin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1160" cy="25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7DB38" id="Tinta 10" o:spid="_x0000_s1026" type="#_x0000_t75" style="position:absolute;margin-left:446.05pt;margin-top:237.95pt;width:31.5pt;height:2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">
                <v:imagedata r:id="rId45" o:title=""/>
                <o:lock v:ext="edit" rotation="t" aspectratio="f"/>
              </v:shape>
            </w:pict>
          </mc:Fallback>
        </mc:AlternateContent>
      </w:r>
      <w:r w:rsidR="00556339">
        <w:rPr>
          <w:noProof/>
        </w:rPr>
        <w:drawing>
          <wp:inline distT="0" distB="0" distL="0" distR="0" wp14:anchorId="18209278" wp14:editId="68DDE67F">
            <wp:extent cx="4766310" cy="4766310"/>
            <wp:effectExtent l="0" t="0" r="0" b="0"/>
            <wp:docPr id="4" name="Imagem 4" descr="RESISTOR DE 1WATT 5%,RESISTENCIA 1W , RESISTOR 1W DE 1 KOHMS (1K) ATÉ 10  MEGA OHMS (10MEG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ISTOR DE 1WATT 5%,RESISTENCIA 1W , RESISTOR 1W DE 1 KOHMS (1K) ATÉ 10  MEGA OHMS (10MEGA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B236" w14:textId="77777777" w:rsidR="008265E2" w:rsidRDefault="008265E2">
      <w:pPr>
        <w:pStyle w:val="Corpodetexto"/>
        <w:spacing w:before="7"/>
        <w:rPr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900"/>
        <w:gridCol w:w="499"/>
        <w:gridCol w:w="850"/>
        <w:gridCol w:w="717"/>
        <w:gridCol w:w="899"/>
        <w:gridCol w:w="618"/>
        <w:gridCol w:w="882"/>
        <w:gridCol w:w="550"/>
        <w:gridCol w:w="819"/>
        <w:gridCol w:w="558"/>
        <w:gridCol w:w="877"/>
      </w:tblGrid>
      <w:tr w:rsidR="008265E2" w14:paraId="4B83E371" w14:textId="77777777">
        <w:trPr>
          <w:trHeight w:val="575"/>
        </w:trPr>
        <w:tc>
          <w:tcPr>
            <w:tcW w:w="581" w:type="dxa"/>
          </w:tcPr>
          <w:p w14:paraId="68778580" w14:textId="77777777" w:rsidR="008265E2" w:rsidRDefault="008265E2">
            <w:pPr>
              <w:pStyle w:val="TableParagraph"/>
              <w:spacing w:before="2"/>
              <w:rPr>
                <w:sz w:val="27"/>
              </w:rPr>
            </w:pPr>
          </w:p>
          <w:p w14:paraId="4C496F11" w14:textId="77777777" w:rsidR="008265E2" w:rsidRDefault="00C45394">
            <w:pPr>
              <w:pStyle w:val="TableParagraph"/>
              <w:spacing w:before="1" w:line="223" w:lineRule="exact"/>
              <w:ind w:left="129"/>
              <w:rPr>
                <w:sz w:val="20"/>
              </w:rPr>
            </w:pPr>
            <w:r>
              <w:rPr>
                <w:sz w:val="20"/>
              </w:rPr>
              <w:t>Ref.</w:t>
            </w:r>
          </w:p>
        </w:tc>
        <w:tc>
          <w:tcPr>
            <w:tcW w:w="900" w:type="dxa"/>
          </w:tcPr>
          <w:p w14:paraId="3836CAC6" w14:textId="77777777" w:rsidR="008265E2" w:rsidRDefault="008265E2">
            <w:pPr>
              <w:pStyle w:val="TableParagraph"/>
              <w:spacing w:before="2"/>
              <w:rPr>
                <w:sz w:val="27"/>
              </w:rPr>
            </w:pPr>
          </w:p>
          <w:p w14:paraId="290DE17A" w14:textId="77777777" w:rsidR="008265E2" w:rsidRDefault="00C45394">
            <w:pPr>
              <w:pStyle w:val="TableParagraph"/>
              <w:spacing w:before="1" w:line="223" w:lineRule="exact"/>
              <w:ind w:left="84"/>
              <w:rPr>
                <w:sz w:val="20"/>
              </w:rPr>
            </w:pPr>
            <w:r>
              <w:rPr>
                <w:sz w:val="20"/>
              </w:rPr>
              <w:t>Valor (Ω)</w:t>
            </w:r>
          </w:p>
        </w:tc>
        <w:tc>
          <w:tcPr>
            <w:tcW w:w="499" w:type="dxa"/>
          </w:tcPr>
          <w:p w14:paraId="148FCD1B" w14:textId="77777777" w:rsidR="008265E2" w:rsidRDefault="00C45394">
            <w:pPr>
              <w:pStyle w:val="TableParagraph"/>
              <w:spacing w:before="87"/>
              <w:ind w:left="79" w:right="69"/>
              <w:jc w:val="center"/>
              <w:rPr>
                <w:sz w:val="20"/>
              </w:rPr>
            </w:pPr>
            <w:r>
              <w:rPr>
                <w:sz w:val="20"/>
              </w:rPr>
              <w:t>Tol.</w:t>
            </w:r>
          </w:p>
          <w:p w14:paraId="6BBC38BB" w14:textId="77777777" w:rsidR="008265E2" w:rsidRDefault="00C45394">
            <w:pPr>
              <w:pStyle w:val="TableParagraph"/>
              <w:spacing w:before="1"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50" w:type="dxa"/>
          </w:tcPr>
          <w:p w14:paraId="2ED9596B" w14:textId="77777777" w:rsidR="008265E2" w:rsidRDefault="00C45394">
            <w:pPr>
              <w:pStyle w:val="TableParagraph"/>
              <w:spacing w:before="67" w:line="240" w:lineRule="atLeast"/>
              <w:ind w:left="273" w:right="42" w:hanging="202"/>
              <w:rPr>
                <w:sz w:val="20"/>
              </w:rPr>
            </w:pPr>
            <w:r>
              <w:rPr>
                <w:sz w:val="20"/>
              </w:rPr>
              <w:t>Potência (W)</w:t>
            </w:r>
          </w:p>
        </w:tc>
        <w:tc>
          <w:tcPr>
            <w:tcW w:w="717" w:type="dxa"/>
          </w:tcPr>
          <w:p w14:paraId="63481E88" w14:textId="77777777" w:rsidR="008265E2" w:rsidRDefault="008265E2">
            <w:pPr>
              <w:pStyle w:val="TableParagraph"/>
              <w:spacing w:before="2"/>
              <w:rPr>
                <w:sz w:val="27"/>
              </w:rPr>
            </w:pPr>
          </w:p>
          <w:p w14:paraId="60C83E3E" w14:textId="77777777" w:rsidR="008265E2" w:rsidRDefault="00C45394">
            <w:pPr>
              <w:pStyle w:val="TableParagraph"/>
              <w:spacing w:before="1" w:line="223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Ref.</w:t>
            </w:r>
          </w:p>
        </w:tc>
        <w:tc>
          <w:tcPr>
            <w:tcW w:w="899" w:type="dxa"/>
          </w:tcPr>
          <w:p w14:paraId="7D08AD82" w14:textId="77777777" w:rsidR="008265E2" w:rsidRDefault="008265E2">
            <w:pPr>
              <w:pStyle w:val="TableParagraph"/>
              <w:spacing w:before="2"/>
              <w:rPr>
                <w:sz w:val="27"/>
              </w:rPr>
            </w:pPr>
          </w:p>
          <w:p w14:paraId="50F53E06" w14:textId="77777777" w:rsidR="008265E2" w:rsidRDefault="00C45394">
            <w:pPr>
              <w:pStyle w:val="TableParagraph"/>
              <w:spacing w:before="1" w:line="223" w:lineRule="exact"/>
              <w:ind w:left="70"/>
              <w:rPr>
                <w:sz w:val="20"/>
              </w:rPr>
            </w:pPr>
            <w:r>
              <w:rPr>
                <w:sz w:val="20"/>
              </w:rPr>
              <w:t>Valor (Ω)</w:t>
            </w:r>
          </w:p>
        </w:tc>
        <w:tc>
          <w:tcPr>
            <w:tcW w:w="618" w:type="dxa"/>
          </w:tcPr>
          <w:p w14:paraId="6B59584D" w14:textId="77777777" w:rsidR="008265E2" w:rsidRDefault="00C45394">
            <w:pPr>
              <w:pStyle w:val="TableParagraph"/>
              <w:spacing w:before="87"/>
              <w:ind w:left="71"/>
              <w:rPr>
                <w:sz w:val="20"/>
              </w:rPr>
            </w:pPr>
            <w:r>
              <w:rPr>
                <w:sz w:val="20"/>
              </w:rPr>
              <w:t>Tol.</w:t>
            </w:r>
          </w:p>
          <w:p w14:paraId="5D9D5FEE" w14:textId="77777777" w:rsidR="008265E2" w:rsidRDefault="00C45394">
            <w:pPr>
              <w:pStyle w:val="TableParagraph"/>
              <w:spacing w:before="1" w:line="223" w:lineRule="exact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82" w:type="dxa"/>
          </w:tcPr>
          <w:p w14:paraId="79762545" w14:textId="77777777" w:rsidR="008265E2" w:rsidRDefault="00C45394">
            <w:pPr>
              <w:pStyle w:val="TableParagraph"/>
              <w:spacing w:before="67" w:line="240" w:lineRule="atLeast"/>
              <w:ind w:left="296" w:right="54" w:hanging="205"/>
              <w:rPr>
                <w:sz w:val="20"/>
              </w:rPr>
            </w:pPr>
            <w:r>
              <w:rPr>
                <w:sz w:val="20"/>
              </w:rPr>
              <w:t>Potência (W)</w:t>
            </w:r>
          </w:p>
        </w:tc>
        <w:tc>
          <w:tcPr>
            <w:tcW w:w="550" w:type="dxa"/>
          </w:tcPr>
          <w:p w14:paraId="4480B2EA" w14:textId="77777777" w:rsidR="008265E2" w:rsidRDefault="008265E2">
            <w:pPr>
              <w:pStyle w:val="TableParagraph"/>
              <w:spacing w:before="2"/>
              <w:rPr>
                <w:sz w:val="27"/>
              </w:rPr>
            </w:pPr>
          </w:p>
          <w:p w14:paraId="185C95C0" w14:textId="77777777" w:rsidR="008265E2" w:rsidRDefault="00C45394">
            <w:pPr>
              <w:pStyle w:val="TableParagraph"/>
              <w:spacing w:before="1" w:line="22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Ref.</w:t>
            </w:r>
          </w:p>
        </w:tc>
        <w:tc>
          <w:tcPr>
            <w:tcW w:w="819" w:type="dxa"/>
          </w:tcPr>
          <w:p w14:paraId="32E998F4" w14:textId="77777777" w:rsidR="008265E2" w:rsidRDefault="00C45394">
            <w:pPr>
              <w:pStyle w:val="TableParagraph"/>
              <w:spacing w:before="87"/>
              <w:ind w:left="201"/>
              <w:rPr>
                <w:sz w:val="20"/>
              </w:rPr>
            </w:pPr>
            <w:r>
              <w:rPr>
                <w:sz w:val="20"/>
              </w:rPr>
              <w:t>Valor</w:t>
            </w:r>
          </w:p>
          <w:p w14:paraId="469D96F1" w14:textId="77777777" w:rsidR="008265E2" w:rsidRDefault="00C45394">
            <w:pPr>
              <w:pStyle w:val="TableParagraph"/>
              <w:spacing w:before="1"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(Ω)</w:t>
            </w:r>
          </w:p>
        </w:tc>
        <w:tc>
          <w:tcPr>
            <w:tcW w:w="558" w:type="dxa"/>
          </w:tcPr>
          <w:p w14:paraId="26B46E46" w14:textId="77777777" w:rsidR="008265E2" w:rsidRDefault="00C45394">
            <w:pPr>
              <w:pStyle w:val="TableParagraph"/>
              <w:spacing w:before="87"/>
              <w:ind w:left="117" w:right="91"/>
              <w:jc w:val="center"/>
              <w:rPr>
                <w:sz w:val="20"/>
              </w:rPr>
            </w:pPr>
            <w:r>
              <w:rPr>
                <w:sz w:val="20"/>
              </w:rPr>
              <w:t>Tol.</w:t>
            </w:r>
          </w:p>
          <w:p w14:paraId="72F73B48" w14:textId="77777777" w:rsidR="008265E2" w:rsidRDefault="00C45394">
            <w:pPr>
              <w:pStyle w:val="TableParagraph"/>
              <w:spacing w:before="1" w:line="223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877" w:type="dxa"/>
          </w:tcPr>
          <w:p w14:paraId="11AA40C8" w14:textId="77777777" w:rsidR="008265E2" w:rsidRDefault="00C45394">
            <w:pPr>
              <w:pStyle w:val="TableParagraph"/>
              <w:spacing w:before="67" w:line="240" w:lineRule="atLeast"/>
              <w:ind w:left="298" w:hanging="204"/>
              <w:rPr>
                <w:sz w:val="20"/>
              </w:rPr>
            </w:pPr>
            <w:r>
              <w:rPr>
                <w:w w:val="95"/>
                <w:sz w:val="20"/>
              </w:rPr>
              <w:t xml:space="preserve">Potência </w:t>
            </w:r>
            <w:r>
              <w:rPr>
                <w:sz w:val="20"/>
              </w:rPr>
              <w:t>(W)</w:t>
            </w:r>
          </w:p>
        </w:tc>
      </w:tr>
      <w:tr w:rsidR="008265E2" w14:paraId="59A15733" w14:textId="77777777">
        <w:trPr>
          <w:trHeight w:val="287"/>
        </w:trPr>
        <w:tc>
          <w:tcPr>
            <w:tcW w:w="581" w:type="dxa"/>
          </w:tcPr>
          <w:p w14:paraId="1DB93507" w14:textId="77777777" w:rsidR="008265E2" w:rsidRDefault="00C45394">
            <w:pPr>
              <w:pStyle w:val="TableParagraph"/>
              <w:spacing w:before="44" w:line="223" w:lineRule="exact"/>
              <w:ind w:left="184"/>
              <w:rPr>
                <w:sz w:val="20"/>
              </w:rPr>
            </w:pPr>
            <w:r>
              <w:rPr>
                <w:sz w:val="20"/>
              </w:rPr>
              <w:t>R1</w:t>
            </w:r>
          </w:p>
        </w:tc>
        <w:tc>
          <w:tcPr>
            <w:tcW w:w="900" w:type="dxa"/>
          </w:tcPr>
          <w:p w14:paraId="65341240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14:paraId="19AD10BF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1F682DA8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</w:tcPr>
          <w:p w14:paraId="7AAC3755" w14:textId="77777777" w:rsidR="008265E2" w:rsidRDefault="00C45394">
            <w:pPr>
              <w:pStyle w:val="TableParagraph"/>
              <w:spacing w:before="44" w:line="223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R11</w:t>
            </w:r>
          </w:p>
        </w:tc>
        <w:tc>
          <w:tcPr>
            <w:tcW w:w="899" w:type="dxa"/>
          </w:tcPr>
          <w:p w14:paraId="3BD3A5A6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8" w:type="dxa"/>
          </w:tcPr>
          <w:p w14:paraId="4186AF31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</w:tcPr>
          <w:p w14:paraId="66FBB521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" w:type="dxa"/>
          </w:tcPr>
          <w:p w14:paraId="61609405" w14:textId="77777777" w:rsidR="008265E2" w:rsidRDefault="00C45394">
            <w:pPr>
              <w:pStyle w:val="TableParagraph"/>
              <w:spacing w:before="44" w:line="22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R21</w:t>
            </w:r>
          </w:p>
        </w:tc>
        <w:tc>
          <w:tcPr>
            <w:tcW w:w="819" w:type="dxa"/>
          </w:tcPr>
          <w:p w14:paraId="511B6645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232F58D5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6A6FAF34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5E2" w14:paraId="4874AE39" w14:textId="77777777">
        <w:trPr>
          <w:trHeight w:val="287"/>
        </w:trPr>
        <w:tc>
          <w:tcPr>
            <w:tcW w:w="581" w:type="dxa"/>
          </w:tcPr>
          <w:p w14:paraId="1D9B1C4A" w14:textId="77777777" w:rsidR="008265E2" w:rsidRDefault="00C45394">
            <w:pPr>
              <w:pStyle w:val="TableParagraph"/>
              <w:spacing w:before="44" w:line="223" w:lineRule="exact"/>
              <w:ind w:left="184"/>
              <w:rPr>
                <w:sz w:val="20"/>
              </w:rPr>
            </w:pPr>
            <w:r>
              <w:rPr>
                <w:sz w:val="20"/>
              </w:rPr>
              <w:t>R2</w:t>
            </w:r>
          </w:p>
        </w:tc>
        <w:tc>
          <w:tcPr>
            <w:tcW w:w="900" w:type="dxa"/>
          </w:tcPr>
          <w:p w14:paraId="629917C6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14:paraId="2631FF6B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67206258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</w:tcPr>
          <w:p w14:paraId="6069A5D4" w14:textId="77777777" w:rsidR="008265E2" w:rsidRDefault="00C45394">
            <w:pPr>
              <w:pStyle w:val="TableParagraph"/>
              <w:spacing w:before="44" w:line="223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R12</w:t>
            </w:r>
          </w:p>
        </w:tc>
        <w:tc>
          <w:tcPr>
            <w:tcW w:w="899" w:type="dxa"/>
          </w:tcPr>
          <w:p w14:paraId="500BAA61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8" w:type="dxa"/>
          </w:tcPr>
          <w:p w14:paraId="6A942872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</w:tcPr>
          <w:p w14:paraId="50E09C1E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" w:type="dxa"/>
          </w:tcPr>
          <w:p w14:paraId="53D20AA8" w14:textId="77777777" w:rsidR="008265E2" w:rsidRDefault="00C45394">
            <w:pPr>
              <w:pStyle w:val="TableParagraph"/>
              <w:spacing w:before="44" w:line="22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R22</w:t>
            </w:r>
          </w:p>
        </w:tc>
        <w:tc>
          <w:tcPr>
            <w:tcW w:w="819" w:type="dxa"/>
          </w:tcPr>
          <w:p w14:paraId="3BEFAE1E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74F77BA1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554EBB4F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5E2" w14:paraId="58C5786F" w14:textId="77777777">
        <w:trPr>
          <w:trHeight w:val="287"/>
        </w:trPr>
        <w:tc>
          <w:tcPr>
            <w:tcW w:w="581" w:type="dxa"/>
          </w:tcPr>
          <w:p w14:paraId="3F4CA975" w14:textId="77777777" w:rsidR="008265E2" w:rsidRDefault="00C45394">
            <w:pPr>
              <w:pStyle w:val="TableParagraph"/>
              <w:spacing w:before="44" w:line="223" w:lineRule="exact"/>
              <w:ind w:left="184"/>
              <w:rPr>
                <w:sz w:val="20"/>
              </w:rPr>
            </w:pPr>
            <w:r>
              <w:rPr>
                <w:sz w:val="20"/>
              </w:rPr>
              <w:t>R3</w:t>
            </w:r>
          </w:p>
        </w:tc>
        <w:tc>
          <w:tcPr>
            <w:tcW w:w="900" w:type="dxa"/>
          </w:tcPr>
          <w:p w14:paraId="7B0DC4CB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14:paraId="5A439109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6D1FF8AF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</w:tcPr>
          <w:p w14:paraId="7E94396C" w14:textId="77777777" w:rsidR="008265E2" w:rsidRDefault="00C45394">
            <w:pPr>
              <w:pStyle w:val="TableParagraph"/>
              <w:spacing w:before="44" w:line="223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R13</w:t>
            </w:r>
          </w:p>
        </w:tc>
        <w:tc>
          <w:tcPr>
            <w:tcW w:w="899" w:type="dxa"/>
          </w:tcPr>
          <w:p w14:paraId="176BDB26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8" w:type="dxa"/>
          </w:tcPr>
          <w:p w14:paraId="1FC2FE79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</w:tcPr>
          <w:p w14:paraId="16A92E3E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" w:type="dxa"/>
          </w:tcPr>
          <w:p w14:paraId="735FC288" w14:textId="77777777" w:rsidR="008265E2" w:rsidRDefault="00C45394">
            <w:pPr>
              <w:pStyle w:val="TableParagraph"/>
              <w:spacing w:before="44" w:line="22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R23</w:t>
            </w:r>
          </w:p>
        </w:tc>
        <w:tc>
          <w:tcPr>
            <w:tcW w:w="819" w:type="dxa"/>
          </w:tcPr>
          <w:p w14:paraId="3BB6DC95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71391FA9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378086F0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5E2" w14:paraId="5133DD38" w14:textId="77777777">
        <w:trPr>
          <w:trHeight w:val="287"/>
        </w:trPr>
        <w:tc>
          <w:tcPr>
            <w:tcW w:w="581" w:type="dxa"/>
          </w:tcPr>
          <w:p w14:paraId="2AAA0C99" w14:textId="77777777" w:rsidR="008265E2" w:rsidRDefault="00C45394">
            <w:pPr>
              <w:pStyle w:val="TableParagraph"/>
              <w:spacing w:before="44" w:line="223" w:lineRule="exact"/>
              <w:ind w:left="184"/>
              <w:rPr>
                <w:sz w:val="20"/>
              </w:rPr>
            </w:pPr>
            <w:r>
              <w:rPr>
                <w:sz w:val="20"/>
              </w:rPr>
              <w:t>R4</w:t>
            </w:r>
          </w:p>
        </w:tc>
        <w:tc>
          <w:tcPr>
            <w:tcW w:w="900" w:type="dxa"/>
          </w:tcPr>
          <w:p w14:paraId="58B20DFE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14:paraId="41CF9CE5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54C2CBF1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</w:tcPr>
          <w:p w14:paraId="5016B2B8" w14:textId="77777777" w:rsidR="008265E2" w:rsidRDefault="00C45394">
            <w:pPr>
              <w:pStyle w:val="TableParagraph"/>
              <w:spacing w:before="44" w:line="223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R14</w:t>
            </w:r>
          </w:p>
        </w:tc>
        <w:tc>
          <w:tcPr>
            <w:tcW w:w="899" w:type="dxa"/>
          </w:tcPr>
          <w:p w14:paraId="11D31257" w14:textId="77777777" w:rsidR="008265E2" w:rsidRDefault="00C45394">
            <w:pPr>
              <w:pStyle w:val="TableParagraph"/>
              <w:spacing w:before="44" w:line="223" w:lineRule="exact"/>
              <w:ind w:left="70"/>
              <w:rPr>
                <w:sz w:val="20"/>
              </w:rPr>
            </w:pPr>
            <w:r>
              <w:rPr>
                <w:sz w:val="20"/>
              </w:rPr>
              <w:t>XXXXXXX</w:t>
            </w:r>
          </w:p>
        </w:tc>
        <w:tc>
          <w:tcPr>
            <w:tcW w:w="618" w:type="dxa"/>
          </w:tcPr>
          <w:p w14:paraId="697350BF" w14:textId="77777777" w:rsidR="008265E2" w:rsidRDefault="00C45394">
            <w:pPr>
              <w:pStyle w:val="TableParagraph"/>
              <w:spacing w:before="44" w:line="223" w:lineRule="exact"/>
              <w:ind w:left="71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882" w:type="dxa"/>
          </w:tcPr>
          <w:p w14:paraId="07ED919F" w14:textId="77777777" w:rsidR="008265E2" w:rsidRDefault="00C45394">
            <w:pPr>
              <w:pStyle w:val="TableParagraph"/>
              <w:spacing w:before="44" w:line="223" w:lineRule="exact"/>
              <w:ind w:left="210"/>
              <w:rPr>
                <w:sz w:val="20"/>
              </w:rPr>
            </w:pPr>
            <w:r>
              <w:rPr>
                <w:sz w:val="20"/>
              </w:rPr>
              <w:t>XXXXX</w:t>
            </w:r>
          </w:p>
        </w:tc>
        <w:tc>
          <w:tcPr>
            <w:tcW w:w="550" w:type="dxa"/>
          </w:tcPr>
          <w:p w14:paraId="3FF83942" w14:textId="77777777" w:rsidR="008265E2" w:rsidRDefault="00C45394">
            <w:pPr>
              <w:pStyle w:val="TableParagraph"/>
              <w:spacing w:before="44" w:line="22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R24</w:t>
            </w:r>
          </w:p>
        </w:tc>
        <w:tc>
          <w:tcPr>
            <w:tcW w:w="819" w:type="dxa"/>
          </w:tcPr>
          <w:p w14:paraId="30B9712B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55375071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4615E660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5E2" w14:paraId="36B9C82A" w14:textId="77777777">
        <w:trPr>
          <w:trHeight w:val="290"/>
        </w:trPr>
        <w:tc>
          <w:tcPr>
            <w:tcW w:w="581" w:type="dxa"/>
          </w:tcPr>
          <w:p w14:paraId="4DBAA035" w14:textId="77777777" w:rsidR="008265E2" w:rsidRDefault="00C45394">
            <w:pPr>
              <w:pStyle w:val="TableParagraph"/>
              <w:spacing w:before="47" w:line="223" w:lineRule="exact"/>
              <w:ind w:left="184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  <w:tc>
          <w:tcPr>
            <w:tcW w:w="900" w:type="dxa"/>
          </w:tcPr>
          <w:p w14:paraId="0BA0FC8E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14:paraId="3A058B42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01BC3B3F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</w:tcPr>
          <w:p w14:paraId="2D399251" w14:textId="77777777" w:rsidR="008265E2" w:rsidRDefault="00C45394">
            <w:pPr>
              <w:pStyle w:val="TableParagraph"/>
              <w:spacing w:before="47" w:line="223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R15</w:t>
            </w:r>
          </w:p>
        </w:tc>
        <w:tc>
          <w:tcPr>
            <w:tcW w:w="899" w:type="dxa"/>
          </w:tcPr>
          <w:p w14:paraId="14AEEA46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8" w:type="dxa"/>
          </w:tcPr>
          <w:p w14:paraId="155E366E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</w:tcPr>
          <w:p w14:paraId="5A5AD9E0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" w:type="dxa"/>
          </w:tcPr>
          <w:p w14:paraId="6A653DE4" w14:textId="77777777" w:rsidR="008265E2" w:rsidRDefault="00C45394">
            <w:pPr>
              <w:pStyle w:val="TableParagraph"/>
              <w:spacing w:before="47" w:line="22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R25</w:t>
            </w:r>
          </w:p>
        </w:tc>
        <w:tc>
          <w:tcPr>
            <w:tcW w:w="819" w:type="dxa"/>
          </w:tcPr>
          <w:p w14:paraId="490433A9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413EC072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1F69BE64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5E2" w14:paraId="6EE00543" w14:textId="77777777">
        <w:trPr>
          <w:trHeight w:val="287"/>
        </w:trPr>
        <w:tc>
          <w:tcPr>
            <w:tcW w:w="581" w:type="dxa"/>
          </w:tcPr>
          <w:p w14:paraId="1040B1D4" w14:textId="77777777" w:rsidR="008265E2" w:rsidRDefault="00C45394">
            <w:pPr>
              <w:pStyle w:val="TableParagraph"/>
              <w:spacing w:before="44" w:line="223" w:lineRule="exact"/>
              <w:ind w:left="184"/>
              <w:rPr>
                <w:sz w:val="20"/>
              </w:rPr>
            </w:pPr>
            <w:r>
              <w:rPr>
                <w:sz w:val="20"/>
              </w:rPr>
              <w:t>R6</w:t>
            </w:r>
          </w:p>
        </w:tc>
        <w:tc>
          <w:tcPr>
            <w:tcW w:w="900" w:type="dxa"/>
          </w:tcPr>
          <w:p w14:paraId="1CF2B8D5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14:paraId="26A97A4E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4EC5BB48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</w:tcPr>
          <w:p w14:paraId="12AE94CC" w14:textId="77777777" w:rsidR="008265E2" w:rsidRDefault="00C45394">
            <w:pPr>
              <w:pStyle w:val="TableParagraph"/>
              <w:spacing w:before="44" w:line="223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R16</w:t>
            </w:r>
          </w:p>
        </w:tc>
        <w:tc>
          <w:tcPr>
            <w:tcW w:w="899" w:type="dxa"/>
          </w:tcPr>
          <w:p w14:paraId="4E8F0F34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8" w:type="dxa"/>
          </w:tcPr>
          <w:p w14:paraId="61472776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</w:tcPr>
          <w:p w14:paraId="01C1D773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" w:type="dxa"/>
          </w:tcPr>
          <w:p w14:paraId="04731ABE" w14:textId="77777777" w:rsidR="008265E2" w:rsidRDefault="00C45394">
            <w:pPr>
              <w:pStyle w:val="TableParagraph"/>
              <w:spacing w:before="44" w:line="22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R26</w:t>
            </w:r>
          </w:p>
        </w:tc>
        <w:tc>
          <w:tcPr>
            <w:tcW w:w="819" w:type="dxa"/>
          </w:tcPr>
          <w:p w14:paraId="4ED594D6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72BBADD9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25093FC4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5E2" w14:paraId="227F44EC" w14:textId="77777777">
        <w:trPr>
          <w:trHeight w:val="288"/>
        </w:trPr>
        <w:tc>
          <w:tcPr>
            <w:tcW w:w="581" w:type="dxa"/>
          </w:tcPr>
          <w:p w14:paraId="2336CAFC" w14:textId="77777777" w:rsidR="008265E2" w:rsidRDefault="00C45394">
            <w:pPr>
              <w:pStyle w:val="TableParagraph"/>
              <w:spacing w:before="45" w:line="223" w:lineRule="exact"/>
              <w:ind w:left="184"/>
              <w:rPr>
                <w:sz w:val="20"/>
              </w:rPr>
            </w:pPr>
            <w:r>
              <w:rPr>
                <w:sz w:val="20"/>
              </w:rPr>
              <w:t>R7</w:t>
            </w:r>
          </w:p>
        </w:tc>
        <w:tc>
          <w:tcPr>
            <w:tcW w:w="900" w:type="dxa"/>
          </w:tcPr>
          <w:p w14:paraId="0815F1E7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14:paraId="4CEDE1EA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5D00B449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</w:tcPr>
          <w:p w14:paraId="7F112C08" w14:textId="77777777" w:rsidR="008265E2" w:rsidRDefault="00C45394">
            <w:pPr>
              <w:pStyle w:val="TableParagraph"/>
              <w:spacing w:before="45" w:line="223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R17</w:t>
            </w:r>
          </w:p>
        </w:tc>
        <w:tc>
          <w:tcPr>
            <w:tcW w:w="899" w:type="dxa"/>
          </w:tcPr>
          <w:p w14:paraId="50D3351A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8" w:type="dxa"/>
          </w:tcPr>
          <w:p w14:paraId="51A90C92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</w:tcPr>
          <w:p w14:paraId="5D542CFB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" w:type="dxa"/>
          </w:tcPr>
          <w:p w14:paraId="014E8143" w14:textId="77777777" w:rsidR="008265E2" w:rsidRDefault="00C45394">
            <w:pPr>
              <w:pStyle w:val="TableParagraph"/>
              <w:spacing w:before="45" w:line="22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R27</w:t>
            </w:r>
          </w:p>
        </w:tc>
        <w:tc>
          <w:tcPr>
            <w:tcW w:w="819" w:type="dxa"/>
          </w:tcPr>
          <w:p w14:paraId="3BC1A648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0F14E1D1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2F27BCB5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5E2" w14:paraId="62848A18" w14:textId="77777777">
        <w:trPr>
          <w:trHeight w:val="287"/>
        </w:trPr>
        <w:tc>
          <w:tcPr>
            <w:tcW w:w="581" w:type="dxa"/>
          </w:tcPr>
          <w:p w14:paraId="0783CB0F" w14:textId="77777777" w:rsidR="008265E2" w:rsidRDefault="00C45394">
            <w:pPr>
              <w:pStyle w:val="TableParagraph"/>
              <w:spacing w:before="44" w:line="223" w:lineRule="exact"/>
              <w:ind w:left="184"/>
              <w:rPr>
                <w:sz w:val="20"/>
              </w:rPr>
            </w:pPr>
            <w:r>
              <w:rPr>
                <w:sz w:val="20"/>
              </w:rPr>
              <w:t>R8</w:t>
            </w:r>
          </w:p>
        </w:tc>
        <w:tc>
          <w:tcPr>
            <w:tcW w:w="900" w:type="dxa"/>
          </w:tcPr>
          <w:p w14:paraId="6611B033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14:paraId="4FA185BE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0294B57A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</w:tcPr>
          <w:p w14:paraId="1E02A891" w14:textId="77777777" w:rsidR="008265E2" w:rsidRDefault="00C45394">
            <w:pPr>
              <w:pStyle w:val="TableParagraph"/>
              <w:spacing w:before="44" w:line="223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R18</w:t>
            </w:r>
          </w:p>
        </w:tc>
        <w:tc>
          <w:tcPr>
            <w:tcW w:w="899" w:type="dxa"/>
          </w:tcPr>
          <w:p w14:paraId="670992B3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8" w:type="dxa"/>
          </w:tcPr>
          <w:p w14:paraId="754DCD91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</w:tcPr>
          <w:p w14:paraId="44D42D22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" w:type="dxa"/>
          </w:tcPr>
          <w:p w14:paraId="1AD45C21" w14:textId="77777777" w:rsidR="008265E2" w:rsidRDefault="00C45394">
            <w:pPr>
              <w:pStyle w:val="TableParagraph"/>
              <w:spacing w:before="44" w:line="22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R28</w:t>
            </w:r>
          </w:p>
        </w:tc>
        <w:tc>
          <w:tcPr>
            <w:tcW w:w="819" w:type="dxa"/>
          </w:tcPr>
          <w:p w14:paraId="5FDF0B3E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0ABF3EA4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65D2C961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5E2" w14:paraId="050E18FD" w14:textId="77777777">
        <w:trPr>
          <w:trHeight w:val="287"/>
        </w:trPr>
        <w:tc>
          <w:tcPr>
            <w:tcW w:w="581" w:type="dxa"/>
          </w:tcPr>
          <w:p w14:paraId="11B29E3A" w14:textId="77777777" w:rsidR="008265E2" w:rsidRDefault="00C45394">
            <w:pPr>
              <w:pStyle w:val="TableParagraph"/>
              <w:spacing w:before="44" w:line="223" w:lineRule="exact"/>
              <w:ind w:left="184"/>
              <w:rPr>
                <w:sz w:val="20"/>
              </w:rPr>
            </w:pPr>
            <w:r>
              <w:rPr>
                <w:sz w:val="20"/>
              </w:rPr>
              <w:t>R9</w:t>
            </w:r>
          </w:p>
        </w:tc>
        <w:tc>
          <w:tcPr>
            <w:tcW w:w="900" w:type="dxa"/>
          </w:tcPr>
          <w:p w14:paraId="0C6CD2F1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14:paraId="45E5200C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020B448E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</w:tcPr>
          <w:p w14:paraId="0551A70C" w14:textId="77777777" w:rsidR="008265E2" w:rsidRDefault="00C45394">
            <w:pPr>
              <w:pStyle w:val="TableParagraph"/>
              <w:spacing w:before="44" w:line="223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R19</w:t>
            </w:r>
          </w:p>
        </w:tc>
        <w:tc>
          <w:tcPr>
            <w:tcW w:w="899" w:type="dxa"/>
          </w:tcPr>
          <w:p w14:paraId="28823854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8" w:type="dxa"/>
          </w:tcPr>
          <w:p w14:paraId="26B7A521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</w:tcPr>
          <w:p w14:paraId="6E46BD89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" w:type="dxa"/>
          </w:tcPr>
          <w:p w14:paraId="2AE23176" w14:textId="77777777" w:rsidR="008265E2" w:rsidRDefault="00C45394">
            <w:pPr>
              <w:pStyle w:val="TableParagraph"/>
              <w:spacing w:before="44" w:line="22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R29</w:t>
            </w:r>
          </w:p>
        </w:tc>
        <w:tc>
          <w:tcPr>
            <w:tcW w:w="819" w:type="dxa"/>
          </w:tcPr>
          <w:p w14:paraId="42904153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3326F59A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78A8F6B9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65E2" w14:paraId="101F395D" w14:textId="77777777">
        <w:trPr>
          <w:trHeight w:val="290"/>
        </w:trPr>
        <w:tc>
          <w:tcPr>
            <w:tcW w:w="581" w:type="dxa"/>
          </w:tcPr>
          <w:p w14:paraId="08E1461B" w14:textId="77777777" w:rsidR="008265E2" w:rsidRDefault="00C45394">
            <w:pPr>
              <w:pStyle w:val="TableParagraph"/>
              <w:spacing w:before="44" w:line="225" w:lineRule="exact"/>
              <w:ind w:left="131"/>
              <w:rPr>
                <w:sz w:val="20"/>
              </w:rPr>
            </w:pPr>
            <w:r>
              <w:rPr>
                <w:sz w:val="20"/>
              </w:rPr>
              <w:t>R10</w:t>
            </w:r>
          </w:p>
        </w:tc>
        <w:tc>
          <w:tcPr>
            <w:tcW w:w="900" w:type="dxa"/>
          </w:tcPr>
          <w:p w14:paraId="454B2305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" w:type="dxa"/>
          </w:tcPr>
          <w:p w14:paraId="6E8B4CE8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7112552B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7" w:type="dxa"/>
          </w:tcPr>
          <w:p w14:paraId="675A3A3F" w14:textId="77777777" w:rsidR="008265E2" w:rsidRDefault="00C45394">
            <w:pPr>
              <w:pStyle w:val="TableParagraph"/>
              <w:spacing w:before="44" w:line="225" w:lineRule="exact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R20</w:t>
            </w:r>
          </w:p>
        </w:tc>
        <w:tc>
          <w:tcPr>
            <w:tcW w:w="899" w:type="dxa"/>
          </w:tcPr>
          <w:p w14:paraId="0B7964D2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8" w:type="dxa"/>
          </w:tcPr>
          <w:p w14:paraId="4B1D8F46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</w:tcPr>
          <w:p w14:paraId="480E591B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" w:type="dxa"/>
          </w:tcPr>
          <w:p w14:paraId="697D3121" w14:textId="77777777" w:rsidR="008265E2" w:rsidRDefault="00C45394">
            <w:pPr>
              <w:pStyle w:val="TableParagraph"/>
              <w:spacing w:before="44" w:line="225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R30</w:t>
            </w:r>
          </w:p>
        </w:tc>
        <w:tc>
          <w:tcPr>
            <w:tcW w:w="819" w:type="dxa"/>
          </w:tcPr>
          <w:p w14:paraId="02D2B468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</w:tcPr>
          <w:p w14:paraId="685F9F18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7" w:type="dxa"/>
          </w:tcPr>
          <w:p w14:paraId="37674718" w14:textId="77777777" w:rsidR="008265E2" w:rsidRDefault="008265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E86FDE" w14:textId="77777777" w:rsidR="008265E2" w:rsidRDefault="008265E2">
      <w:pPr>
        <w:rPr>
          <w:rFonts w:ascii="Times New Roman"/>
          <w:sz w:val="18"/>
        </w:rPr>
        <w:sectPr w:rsidR="008265E2">
          <w:pgSz w:w="11910" w:h="16840"/>
          <w:pgMar w:top="700" w:right="640" w:bottom="280" w:left="620" w:header="720" w:footer="720" w:gutter="0"/>
          <w:cols w:space="720"/>
        </w:sectPr>
      </w:pPr>
    </w:p>
    <w:p w14:paraId="28184B47" w14:textId="77777777" w:rsidR="008265E2" w:rsidRDefault="00C45394">
      <w:pPr>
        <w:pStyle w:val="Corpodetexto"/>
        <w:spacing w:before="41"/>
        <w:ind w:left="100"/>
      </w:pPr>
      <w:r>
        <w:lastRenderedPageBreak/>
        <w:t>Atividade 2</w:t>
      </w:r>
    </w:p>
    <w:p w14:paraId="470C9C0A" w14:textId="47EE8F1E" w:rsidR="008265E2" w:rsidRDefault="00C45394">
      <w:pPr>
        <w:pStyle w:val="Corpodetexto"/>
        <w:spacing w:before="180" w:line="259" w:lineRule="auto"/>
        <w:ind w:left="100" w:right="557"/>
      </w:pPr>
      <w:r>
        <w:t xml:space="preserve">Acesse o site: </w:t>
      </w:r>
      <w:hyperlink r:id="rId47">
        <w:r>
          <w:rPr>
            <w:color w:val="0462C1"/>
            <w:u w:val="single" w:color="0462C1"/>
          </w:rPr>
          <w:t>http://kiloohm.info</w:t>
        </w:r>
      </w:hyperlink>
      <w:r>
        <w:rPr>
          <w:color w:val="0462C1"/>
        </w:rPr>
        <w:t xml:space="preserve"> </w:t>
      </w:r>
      <w:r>
        <w:t>para consultar as tabelas de resistores SMD (formatos: 3 dígitos e 11A) e complete a tabela com os valores dos resistores SMD da PCI abaixo:</w:t>
      </w:r>
    </w:p>
    <w:p w14:paraId="49CAFCC8" w14:textId="77777777" w:rsidR="008265E2" w:rsidRDefault="008265E2">
      <w:pPr>
        <w:pStyle w:val="Corpodetexto"/>
        <w:rPr>
          <w:sz w:val="20"/>
        </w:rPr>
      </w:pPr>
    </w:p>
    <w:p w14:paraId="0B5053A2" w14:textId="77777777" w:rsidR="008265E2" w:rsidRDefault="008265E2">
      <w:pPr>
        <w:pStyle w:val="Corpodetexto"/>
        <w:rPr>
          <w:sz w:val="20"/>
        </w:rPr>
      </w:pPr>
    </w:p>
    <w:p w14:paraId="23A53290" w14:textId="77777777" w:rsidR="008265E2" w:rsidRDefault="008265E2">
      <w:pPr>
        <w:pStyle w:val="Corpodetexto"/>
        <w:spacing w:before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900"/>
        <w:gridCol w:w="900"/>
        <w:gridCol w:w="579"/>
        <w:gridCol w:w="900"/>
        <w:gridCol w:w="900"/>
        <w:gridCol w:w="581"/>
        <w:gridCol w:w="821"/>
        <w:gridCol w:w="1039"/>
      </w:tblGrid>
      <w:tr w:rsidR="008265E2" w14:paraId="6BF6705E" w14:textId="77777777">
        <w:trPr>
          <w:trHeight w:val="611"/>
        </w:trPr>
        <w:tc>
          <w:tcPr>
            <w:tcW w:w="581" w:type="dxa"/>
          </w:tcPr>
          <w:p w14:paraId="13918772" w14:textId="77777777" w:rsidR="008265E2" w:rsidRDefault="008265E2" w:rsidP="003D0FD6">
            <w:pPr>
              <w:pStyle w:val="TableParagraph"/>
              <w:jc w:val="center"/>
              <w:rPr>
                <w:sz w:val="20"/>
              </w:rPr>
            </w:pPr>
          </w:p>
          <w:p w14:paraId="5105DEAE" w14:textId="77777777" w:rsidR="008265E2" w:rsidRDefault="00C45394" w:rsidP="003D0FD6">
            <w:pPr>
              <w:pStyle w:val="TableParagraph"/>
              <w:spacing w:before="124" w:line="223" w:lineRule="exact"/>
              <w:ind w:left="129"/>
              <w:jc w:val="center"/>
              <w:rPr>
                <w:sz w:val="20"/>
              </w:rPr>
            </w:pPr>
            <w:r>
              <w:rPr>
                <w:sz w:val="20"/>
              </w:rPr>
              <w:t>Ref.</w:t>
            </w:r>
          </w:p>
        </w:tc>
        <w:tc>
          <w:tcPr>
            <w:tcW w:w="900" w:type="dxa"/>
          </w:tcPr>
          <w:p w14:paraId="693C90E0" w14:textId="77777777" w:rsidR="008265E2" w:rsidRDefault="008265E2" w:rsidP="003D0FD6">
            <w:pPr>
              <w:pStyle w:val="TableParagraph"/>
              <w:jc w:val="center"/>
              <w:rPr>
                <w:sz w:val="20"/>
              </w:rPr>
            </w:pPr>
          </w:p>
          <w:p w14:paraId="538ECF25" w14:textId="77777777" w:rsidR="008265E2" w:rsidRDefault="00C45394" w:rsidP="003D0FD6">
            <w:pPr>
              <w:pStyle w:val="TableParagraph"/>
              <w:spacing w:before="124" w:line="223" w:lineRule="exact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Valor (Ω)</w:t>
            </w:r>
          </w:p>
        </w:tc>
        <w:tc>
          <w:tcPr>
            <w:tcW w:w="900" w:type="dxa"/>
          </w:tcPr>
          <w:p w14:paraId="28AD9C41" w14:textId="77777777" w:rsidR="008265E2" w:rsidRDefault="00C45394" w:rsidP="003D0FD6">
            <w:pPr>
              <w:pStyle w:val="TableParagraph"/>
              <w:spacing w:before="103" w:line="240" w:lineRule="atLeast"/>
              <w:ind w:left="86" w:right="56" w:firstLine="81"/>
              <w:jc w:val="center"/>
              <w:rPr>
                <w:sz w:val="20"/>
              </w:rPr>
            </w:pPr>
            <w:r>
              <w:rPr>
                <w:sz w:val="20"/>
              </w:rPr>
              <w:t>Código Marcado</w:t>
            </w:r>
          </w:p>
        </w:tc>
        <w:tc>
          <w:tcPr>
            <w:tcW w:w="579" w:type="dxa"/>
          </w:tcPr>
          <w:p w14:paraId="27502CFA" w14:textId="77777777" w:rsidR="008265E2" w:rsidRDefault="008265E2" w:rsidP="003D0FD6">
            <w:pPr>
              <w:pStyle w:val="TableParagraph"/>
              <w:jc w:val="center"/>
              <w:rPr>
                <w:sz w:val="20"/>
              </w:rPr>
            </w:pPr>
          </w:p>
          <w:p w14:paraId="49DA319C" w14:textId="77777777" w:rsidR="008265E2" w:rsidRDefault="00C45394" w:rsidP="003D0FD6">
            <w:pPr>
              <w:pStyle w:val="TableParagraph"/>
              <w:spacing w:before="124" w:line="223" w:lineRule="exact"/>
              <w:ind w:left="129"/>
              <w:jc w:val="center"/>
              <w:rPr>
                <w:sz w:val="20"/>
              </w:rPr>
            </w:pPr>
            <w:r>
              <w:rPr>
                <w:sz w:val="20"/>
              </w:rPr>
              <w:t>Ref.</w:t>
            </w:r>
          </w:p>
        </w:tc>
        <w:tc>
          <w:tcPr>
            <w:tcW w:w="900" w:type="dxa"/>
          </w:tcPr>
          <w:p w14:paraId="52AE0FC1" w14:textId="77777777" w:rsidR="008265E2" w:rsidRDefault="008265E2" w:rsidP="003D0FD6">
            <w:pPr>
              <w:pStyle w:val="TableParagraph"/>
              <w:jc w:val="center"/>
              <w:rPr>
                <w:sz w:val="20"/>
              </w:rPr>
            </w:pPr>
          </w:p>
          <w:p w14:paraId="7A9F3008" w14:textId="77777777" w:rsidR="008265E2" w:rsidRDefault="00C45394" w:rsidP="003D0FD6">
            <w:pPr>
              <w:pStyle w:val="TableParagraph"/>
              <w:spacing w:before="124" w:line="223" w:lineRule="exact"/>
              <w:ind w:left="71"/>
              <w:jc w:val="center"/>
              <w:rPr>
                <w:sz w:val="20"/>
              </w:rPr>
            </w:pPr>
            <w:r>
              <w:rPr>
                <w:sz w:val="20"/>
              </w:rPr>
              <w:t>Valor (Ω)</w:t>
            </w:r>
          </w:p>
        </w:tc>
        <w:tc>
          <w:tcPr>
            <w:tcW w:w="900" w:type="dxa"/>
          </w:tcPr>
          <w:p w14:paraId="4802A9B4" w14:textId="77777777" w:rsidR="008265E2" w:rsidRDefault="00C45394" w:rsidP="003D0FD6">
            <w:pPr>
              <w:pStyle w:val="TableParagraph"/>
              <w:spacing w:before="103" w:line="240" w:lineRule="atLeast"/>
              <w:ind w:left="88" w:right="54" w:firstLine="81"/>
              <w:jc w:val="center"/>
              <w:rPr>
                <w:sz w:val="20"/>
              </w:rPr>
            </w:pPr>
            <w:r>
              <w:rPr>
                <w:sz w:val="20"/>
              </w:rPr>
              <w:t>Código Marcado</w:t>
            </w:r>
          </w:p>
        </w:tc>
        <w:tc>
          <w:tcPr>
            <w:tcW w:w="581" w:type="dxa"/>
          </w:tcPr>
          <w:p w14:paraId="29352F8A" w14:textId="77777777" w:rsidR="008265E2" w:rsidRDefault="008265E2" w:rsidP="003D0FD6">
            <w:pPr>
              <w:pStyle w:val="TableParagraph"/>
              <w:jc w:val="center"/>
              <w:rPr>
                <w:sz w:val="20"/>
              </w:rPr>
            </w:pPr>
          </w:p>
          <w:p w14:paraId="786D901B" w14:textId="77777777" w:rsidR="008265E2" w:rsidRDefault="00C45394" w:rsidP="003D0FD6">
            <w:pPr>
              <w:pStyle w:val="TableParagraph"/>
              <w:spacing w:before="124" w:line="223" w:lineRule="exact"/>
              <w:ind w:left="132"/>
              <w:jc w:val="center"/>
              <w:rPr>
                <w:sz w:val="20"/>
              </w:rPr>
            </w:pPr>
            <w:r>
              <w:rPr>
                <w:sz w:val="20"/>
              </w:rPr>
              <w:t>Ref.</w:t>
            </w:r>
          </w:p>
        </w:tc>
        <w:tc>
          <w:tcPr>
            <w:tcW w:w="821" w:type="dxa"/>
          </w:tcPr>
          <w:p w14:paraId="1E3E46E2" w14:textId="77777777" w:rsidR="008265E2" w:rsidRDefault="00C45394" w:rsidP="003D0FD6">
            <w:pPr>
              <w:pStyle w:val="TableParagraph"/>
              <w:spacing w:before="123"/>
              <w:ind w:left="173" w:right="166"/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  <w:p w14:paraId="5632154E" w14:textId="77777777" w:rsidR="008265E2" w:rsidRDefault="00C45394" w:rsidP="003D0FD6">
            <w:pPr>
              <w:pStyle w:val="TableParagraph"/>
              <w:spacing w:before="1" w:line="223" w:lineRule="exact"/>
              <w:ind w:left="168" w:right="166"/>
              <w:jc w:val="center"/>
              <w:rPr>
                <w:sz w:val="20"/>
              </w:rPr>
            </w:pPr>
            <w:r>
              <w:rPr>
                <w:sz w:val="20"/>
              </w:rPr>
              <w:t>(Ω)</w:t>
            </w:r>
          </w:p>
        </w:tc>
        <w:tc>
          <w:tcPr>
            <w:tcW w:w="1039" w:type="dxa"/>
          </w:tcPr>
          <w:p w14:paraId="5A683CEF" w14:textId="77777777" w:rsidR="008265E2" w:rsidRDefault="00C45394" w:rsidP="003D0FD6">
            <w:pPr>
              <w:pStyle w:val="TableParagraph"/>
              <w:spacing w:before="103" w:line="240" w:lineRule="atLeast"/>
              <w:ind w:left="155" w:right="126" w:firstLine="81"/>
              <w:jc w:val="center"/>
              <w:rPr>
                <w:sz w:val="20"/>
              </w:rPr>
            </w:pPr>
            <w:r>
              <w:rPr>
                <w:sz w:val="20"/>
              </w:rPr>
              <w:t>Código Marcado</w:t>
            </w:r>
          </w:p>
        </w:tc>
      </w:tr>
      <w:tr w:rsidR="008265E2" w14:paraId="662DEBA4" w14:textId="77777777">
        <w:trPr>
          <w:trHeight w:val="287"/>
        </w:trPr>
        <w:tc>
          <w:tcPr>
            <w:tcW w:w="581" w:type="dxa"/>
          </w:tcPr>
          <w:p w14:paraId="6841B44A" w14:textId="6B092A4E" w:rsidR="008265E2" w:rsidRDefault="003D0FD6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26</w:t>
            </w:r>
          </w:p>
        </w:tc>
        <w:tc>
          <w:tcPr>
            <w:tcW w:w="900" w:type="dxa"/>
          </w:tcPr>
          <w:p w14:paraId="3BAE7BAF" w14:textId="1C724212" w:rsidR="008265E2" w:rsidRDefault="003D0FD6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k</w:t>
            </w:r>
            <w:r>
              <w:rPr>
                <w:sz w:val="20"/>
              </w:rPr>
              <w:t>Ω</w:t>
            </w:r>
          </w:p>
        </w:tc>
        <w:tc>
          <w:tcPr>
            <w:tcW w:w="900" w:type="dxa"/>
          </w:tcPr>
          <w:p w14:paraId="2FCBCBA1" w14:textId="3D963EA8" w:rsidR="008265E2" w:rsidRDefault="00946363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C</w:t>
            </w:r>
          </w:p>
        </w:tc>
        <w:tc>
          <w:tcPr>
            <w:tcW w:w="579" w:type="dxa"/>
          </w:tcPr>
          <w:p w14:paraId="384FBE46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664354A6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4013609C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</w:tcPr>
          <w:p w14:paraId="426E27A0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14:paraId="16F2EEA2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14:paraId="00B97799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265E2" w14:paraId="5BF57565" w14:textId="77777777">
        <w:trPr>
          <w:trHeight w:val="290"/>
        </w:trPr>
        <w:tc>
          <w:tcPr>
            <w:tcW w:w="581" w:type="dxa"/>
          </w:tcPr>
          <w:p w14:paraId="0AB5E23A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7EB47C5F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6D143647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9" w:type="dxa"/>
          </w:tcPr>
          <w:p w14:paraId="3B73460B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5052DE66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162AD70F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</w:tcPr>
          <w:p w14:paraId="0489126D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14:paraId="19948703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14:paraId="720C4665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265E2" w14:paraId="4B5FD85B" w14:textId="77777777">
        <w:trPr>
          <w:trHeight w:val="287"/>
        </w:trPr>
        <w:tc>
          <w:tcPr>
            <w:tcW w:w="581" w:type="dxa"/>
          </w:tcPr>
          <w:p w14:paraId="72A58253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528593CD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6983FDCE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9" w:type="dxa"/>
          </w:tcPr>
          <w:p w14:paraId="07ACBBFB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08B42E21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035A6655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</w:tcPr>
          <w:p w14:paraId="3E148327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14:paraId="33F83274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14:paraId="53B46A53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265E2" w14:paraId="258D2E30" w14:textId="77777777">
        <w:trPr>
          <w:trHeight w:val="287"/>
        </w:trPr>
        <w:tc>
          <w:tcPr>
            <w:tcW w:w="581" w:type="dxa"/>
          </w:tcPr>
          <w:p w14:paraId="36FBEB9B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798A7D42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50F45904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9" w:type="dxa"/>
          </w:tcPr>
          <w:p w14:paraId="4907DB06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4D6A5696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0388976E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</w:tcPr>
          <w:p w14:paraId="2A260FC2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14:paraId="1137532E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14:paraId="127ECD0D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265E2" w14:paraId="2A9B1425" w14:textId="77777777">
        <w:trPr>
          <w:trHeight w:val="287"/>
        </w:trPr>
        <w:tc>
          <w:tcPr>
            <w:tcW w:w="581" w:type="dxa"/>
          </w:tcPr>
          <w:p w14:paraId="34319F56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6EBA6D0C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00F65827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9" w:type="dxa"/>
          </w:tcPr>
          <w:p w14:paraId="05A08E23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7B799081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01A9AE9E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</w:tcPr>
          <w:p w14:paraId="659CA077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14:paraId="44C4D07F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14:paraId="4D7F6038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265E2" w14:paraId="13F0B24B" w14:textId="77777777">
        <w:trPr>
          <w:trHeight w:val="287"/>
        </w:trPr>
        <w:tc>
          <w:tcPr>
            <w:tcW w:w="581" w:type="dxa"/>
          </w:tcPr>
          <w:p w14:paraId="1A609414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061D856E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35948F59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9" w:type="dxa"/>
          </w:tcPr>
          <w:p w14:paraId="1F4C20A0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468C650E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130D9624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</w:tcPr>
          <w:p w14:paraId="0B45A492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14:paraId="09C71F14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14:paraId="36FFF1EC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265E2" w14:paraId="04529EA3" w14:textId="77777777">
        <w:trPr>
          <w:trHeight w:val="285"/>
        </w:trPr>
        <w:tc>
          <w:tcPr>
            <w:tcW w:w="581" w:type="dxa"/>
            <w:tcBorders>
              <w:bottom w:val="single" w:sz="6" w:space="0" w:color="000000"/>
            </w:tcBorders>
          </w:tcPr>
          <w:p w14:paraId="13F4ACA2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14:paraId="2C8F7DF9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14:paraId="17E07900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bottom w:val="single" w:sz="6" w:space="0" w:color="000000"/>
            </w:tcBorders>
          </w:tcPr>
          <w:p w14:paraId="198EA9AD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14:paraId="11101FED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14:paraId="32A584EA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tcBorders>
              <w:bottom w:val="single" w:sz="6" w:space="0" w:color="000000"/>
            </w:tcBorders>
          </w:tcPr>
          <w:p w14:paraId="12E8D93B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  <w:tcBorders>
              <w:bottom w:val="single" w:sz="6" w:space="0" w:color="000000"/>
            </w:tcBorders>
          </w:tcPr>
          <w:p w14:paraId="09E26635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tcBorders>
              <w:bottom w:val="single" w:sz="6" w:space="0" w:color="000000"/>
            </w:tcBorders>
          </w:tcPr>
          <w:p w14:paraId="4D77B474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265E2" w14:paraId="0A7E6BF9" w14:textId="77777777">
        <w:trPr>
          <w:trHeight w:val="287"/>
        </w:trPr>
        <w:tc>
          <w:tcPr>
            <w:tcW w:w="581" w:type="dxa"/>
            <w:tcBorders>
              <w:top w:val="single" w:sz="6" w:space="0" w:color="000000"/>
            </w:tcBorders>
          </w:tcPr>
          <w:p w14:paraId="709C742E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3D2205EB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5D49CFED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000000"/>
            </w:tcBorders>
          </w:tcPr>
          <w:p w14:paraId="73BAA2D7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5A0619F3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371E6541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tcBorders>
              <w:top w:val="single" w:sz="6" w:space="0" w:color="000000"/>
            </w:tcBorders>
          </w:tcPr>
          <w:p w14:paraId="241F509F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000000"/>
            </w:tcBorders>
          </w:tcPr>
          <w:p w14:paraId="6064ADB7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  <w:tcBorders>
              <w:top w:val="single" w:sz="6" w:space="0" w:color="000000"/>
            </w:tcBorders>
          </w:tcPr>
          <w:p w14:paraId="11692A0A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265E2" w14:paraId="6E5F5BD1" w14:textId="77777777">
        <w:trPr>
          <w:trHeight w:val="287"/>
        </w:trPr>
        <w:tc>
          <w:tcPr>
            <w:tcW w:w="581" w:type="dxa"/>
          </w:tcPr>
          <w:p w14:paraId="2F00D49F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4DE9B532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19D92C6A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9" w:type="dxa"/>
          </w:tcPr>
          <w:p w14:paraId="3B898B8A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26BB0D58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70FBA522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</w:tcPr>
          <w:p w14:paraId="00FB0417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14:paraId="38D887D9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14:paraId="65E07117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265E2" w14:paraId="4B7E473A" w14:textId="77777777">
        <w:trPr>
          <w:trHeight w:val="287"/>
        </w:trPr>
        <w:tc>
          <w:tcPr>
            <w:tcW w:w="581" w:type="dxa"/>
          </w:tcPr>
          <w:p w14:paraId="5B52404F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7D79F960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4B60E08B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9" w:type="dxa"/>
          </w:tcPr>
          <w:p w14:paraId="5E931A52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4C65B639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750C7AE7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</w:tcPr>
          <w:p w14:paraId="7AD3D3B8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14:paraId="2B6E37F3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14:paraId="3E6533BA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8265E2" w14:paraId="5F1EAB02" w14:textId="77777777">
        <w:trPr>
          <w:trHeight w:val="287"/>
        </w:trPr>
        <w:tc>
          <w:tcPr>
            <w:tcW w:w="581" w:type="dxa"/>
          </w:tcPr>
          <w:p w14:paraId="467F620C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1FE1485E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20A2081B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79" w:type="dxa"/>
          </w:tcPr>
          <w:p w14:paraId="031DB201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25427AB3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</w:tcPr>
          <w:p w14:paraId="0269F090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81" w:type="dxa"/>
          </w:tcPr>
          <w:p w14:paraId="353E6C07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</w:tcPr>
          <w:p w14:paraId="36C3065D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14:paraId="72D7E2A4" w14:textId="77777777" w:rsidR="008265E2" w:rsidRDefault="008265E2" w:rsidP="003D0F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36934844" w14:textId="77777777" w:rsidR="008265E2" w:rsidRDefault="008265E2">
      <w:pPr>
        <w:pStyle w:val="Corpodetexto"/>
        <w:rPr>
          <w:sz w:val="20"/>
        </w:rPr>
      </w:pPr>
    </w:p>
    <w:p w14:paraId="4B4818B1" w14:textId="77777777" w:rsidR="008265E2" w:rsidRDefault="008265E2">
      <w:pPr>
        <w:pStyle w:val="Corpodetexto"/>
        <w:rPr>
          <w:sz w:val="20"/>
        </w:rPr>
      </w:pPr>
    </w:p>
    <w:p w14:paraId="27E81CCA" w14:textId="77777777" w:rsidR="008265E2" w:rsidRDefault="008265E2">
      <w:pPr>
        <w:pStyle w:val="Corpodetexto"/>
        <w:rPr>
          <w:sz w:val="20"/>
        </w:rPr>
      </w:pPr>
    </w:p>
    <w:p w14:paraId="0EA526BC" w14:textId="77777777" w:rsidR="008265E2" w:rsidRDefault="00C45394">
      <w:pPr>
        <w:pStyle w:val="Corpodetexto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0EE81DF" wp14:editId="38F93D80">
            <wp:simplePos x="0" y="0"/>
            <wp:positionH relativeFrom="page">
              <wp:posOffset>768246</wp:posOffset>
            </wp:positionH>
            <wp:positionV relativeFrom="paragraph">
              <wp:posOffset>105777</wp:posOffset>
            </wp:positionV>
            <wp:extent cx="6093295" cy="3600164"/>
            <wp:effectExtent l="0" t="0" r="0" b="0"/>
            <wp:wrapTopAndBottom/>
            <wp:docPr id="9" name="image5.jpeg" descr="Uma imagem contendo eletrônico, circuit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295" cy="360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BBA5C" w14:textId="77777777" w:rsidR="008265E2" w:rsidRDefault="008265E2">
      <w:pPr>
        <w:rPr>
          <w:sz w:val="10"/>
        </w:rPr>
        <w:sectPr w:rsidR="008265E2">
          <w:pgSz w:w="11910" w:h="16840"/>
          <w:pgMar w:top="660" w:right="640" w:bottom="280" w:left="620" w:header="720" w:footer="720" w:gutter="0"/>
          <w:cols w:space="720"/>
        </w:sectPr>
      </w:pPr>
    </w:p>
    <w:p w14:paraId="52B940E0" w14:textId="77777777" w:rsidR="008265E2" w:rsidRDefault="00C45394">
      <w:pPr>
        <w:pStyle w:val="Corpodetexto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CB92A25" wp14:editId="7692B4B1">
            <wp:extent cx="6542169" cy="3682079"/>
            <wp:effectExtent l="0" t="0" r="0" b="0"/>
            <wp:docPr id="11" name="image6.jpeg" descr="Uma imagem contendo eletrônico, circuit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2169" cy="36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FD3" w14:textId="77777777" w:rsidR="008265E2" w:rsidRDefault="008265E2">
      <w:pPr>
        <w:rPr>
          <w:sz w:val="20"/>
        </w:rPr>
      </w:pPr>
    </w:p>
    <w:p w14:paraId="0287E158" w14:textId="77777777" w:rsidR="00556339" w:rsidRDefault="00556339">
      <w:pPr>
        <w:rPr>
          <w:sz w:val="20"/>
        </w:rPr>
      </w:pPr>
    </w:p>
    <w:p w14:paraId="27FAA91E" w14:textId="51A6AEAC" w:rsidR="00556339" w:rsidRDefault="00556339">
      <w:pPr>
        <w:rPr>
          <w:sz w:val="20"/>
        </w:rPr>
        <w:sectPr w:rsidR="00556339">
          <w:pgSz w:w="11910" w:h="16840"/>
          <w:pgMar w:top="700" w:right="640" w:bottom="280" w:left="620" w:header="720" w:footer="720" w:gutter="0"/>
          <w:cols w:space="720"/>
        </w:sectPr>
      </w:pPr>
    </w:p>
    <w:p w14:paraId="5636B246" w14:textId="77777777" w:rsidR="008265E2" w:rsidRDefault="00C45394">
      <w:pPr>
        <w:pStyle w:val="Corpodetexto"/>
        <w:spacing w:before="41"/>
        <w:ind w:left="100"/>
      </w:pPr>
      <w:r>
        <w:lastRenderedPageBreak/>
        <w:t>Tabelas de valores de resistores SMD</w:t>
      </w:r>
    </w:p>
    <w:p w14:paraId="0B62011F" w14:textId="77777777" w:rsidR="008265E2" w:rsidRDefault="00C45394">
      <w:pPr>
        <w:pStyle w:val="Corpodetexto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752ACFAD" wp14:editId="066E16EA">
            <wp:simplePos x="0" y="0"/>
            <wp:positionH relativeFrom="page">
              <wp:posOffset>457200</wp:posOffset>
            </wp:positionH>
            <wp:positionV relativeFrom="paragraph">
              <wp:posOffset>115471</wp:posOffset>
            </wp:positionV>
            <wp:extent cx="4989837" cy="2753486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837" cy="2753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 wp14:anchorId="4871B43F" wp14:editId="4D1CB94A">
            <wp:simplePos x="0" y="0"/>
            <wp:positionH relativeFrom="page">
              <wp:posOffset>457200</wp:posOffset>
            </wp:positionH>
            <wp:positionV relativeFrom="paragraph">
              <wp:posOffset>2981480</wp:posOffset>
            </wp:positionV>
            <wp:extent cx="5042682" cy="2964179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682" cy="2964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61FD3501" wp14:editId="49E7617F">
            <wp:simplePos x="0" y="0"/>
            <wp:positionH relativeFrom="page">
              <wp:posOffset>457200</wp:posOffset>
            </wp:positionH>
            <wp:positionV relativeFrom="paragraph">
              <wp:posOffset>6068304</wp:posOffset>
            </wp:positionV>
            <wp:extent cx="5052403" cy="295475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403" cy="295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1C5FF" w14:textId="77777777" w:rsidR="008265E2" w:rsidRDefault="008265E2">
      <w:pPr>
        <w:pStyle w:val="Corpodetexto"/>
        <w:spacing w:before="11"/>
        <w:rPr>
          <w:sz w:val="8"/>
        </w:rPr>
      </w:pPr>
    </w:p>
    <w:p w14:paraId="0FA5A946" w14:textId="77777777" w:rsidR="008265E2" w:rsidRDefault="008265E2">
      <w:pPr>
        <w:pStyle w:val="Corpodetexto"/>
        <w:spacing w:before="3"/>
        <w:rPr>
          <w:sz w:val="10"/>
        </w:rPr>
      </w:pPr>
    </w:p>
    <w:p w14:paraId="615B898A" w14:textId="77777777" w:rsidR="008265E2" w:rsidRDefault="008265E2">
      <w:pPr>
        <w:rPr>
          <w:sz w:val="10"/>
        </w:rPr>
        <w:sectPr w:rsidR="008265E2">
          <w:pgSz w:w="11910" w:h="16840"/>
          <w:pgMar w:top="660" w:right="640" w:bottom="280" w:left="620" w:header="720" w:footer="720" w:gutter="0"/>
          <w:cols w:space="720"/>
        </w:sectPr>
      </w:pPr>
    </w:p>
    <w:p w14:paraId="0FB86C4C" w14:textId="77777777" w:rsidR="008265E2" w:rsidRDefault="00C45394">
      <w:pPr>
        <w:pStyle w:val="Corpodetexto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C9421D3" wp14:editId="69E26993">
            <wp:extent cx="5134455" cy="3182112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455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4812" w14:textId="77777777" w:rsidR="008265E2" w:rsidRDefault="00C45394">
      <w:pPr>
        <w:pStyle w:val="Corpodetexto"/>
        <w:spacing w:before="8"/>
        <w:rPr>
          <w:sz w:val="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2DF92902" wp14:editId="4AA70E30">
            <wp:simplePos x="0" y="0"/>
            <wp:positionH relativeFrom="page">
              <wp:posOffset>457200</wp:posOffset>
            </wp:positionH>
            <wp:positionV relativeFrom="paragraph">
              <wp:posOffset>100076</wp:posOffset>
            </wp:positionV>
            <wp:extent cx="5126359" cy="280035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35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CB7AD" w14:textId="77777777" w:rsidR="008265E2" w:rsidRDefault="008265E2">
      <w:pPr>
        <w:pStyle w:val="Corpodetexto"/>
        <w:rPr>
          <w:sz w:val="20"/>
        </w:rPr>
      </w:pPr>
    </w:p>
    <w:p w14:paraId="20BF3939" w14:textId="77777777" w:rsidR="008265E2" w:rsidRDefault="00C45394">
      <w:pPr>
        <w:pStyle w:val="Corpodetexto"/>
        <w:spacing w:before="1"/>
        <w:rPr>
          <w:sz w:val="26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5D826D3" wp14:editId="505628E5">
            <wp:simplePos x="0" y="0"/>
            <wp:positionH relativeFrom="page">
              <wp:posOffset>457200</wp:posOffset>
            </wp:positionH>
            <wp:positionV relativeFrom="paragraph">
              <wp:posOffset>226938</wp:posOffset>
            </wp:positionV>
            <wp:extent cx="5069992" cy="2764631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992" cy="276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2FD39" w14:textId="77777777" w:rsidR="008265E2" w:rsidRDefault="008265E2">
      <w:pPr>
        <w:rPr>
          <w:sz w:val="26"/>
        </w:rPr>
        <w:sectPr w:rsidR="008265E2">
          <w:pgSz w:w="11910" w:h="16840"/>
          <w:pgMar w:top="700" w:right="640" w:bottom="280" w:left="620" w:header="720" w:footer="720" w:gutter="0"/>
          <w:cols w:space="720"/>
        </w:sectPr>
      </w:pPr>
    </w:p>
    <w:p w14:paraId="04B9526C" w14:textId="77777777" w:rsidR="008265E2" w:rsidRDefault="00C45394">
      <w:pPr>
        <w:pStyle w:val="Corpodetexto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6BB488" wp14:editId="02F988FF">
            <wp:extent cx="5055238" cy="293370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238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5E2">
      <w:pgSz w:w="11910" w:h="16840"/>
      <w:pgMar w:top="70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E2"/>
    <w:rsid w:val="00077CBE"/>
    <w:rsid w:val="00233EFE"/>
    <w:rsid w:val="003D0FD6"/>
    <w:rsid w:val="00556339"/>
    <w:rsid w:val="00711714"/>
    <w:rsid w:val="008265E2"/>
    <w:rsid w:val="008B576A"/>
    <w:rsid w:val="008D15A4"/>
    <w:rsid w:val="00946363"/>
    <w:rsid w:val="00C4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3ED1"/>
  <w15:docId w15:val="{E1391367-1AEB-4AF3-9109-D7C33716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3.jpeg"/><Relationship Id="rId26" Type="http://schemas.openxmlformats.org/officeDocument/2006/relationships/customXml" Target="ink/ink9.xml"/><Relationship Id="rId39" Type="http://schemas.openxmlformats.org/officeDocument/2006/relationships/image" Target="media/image19.png"/><Relationship Id="rId21" Type="http://schemas.openxmlformats.org/officeDocument/2006/relationships/customXml" Target="ink/ink7.xml"/><Relationship Id="rId34" Type="http://schemas.openxmlformats.org/officeDocument/2006/relationships/customXml" Target="ink/ink13.xml"/><Relationship Id="rId42" Type="http://schemas.openxmlformats.org/officeDocument/2006/relationships/customXml" Target="ink/ink17.xml"/><Relationship Id="rId47" Type="http://schemas.openxmlformats.org/officeDocument/2006/relationships/hyperlink" Target="http://kiloohm.info/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2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customXml" Target="ink/ink12.xml"/><Relationship Id="rId37" Type="http://schemas.openxmlformats.org/officeDocument/2006/relationships/image" Target="media/image18.png"/><Relationship Id="rId40" Type="http://schemas.openxmlformats.org/officeDocument/2006/relationships/customXml" Target="ink/ink16.xml"/><Relationship Id="rId45" Type="http://schemas.openxmlformats.org/officeDocument/2006/relationships/image" Target="media/image22.png"/><Relationship Id="rId53" Type="http://schemas.openxmlformats.org/officeDocument/2006/relationships/image" Target="media/image24.png"/><Relationship Id="rId58" Type="http://schemas.openxmlformats.org/officeDocument/2006/relationships/theme" Target="theme/theme1.xml"/><Relationship Id="rId5" Type="http://schemas.openxmlformats.org/officeDocument/2006/relationships/hyperlink" Target="http://kiloohm.info/" TargetMode="External"/><Relationship Id="rId19" Type="http://schemas.openxmlformats.org/officeDocument/2006/relationships/customXml" Target="ink/ink6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customXml" Target="ink/ink11.xml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6.jpeg"/><Relationship Id="rId56" Type="http://schemas.openxmlformats.org/officeDocument/2006/relationships/image" Target="media/image27.png"/><Relationship Id="rId8" Type="http://schemas.openxmlformats.org/officeDocument/2006/relationships/customXml" Target="ink/ink2.xml"/><Relationship Id="rId51" Type="http://schemas.openxmlformats.org/officeDocument/2006/relationships/image" Target="media/image12.png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2.jpeg"/><Relationship Id="rId25" Type="http://schemas.openxmlformats.org/officeDocument/2006/relationships/image" Target="media/image4.jpeg"/><Relationship Id="rId33" Type="http://schemas.openxmlformats.org/officeDocument/2006/relationships/image" Target="media/image16.png"/><Relationship Id="rId38" Type="http://schemas.openxmlformats.org/officeDocument/2006/relationships/customXml" Target="ink/ink15.xml"/><Relationship Id="rId46" Type="http://schemas.openxmlformats.org/officeDocument/2006/relationships/image" Target="media/image5.jpeg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customXml" Target="ink/ink8.xml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7.jpeg"/><Relationship Id="rId57" Type="http://schemas.openxmlformats.org/officeDocument/2006/relationships/fontTable" Target="fontTable.xml"/><Relationship Id="rId10" Type="http://schemas.openxmlformats.org/officeDocument/2006/relationships/customXml" Target="ink/ink3.xml"/><Relationship Id="rId31" Type="http://schemas.openxmlformats.org/officeDocument/2006/relationships/image" Target="media/image15.png"/><Relationship Id="rId44" Type="http://schemas.openxmlformats.org/officeDocument/2006/relationships/customXml" Target="ink/ink18.xml"/><Relationship Id="rId52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3:17:57.30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90 555 641,'2'-1'14607,"4"-9"-12155,6-15-3582,-7 7 1170,4-9-106,-5 22 299,-3 13 366,0 28-593,8 55-1,-8-84 24,0 0-1,-1 0 1,1 0-1,-1 0 0,-2 13 1,-1-18-147,-1 0-1,1 0 1,-1 0 0,0 0-1,1 0 1,-1-1 0,0 0 0,-5 2-1,0 0-252,-5 3 684,25-7 263,13-1-387,-15 1-169,0-1 0,0 0 0,0 0 0,0-1 0,0 0 0,-1-1 0,1 0 0,-1 0 0,0-1 0,0 0 0,13-11 1,-21 16-43</inkml:trace>
  <inkml:trace contextRef="#ctx0" brushRef="#br0" timeOffset="780.92">465 474 6342,'0'0'1842,"0"31"1697,0-9-2715,0 29-418,0-48-408,0 1 0,1-1 0,0 0 0,-1 1 0,1-1 0,0 0 0,1 1 0,-1-1 0,0 0 0,1 0 1,2 3-1,-4-5-57,1 0 1,-1-1 0,0 1 0,1-1 0,-1 1 0,1-1 0,-1 1 0,0-1 0,1 1 0,-1-1-1,1 1 1,0-1 0,-1 0 0,1 1 0,-1-1 0,1 0 0,-1 1 0,1-1 0,0 0-1,-1 0 1,1 1 0,0-1 0,-1 0 0,1 0 0,0 0 0,-1 0 0,1 0 0,0 0-1,-1 0 1,1 0 0,0-1 0,0 1 46,0-1 0,0 0 0,0 0 0,-1 0 1,1 0-1,0 0 0,-1 0 0,1 0 0,-1-1 0,1 1 0,-1 0 0,1 0 0,-1 0 0,1-3 0,2-42 460,-3 39-279,0 3-22,0 1 0,0-1 0,0 1 0,0-1 0,1 1 0,-1-1 0,3-6 0,-3 10-62,3 3-253,-1 0 229,0 1 0,0-1 0,0 1 0,0-1 0,-1 1 0,1 0 0,0 4 0,13 25-40,-14-31-40,0-1 1,1 0 0,-1 0 0,0 0-1,1 1 1,-1-1 0,0 0 0,1-1 0,-1 1-1,1 0 1,-1 0 0,1-1 0,0 1-1,-1-1 1,1 1 0,0-1 0,-1 0-1,1 1 1,0-1 0,2 0 0,-2-1 13,1 1 0,-1-1 1,1 1-1,0-1 1,-1 0-1,0 0 0,1 0 1,-1 0-1,0 0 1,1 0-1,-1-1 0,0 1 1,0-1-1,0 0 0,0 1 1,0-1-1,-1 0 1,1 0-1,0 0 0,-1 0 1,0-1-1,1 1 0,-1 0 1,0-1-1,0 1 1,0 0-1,0-1 0,0-3 1,2-6 132,0 0 0,-1 0 0,-1-1 1,1-21-1</inkml:trace>
  <inkml:trace contextRef="#ctx0" brushRef="#br0" timeOffset="3684.77">23 48 2210,'0'0'525,"-1"0"0,0 0 0,1 1 0,-1-1 0,1 0 0,-1 0 0,0 0 1,1 0-1,-8-4 6300,6 3-6300,9-10 4498,6-10-5418,-6 10 323,-2 10-215,0 21-145,-3-6 662,3 13-214,0 53-1,-1-12-83,-4-66-3,0-1 1,0 1-1,0-1 1,0 1-1,-1-1 0,1 1 1,0-1-1,-1 1 0,1-1 1,-1 0-1,1 1 1,-1-1-1,0 0 0,0 1 1,1-1-1,-1 0 1,0 0-1,0 0 0,0 1 1,0-1-1,0 0 0,-1 0 1,1-1-1,0 1 1,0 0-1,-1 0 0,1-1 1,0 1-1,-1 0 1,-1 0-1,-13 8-532,14-7 371,-13 8 956,14-8-4,9-6-170,28-20 576,-31 20-1104,1-1 0,0 1 1,0 1-1,10-5 0,-13 6-1053,1 1-1,0 0 0,-1 0 0,1 1 1,0-1-1,7 0 0</inkml:trace>
  <inkml:trace contextRef="#ctx0" brushRef="#br0" timeOffset="4512.24">139 46 8584,'0'0'2894,"6"12"-1117,-5-1-1559,-1 0-182,1 0 0,0 1 1,0-1-1,2 0 0,-1-1 1,1 1-1,1 0 0,6 13 1,-5-79-374,-5 32 406,0 13 391,4 26-183,-1 0-261,8 32-341,-10-46 278,-1 0 0,1 0 0,0 0 0,0 0 1,0 0-1,0 0 0,0 0 0,1-1 0,-1 1 0,0 0 0,1-1 1,-1 1-1,1-1 0,0 1 0,0-1 0,-1 0 0,5 3 0,-6-4 43,1-1-1,-1 1 1,1 0-1,-1 0 0,1 0 1,-1 0-1,0 0 1,1 0-1,-1-1 0,1 1 1,-1 0-1,0 0 1,1-1-1,-1 1 0,1 0 1,-1 0-1,0-1 0,0 1 1,1 0-1,-1-1 1,0 1-1,1-1 0,-1 1 1,0 0-1,0-1 1,0 1-1,0-1 0,1 1 1,-1 0-1,0-1 1,0 1-1,0-1 0,0 1 1,0-1-1,0 1 1,0-1-1,0 1 0,0-1 1,0 0-1,0-25 438,0 21-372,0-137 248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48:37.4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9 91 5029,'-5'3'1190,"-30"16"3205,10-14 4433,24-27-8641,2 17-186,-1 1 1,1-1-1,0 1 0,0 0 0,1-1 0,-1 1 0,1 0 1,0 0-1,0 0 0,1 0 0,-1 0 0,1 1 0,-1-1 1,1 1-1,0-1 0,1 1 0,-1 0 0,1 0 0,-1 1 1,1-1-1,0 1 0,0 0 0,0 0 0,0 0 0,0 0 1,0 1-1,1-1 0,-1 1 0,0 0 0,1 1 0,6-1 1,-10 1 0,0 0 0,0 1 0,0-1 0,-1 1 0,1-1 0,0 1 0,0 0 0,0-1 0,0 1 0,0 0 0,-1 0 0,1-1 0,0 1 0,-1 0 0,1 0 0,-1 0 0,1 0 0,-1 0 0,1 0 0,-1 0 0,1 0 0,-1 0 0,0 0 0,0 0 0,0 0 0,0 0 0,1 0 0,-2 2 0,4 37 100,-2-35-86,-1 22 13,-1 0 1,-1 0 0,-1-1-1,-1 1 1,-11 33-1,10-42-13,-2-1-1,0 1 0,-1-1 0,0-1 1,-1 0-1,-1 0 0,-1-1 0,-18 21 1,2-16-214,27-19 191,-1-1 0,1 1 0,0-1 0,-1 0 0,1 1 0,-1-1 0,1 0 0,-1 1 0,1-1 0,-1 0 0,1 0 0,-1 0 0,1 1 0,-1-1 0,0 0 0,1 0 0,-1 0 0,1 0 0,-1 0 0,1 0 0,-1 0 0,0 0 0,1 0 0,-1 0 0,1 0 0,-1 0 0,1-1 0,-1 1 0,1 0 0,-1 0 0,1 0 0,-1-1 0,1 1 0,-1 0 0,1-1 0,-1 1 0,1-1 0,-1 1 0,1 0 0,0-1 0,-1 1 0,1-1 0,0 1 0,-1-1 0,1 1 0,0-1 0,0 1 0,0-1 0,-1 1 0,1-2 0,-1-7-69,0-1 1,0 0 0,1 0 0,0 0 0,1 0 0,0 0 0,0 0-1,1 1 1,0-1 0,1 1 0,0-1 0,6-10 0,-9 20 96,1-1 0,-1 0 1,1 1-1,-1-1 0,1 1 0,-1-1 1,1 1-1,-1-1 0,1 1 1,0-1-1,-1 1 0,1 0 1,0-1-1,0 1 0,-1 0 1,1 0-1,0-1 0,0 1 1,-1 0-1,1 0 0,0 0 0,0 0 1,-1 0-1,1 0 0,0 0 1,0 0-1,-1 0 0,1 1 1,0-1-1,0 0 0,-1 0 1,1 1-1,0-1 0,-1 0 1,1 1-1,0-1 0,-1 1 0,2 0 1,28 23 1062,-24-18-933,4 3-7,1-1 1,1 0-1,-1-1 1,1 0-1,16 6 1,-21-10-419,1 0 0,0 0 0,0-1 0,0 0 0,0 0 0,0-1 0,1 0 0,-1 0 0,0-1 0,9-1 1,-15 1-124,1-1 0,-1 1 0,0-1 0,0 1 0,0-1 0,0 0 0,0 0 0,0 0 0,0 0 0,2-2 0,20-25-6287</inkml:trace>
  <inkml:trace contextRef="#ctx0" brushRef="#br0" timeOffset="698.03">403 93 14958,'-2'6'5196,"2"13"-5700,0-15 953,-2 77-353,0-34 8,7 81 0,-5-126-127,0 0 0,0-1 0,1 1 0,-1 0 0,0-1 0,1 1 0,-1-1-1,1 1 1,0-1 0,-1 1 0,1-1 0,0 1 0,0-1 0,0 1 0,0-1 0,0 0 0,0 0-1,1 0 1,-1 1 0,0-1 0,1 0 0,-1 0 0,0-1 0,1 1 0,-1 0 0,1 0 0,-1-1-1,1 1 1,0-1 0,-1 1 0,1-1 0,-1 0 0,1 0 0,0 0 0,-1 0 0,1 0 0,0 0-1,-1 0 1,1 0 0,0 0 0,-1-1 0,1 1 0,0-1 0,-1 0 0,1 1 0,-1-1 0,1 0-1,-1 0 1,0 0 0,1 0 0,-1 0 0,0 0 0,0 0 0,3-2 0,2-7 37,0 0 0,0-1 0,-1 0 1,-1 1-1,1-1 0,2-15 0,15-75-6,-20 90-8,7-47 384,-7 124 636,-3-46-1002,2-1 0,0 1 1,1 0-1,6 19 0,-7-33-39,1-1-1,-1 0 0,1 1 1,1-1-1,-1 0 0,1 0 1,-1-1-1,1 1 0,1 0 1,-1-1-1,1 0 0,0 0 1,0 0-1,0 0 0,0-1 1,1 0-1,-1 1 0,1-2 1,8 5-1,-8-4-17,1-1 0,-1 0 0,1 0 0,0 0 0,0-1 0,0 0 0,0 0 0,0-1 0,0 1 0,0-1 0,0 0 0,0-1 0,7-1 0,-8 0 59,0 0 0,0 0 1,0 0-1,-1-1 1,1 0-1,0 0 0,-1 0 1,0 0-1,0-1 1,0 0-1,0 1 0,-1-2 1,1 1-1,4-8 1,-1 1 12,-1 0 1,0 0 0,-1-1 0,0 1-1,-1-1 1,0 0 0,-1-1 0,3-20-1,-3-7 1236,-1-56 0,-2 59 427,-16 16-7653,8 5-93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48:34.8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1 104 10122,'0'0'205,"-1"0"0,1 0 1,0 0-1,-1 0 0,1 0 1,-1 0-1,1 0 0,0 0 1,-1 0-1,1 0 0,-1-1 1,1 1-1,0 0 1,-1 0-1,1 0 0,0-1 1,-1 1-1,1 0 0,0 0 1,0-1-1,-1 1 0,1 0 1,0-1-1,0 1 0,-1 0 1,1-1-1,0 1 0,0 0 1,0-1-1,0 1 1,0-1-1,-1 1 0,1 0 1,0-1-1,0 1 0,0-1 1,4-21 1486,15-21-2248,-18 41 806,4-7-249,5-9 36,-6 19-5,-1 13 5,0 93 1021,-3-70-905,1 0-1,13 70 1,-14-107-150,0 1 1,0-1-1,1 1 1,-1-1-1,0 1 0,0 0 1,0-1-1,0 1 1,0-1-1,0 1 0,0 0 1,0-1-1,0 1 1,0-1-1,0 1 0,0 0 1,0-1-1,-1 1 1,1-1-1,0 1 0,0 0 1,-1-1-1,1 1 1,0-1-1,-1 1 0,1-1 1,0 1-1,-1-1 1,1 0-1,-1 1 0,-18 1 3,7-3-181,-28 0-244,28-1 378,-1 1-1,1 1 1,0 0 0,0 1 0,0 0-1,0 1 1,-1 1 0,-11 3 0,24-6 34,0 0 0,-1 0 0,1 0 1,0 0-1,-1 0 0,1 0 0,0 1 0,-1-1 1,1 0-1,0 0 0,-1 0 0,1 0 0,0 1 1,-1-1-1,1 0 0,0 0 0,0 0 0,-1 1 0,1-1 1,0 0-1,0 1 0,0-1 0,-1 0 0,1 0 1,0 1-1,0-1 0,0 0 0,0 1 0,0-1 1,0 0-1,-1 1 0,11 4-281,18-3 191,2-4 497,0-1 1,-1-2 0,52-14-1,13-3 277,-84 21-730,-1 0 1,1 0-1,16 2 0,-2 2-3729,-11-2-1412</inkml:trace>
  <inkml:trace contextRef="#ctx0" brushRef="#br0" timeOffset="749.75">515 56 13036,'-5'5'5217,"3"9"-3674,4 18-2103,-1-26 1129,2 36-302,2 1 0,1-1 0,16 52 0,-22-93-289,0 0 0,0-1 0,0 1 0,0 0 0,1 0 0,-1 0 0,0-1-1,0 1 1,1 0 0,-1 0 0,0-1 0,1 1 0,-1 0 0,1-1 0,-1 1 0,1-1 0,-1 1 0,1 0 0,-1-1 0,1 1 0,-1-1-1,1 1 1,0-1 0,-1 1 0,1-1 0,0 0 0,0 1 0,-1-1 0,1 0 0,0 0 0,0 0 0,-1 1 0,1-1 0,0 0 0,0 0-1,-1 0 1,1 0 0,0 0 0,0 0 0,0 0 0,-1-1 0,2 1 0,0-1 1,0-1 0,0 1 0,-1 0 0,1-1 0,0 0 0,-1 1 0,1-1 0,-1 0-1,0 0 1,1 0 0,-1 0 0,0 0 0,1-3 0,16-43 59,21-102-1,-40 162 112,-1 0 0,2-1-1,0 1 1,0 0 0,1-1 0,1 1 0,0-1-1,0 1 1,5 11 0,-2-8-157,0 1 1,1-1-1,1 0 0,1 0 0,18 27 0,-23-39-13,-1 0 0,1 0 0,0-1-1,0 1 1,1 0 0,-1-1 0,0 0-1,1 0 1,-1 0 0,1 0 0,0-1-1,0 1 1,0-1 0,-1 0 0,1 0-1,0-1 1,0 1 0,0-1 0,1 0-1,5 0 1,-5 0 30,0-1 1,0 0-1,0 0 0,-1 0 0,1 0 0,0-1 1,0 1-1,-1-1 0,1-1 0,-1 1 0,0-1 1,0 1-1,0-1 0,0 0 0,6-7 0,-2 1 60,-1-1-1,-1 0 0,0 0 1,-1-1-1,0 1 0,0-1 0,-1 0 1,0-1-1,1-11 0,3-17 1146,3-49 1,-11 86-1145,1-1-149,0-16-386,-4 9-7095,-5 4-266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48:30.5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1 340 4805,'-21'11'1779,"5"-3"2169,6-5 5640,18-31-8776,5 3-634,1 0-133,-1 0 0,-2-1 0,0-1 0,-2 0 0,7-29 0,-16 49 280,-1 8-154,-6 19-129,-8 35-46,7 34 50,4 134 0,5-128-36,-4-95-50,1 1 1,-1 0-1,0-1 1,0 0-1,0 1 1,0-1 0,0 0-1,-4-1 1,3 1-55,-135-2-653,138 2 741,-1 0 1,1 1-1,-1-1 1,1 0-1,0 0 1,-1 1-1,1-1 1,0 0-1,0 1 1,-1-1-1,1 1 1,0 0-1,0-1 1,0 1-1,0 0 1,0 0-1,0 0 0,0 0 1,0 0-1,0 0 1,0 0-1,0 0 1,0 0-1,1 0 1,-1 0-1,0 1 1,1-1-1,-1 0 1,1 0-1,-1 3 1,22 0-38,8-3 382,-1 0 0,39-6-1,-53 4-391,0-2-1,-1 0 0,1-1 1,-1 0-1,0-1 0,24-13 1,-33 15-779,0 1-1,0-1 1,-1-1 0,1 1 0,-1 0 0,0-1-1,0 0 1,4-6 0,6-14-7928</inkml:trace>
  <inkml:trace contextRef="#ctx0" brushRef="#br0" timeOffset="410.86">504 1 4164,'-1'27'10716,"-2"1"-5655,-3 1-4781,-1 0 1,-18 48-1,-13 25 48,5 0-1,-35 186 1,67-263-94,0-7-1043,-1-6-2860,9-17-1809,4-13 1</inkml:trace>
  <inkml:trace contextRef="#ctx0" brushRef="#br0" timeOffset="1063.61">627 272 7143,'0'0'7906,"0"6"-6854,-5 19-653,-1-1 0,-1 0 0,-1 0 0,-18 38 0,16-40-243,3-6-149,-1 0-1,0 0 1,-16 21 0,23-36-178,1-19-1949,0 13 1982,0 0-1,1 0 1,-1 0-1,1 1 0,0-1 1,0 0-1,4-8 1,-4 12 138,-1-1 0,1 1 1,0-1-1,0 1 0,0 0 1,0-1-1,0 1 0,0 0 1,1 0-1,-1-1 0,0 1 1,1 0-1,-1 0 0,0 1 1,1-1-1,-1 0 1,1 0-1,0 1 0,-1-1 1,1 1-1,-1-1 0,1 1 1,0 0-1,0-1 0,2 1 1,-2 2 55,0-1 1,0 1 0,0 0-1,-1-1 1,1 1 0,-1 0 0,1 0-1,-1 0 1,0 0 0,0 0-1,0 0 1,0 0 0,1 3-1,3 5 282,-2-5-286,0-1 0,0-1 0,0 1 0,0 0 0,0-1 0,1 1 0,0-1 0,0 0 0,-1 0 0,2 0 0,-1-1 0,0 0 0,6 3-1,-7-4-42,0-1 0,-1 1 0,1 0 0,0-1 0,0 0 0,0 0-1,0 0 1,0 0 0,0 0 0,0 0 0,0-1 0,0 0 0,0 1-1,-1-1 1,1 0 0,0 0 0,-1-1 0,1 1 0,0-1 0,-1 1-1,1-1 1,-1 0 0,3-3 0,2-1 7,-1-2 0,1 1 0,-2-1 0,1 0 0,-1 0 0,-1 0 0,1-1 0,-1 1 0,-1-1 0,1 0 0,-2 0 0,1-1 0,-1 1 0,-1 0 0,0-1 0,0-16 0,-1 26-4,0-1 0,0 1 0,0 0-1,0 0 1,0-1 0,0 1 0,0 0-1,-1-1 1,1 1 0,0 0 0,0 0-1,0-1 1,-1 1 0,1 0 0,0 0-1,0 0 1,0-1 0,-1 1 0,1 0-1,0 0 1,-1 0 0,1 0 0,0 0 0,0-1-1,-1 1 1,1 0 0,0 0 0,-1 0-1,1 0 1,0 0 0,-1 0 0,1 0-1,0 0 1,-1 0 0,1 0 0,0 0-1,0 0 1,-1 0 0,1 1 0,0-1-1,-1 0 1,1 0 0,0 0 0,0 0-1,-1 1 1,-13 9 558,9 3-317,2 0 1,-1 0-1,2 0 0,-1 1 1,1 16-1,2 75 749,1-54-844,-1 90-1130,0-136 686,-1-5 202,1 0-1,0 1 1,0-1-1,0 0 0,0 1 1,0-1-1,0 1 0,0-1 1,0 0-1,0 1 1,0-1-1,0 0 0,0 1 1,0-1-1,0 1 1,0-1-1,0 0 0,0 1 1,1-1-1,-1 0 1,0 1-1,0-1 0,0 0 1,1 1-1,-1-1 0,0 0 1,0 0-1,1 1 1,-1-1-1,0 0 0,0 0 1,1 1-1,-1-1 1,0 0-1,1 0 0,-1 0 1,0 0-1,1 1 0,-1-1 1,1 0-1,-1 0 1,0 0-1,1 0 0,-1 0 1,0 0-1,1 0 1,-1 0-1,0 0 0,2 0 1,16 0-5137</inkml:trace>
  <inkml:trace contextRef="#ctx0" brushRef="#br0" timeOffset="1766.41">1008 188 14990,'-1'1'5074,"0"13"-4868,-7 268 835,8-278-1067,1 0 0,0 0 0,0 0 0,0-1 1,0 1-1,1 0 0,-1-1 0,1 1 0,0 0 0,2 3 0,-3-7-1,-1 1 0,1 0 0,-1 0 0,1-1-1,-1 1 1,1 0 0,-1-1 0,1 1 0,-1 0 0,1-1-1,0 1 1,0-1 0,-1 1 0,1-1 0,0 1 0,0-1-1,-1 0 1,1 1 0,0-1 0,0 0 0,0 0 0,0 1-1,-1-1 1,1 0 0,0 0 0,0 0 0,0 0-1,0 0 1,0 0 0,0 0 0,-1-1 0,1 1 0,0 0-1,0 0 1,0-1 0,0 1 0,-1 0 0,1-1 0,0 1-1,0-1 1,-1 1 0,1-1 0,0 0 0,-1 1-1,1-1 1,-1 1 0,1-1 0,0 0 0,-1 0 0,0 1-1,2-3 1,9-18-231,0-1 0,-1-1 0,-1 1 0,-2-2 0,9-37-1,-11 41 180,-1 4 91,0 1 0,-2-1 0,2-32 731,-4 69-267,0 0-324,0 1-67,0 0-1,1 0 1,1 0-1,6 23 1,-6-39-79,0 1 0,0 0 1,1-1-1,-1 0 0,2 0 1,-1 0-1,1 0 0,0 0 1,0-1-1,0 1 0,1-1 0,0 0 1,0 0-1,0-1 0,1 0 1,-1 0-1,9 5 0,0-3 13,-1 0 1,1 0-1,0-2 0,0 0 0,1 0 0,-1-1 1,1-1-1,-1 0 0,30-1 0,-40-2-18,-1 1 0,0-1-1,0 0 1,0 0-1,-1 0 1,1 0 0,0 0-1,0 0 1,0-1 0,-1 0-1,1 1 1,-1-1-1,1 0 1,-1 0 0,0 0-1,0 0 1,0-1 0,0 1-1,0-1 1,0 1-1,-1-1 1,1 0 0,-1 1-1,0-1 1,0 0-1,0 0 1,1-5 0,2-6 1,-1 0-1,0-1 1,-1 1 0,1-24 0,-3-313-141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48:26.2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1 31 4676,'-6'3'1528,"0"-2"0,0 1-1,0-1 1,0 0 0,-8 0-1,-365 5 1815,374-6-3324,-4-1 89,1 1 1,-1 0-1,0 0 1,1 1-1,-1 0 1,0 0-1,1 1 1,-1 1-1,1-1 1,0 1-1,0 1 0,-10 5 1,-29 16 210,34-20-224,0 2 1,1 0-1,0 0 1,-13 11-1,4 3 525,-26 30 1,39-37-533,0 0 0,1 1 0,0-1 0,1 1 1,-7 26-1,8-26 46,2 3-108,0 1 0,1-1 0,1 0 0,1 0 0,4 34 0,-3-48-21,0 0 1,0 0-1,0 0 1,1 0 0,0 0-1,0 0 1,0 0-1,0-1 1,1 1-1,-1-1 1,1 1 0,0-1-1,0 0 1,0 0-1,6 4 1,4 3 22,1 0 0,22 11 0,-29-17-20,1-1-1,0 0 1,0 0-1,1-1 1,-1 0-1,0-1 0,16 1 1,65-2 80,-39-2-60,144 6-1,82-1 7,-135-12-35,48 0-18,22 21-119,-143-6 161,1-3-1,79-7 1,-43-9-152,-63 7 147,62-2-1,142-4 43,-203 7-44,-1-2 0,-1-2-1,72-24 1,-104 29-11,0-1 0,0 0-1,0 0 1,-1-1 0,0 0 0,0-1-1,0 0 1,-1 0 0,0 0 0,-1-1 0,1 0-1,6-11 1,1-6 15,0 0-1,-2 0 0,11-31 1,-19 39 43,0 0 1,-1 0 0,-1 0 0,-1 0-1,0-1 1,-1 1 0,-3-22-1,2 37-41,1-1 0,-1 1 0,1-1-1,-1 1 1,0-1 0,0 1-1,0 0 1,-1-1 0,1 1 0,0 0-1,-1 0 1,0 0 0,1 0-1,-1 0 1,0 0 0,0 1-1,0-1 1,0 1 0,0-1 0,0 1-1,0 0 1,-4-2 0,-7-2 23,1 0 0,-1 1 0,-16-3 0,2 0 8,2 0 86,0 2 1,-1 0-1,-44-1 0,-81 6 252,63 2-217,66-2-170,-10 1 159,1-2-1,-1-1 1,0-1 0,-42-10-1,38 6-81,1 2 0,-1 1 0,1 2 0,-65 4 0,20 0 1,-30-3 54,-116 2-110,28 20-25,185-19 16,1 0 0,-1 1 0,0 1 1,-14 5-1,15-4 5,-1-1 0,1 0 0,-1-1 1,-16 2-1,-97 11-29,62-7 42,2 1 34,34-4 132,-1-2 0,-34 1 0,-3-5-1017,65-8-688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48:06.5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588 5445,'-2'-2'8984,"4"-5"-6017,5-4-3515,32-34 1583,-18 22-794,0-2 1,17-28-1,-33 45-213,0-1 0,0 0 0,-1 0 0,0 0 0,-1 0 0,0-1-1,-1 1 1,1-1 0,-2 0 0,2-18 0,-5 27 11,0 1 0,0 0 1,0 0-1,0 0 0,0 0 1,0 1-1,1-1 0,-1 0 0,0 1 1,0-1-1,0 1 0,1 0 0,-4 1 1,0 3-47,-1 1 1,1 0 0,0 0 0,0 0-1,1 0 1,0 1 0,-6 13-1,-20 53-1,27-65-1,1 0 1,-1 0-1,2 0 0,-1 0 1,1 1-1,0-1 0,1 0 0,0 1 1,0-1-1,1 0 0,2 11 1,-2-15 2,0-1 0,1 1 0,-1-1 0,0 1 0,1-1 0,0 0 0,0 0 0,0 0 0,0 0 0,1 0 0,-1-1 0,1 1 0,-1-1 0,1 1 0,0-1 0,0 0 0,0 0 0,0 0 0,0 0 0,1-1 0,-1 0 0,0 1 0,1-1 0,-1 0 0,1 0 0,-1-1 0,7 1 0,-3 0-49,1 0-1,-1-1 1,1 0 0,-1 0 0,1-1 0,-1 0 0,0 0 0,1-1-1,-1 1 1,0-2 0,0 1 0,0-1 0,0 0 0,6-4 0,-6 2 7,-1-1 0,1 1 1,-1-1-1,0 0 0,-1 0 1,0-1-1,0 0 0,0 0 1,-1 0-1,0 0 0,0-1 1,4-11-1,0-4 106,-6 16-51,-1 1 0,1 0 0,0 0 0,1 1 0,0-1 0,0 0 0,0 1 0,0 0-1,1-1 1,0 1 0,0 1 0,0-1 0,10-7 0,-14 12 13,1 0 0,0 0 0,0 0 0,0 1 0,0-1 0,0 0-1,0 1 1,-1-1 0,1 0 0,0 1 0,0-1 0,0 1 0,-1 0 0,1-1 0,0 1 0,-1-1 0,1 1 0,0 0 0,-1 0 0,1-1 0,-1 1 0,1 0 0,-1 0 0,0 0-1,1-1 1,-1 3 0,13 23-72,-9-14 34,0 0 1,-1 0-1,-1 0 0,0 0 1,0 0-1,-2 1 1,0 19-1,0-27 23,0-1-1,0 1 1,-1 0 0,0-1 0,0 1-1,0-1 1,0 1 0,-1-1 0,0 1-1,1-1 1,-2 0 0,1 0-1,0 0 1,-1 0 0,0 0 0,0-1-1,0 1 1,0-1 0,-1 0-1,1 1 1,-1-2 0,-7 6 0,11-8-56,-1 0 1,1 0-1,-1 0 1,1 0-1,0 0 1,-1 0-1,1 0 1,-1 0-1,1 0 1,0 0-1,-1 0 1,1 0-1,0 0 1,-1 0-1,1 0 0,-1 0 1,1 0-1,0 0 1,-1-1-1,1 1 1,0 0-1,-1 0 1,1 0-1,0-1 1,0 1-1,-1 0 1,1-1-1,0 1 1,0 0-1,-1 0 1,1-1-1,0 1 1,0 0-1,0-1 1,-1 1-1,1-1 1,0 1-1,0 0 1,0-1-1,0 1 1,0 0-1,0-1 1,0 1-1,0-1 1,0 1-1,0 0 1,0-1-1,0 1 1,0 0-1,0-1 1,0 1-1,0-1 1,0 1-1,1 0 1,-1-1-1,0 1 1,6-29-4380,3 2-759</inkml:trace>
  <inkml:trace contextRef="#ctx0" brushRef="#br0" timeOffset="502.83">629 59 10314,'-2'9'3000,"-5"35"-1919,3 0 0,1 69 0,1-8-710,-6 189-115,8-294-399,0 0 0,0 0 0,0 0 1,0 0-1,1 0 0,-1 0 0,0-1 0,0 1 0,0 0 0,0 0 0,0 0 0,0 0 0,0 0 0,0 0 0,0 0 0,1 0 0,-1 0 1,0 0-1,0 0 0,0-1 0,0 1 0,0 0 0,0 0 0,1 0 0,-1 0 0,0 0 0,0 0 0,0 0 0,0 0 0,0 0 1,1 0-1,-1 0 0,0 0 0,0 0 0,0 0 0,0 1 0,0-1 0,0 0 0,1 0 0,-1 0 0,0 0 0,0 0 0,0 0 0,0 0 1,0 0-1,0 0 0,0 0 0,0 0 0,1 1 0,-1-1 0,0 0 0,0 0 0,2-19-3348</inkml:trace>
  <inkml:trace contextRef="#ctx0" brushRef="#br0" timeOffset="868.71">534 339 7335,'0'-4'9321,"18"4"-9385,10 0 608,10 0-288,2 0-31,0 0-257,-2-7 64,-4 0-1153,-6 2-897,-9-1-1730,-5 1-2209</inkml:trace>
  <inkml:trace contextRef="#ctx0" brushRef="#br0" timeOffset="1275.83">678 597 5733,'1'1'321,"1"-1"0,-1 1 0,1 0-1,0-1 1,-1 1 0,1-1 0,0 1-1,-1-1 1,1 0 0,0 0 0,-1 0-1,1 0 1,0 0 0,2 0 0,27-3 2181,-26 2-2402,-1 0-1,0-1 1,-1 0 0,1 0-1,0 0 1,0 0-1,-1-1 1,1 1 0,-1-1-1,0 0 1,0 0 0,0 0-1,0 0 1,-1-1 0,1 1-1,-1-1 1,0 1-1,0-1 1,0 0 0,2-5-1,0-2 27,1-1-1,-1 0 1,-1 0-1,0 0 1,2-23-1,-5 33-94,1 1 1,-1-1-1,0 0 0,0 1 0,0-1 0,0 1 0,0-1 0,0 1 0,0-1 0,-1 0 1,1 1-1,-1-1 0,1 1 0,-2-3 0,1 3-6,0 1 1,-1-1 0,1 1-1,0-1 1,-1 1-1,1 0 1,-1-1-1,1 1 1,0 0-1,-1 0 1,1 0-1,-1 0 1,1 0-1,-2 0 1,-1 0-21,3 1-6,0-1 0,1 0 1,-1 0-1,0 1 0,0-1 1,1 1-1,-1-1 0,0 0 1,1 1-1,-1-1 0,0 1 1,1 0-1,-1-1 0,1 1 1,-1-1-1,1 1 0,-1 0 1,1 0-1,-1-1 0,1 1 1,0 0-1,-1 0 0,1-1 1,0 1-1,0 0 0,0 0 1,-1-1-1,1 1 0,0 0 1,0 0-1,0 1 0,0 34 223,1-26-214,-2 15 207,2 1 0,6 35 0,-6-54-249,0-1 0,1 1 0,0-1 0,0 0 0,0 0 0,1 0 0,0 0 0,0 0 0,0-1 0,1 1 0,0-1 0,0 0 0,0 0 0,1 0 0,4 4 0,-6-8-280,-1 0-1,0 1 1,1-1-1,-1 0 1,1 0-1,-1-1 1,1 1-1,-1-1 1,1 1-1,-1-1 1,1 0-1,0 0 1,4 0-1,-2 0-449,22 0-4879</inkml:trace>
  <inkml:trace contextRef="#ctx0" brushRef="#br0" timeOffset="1693.51">1086 595 10954,'-2'1'-37,"-9"9"2478,11-10-2401,0 0 1,0 0 0,0 0-1,0 0 1,1 0 0,-1 0-1,0-1 1,0 1 0,0 0-1,0 0 1,1 1 0,-1-1-1,0 0 1,0 0 0,0 0-1,0 0 1,1 0 0,-1 0-1,0 0 1,0 0 0,0 0-1,0 0 1,0 0 0,1 0-1,-1 0 1,0 1 0,0-1-1,0 0 1,0 0 0,0 0-1,0 0 1,0 0 0,1 1-1,-1-1 1,0 0 0,0 0-1,0 0 1,0 0 0,0 1-1,0-1 1,0 0 0,0 0-1,0 0 1,0 0 0,0 1-1,0-1 1,0 0 0,0 0-1,0 0 1,0 0 0,0 1-1,0-1 1,0 0 0,0 0-1,0 0 1,0 0 0,-1 0-1,1 1 1,0-1 0,0 0-1,0 0 1,0 0 0,0 0-1,0 0 1,-1 1 0,3-2-12,0 1 0,-1-1 1,1 1-1,0-1 0,-1 0 0,1 1 1,0-1-1,-1 0 0,1 0 0,-1 0 1,0 0-1,1-1 0,-1 1 0,0 0 1,0 0-1,0-1 0,2-2 0,20-34 267,-13 21-237,-4 8-53,0 1 1,0-1 0,1 1-1,0 0 1,1 1 0,0-1-1,10-6 1,-18 13-16,1 1 1,-1 0-1,1-1 1,-1 1-1,1 0 0,-1-1 1,1 1-1,-1 0 1,1 0-1,-1 0 0,1 0 1,-1 0-1,1 0 1,0 0-1,-1-1 1,1 2-1,-1-1 0,1 0 1,-1 0-1,1 0 1,-1 0-1,1 0 0,0 0 1,-1 0-1,1 1 1,-1-1-1,1 0 0,-1 0 1,1 1-1,-1-1 1,1 1-1,10 19 304,-4 32 482,-6-47-789,9 158 305,-10-162-300,0-1 0,0 0 0,0 1 0,0-1 0,0 1-1,0-1 1,0 1 0,0-1 0,0 0 0,1 1 0,-1-1-1,0 0 1,0 1 0,0-1 0,1 1 0,-1-1-1,0 0 1,0 1 0,1-1 0,-1 0 0,0 0 0,1 1-1,-1-1 1,0 0 0,1 0 0,-1 1 0,0-1 0,1 0-1,-1 0 1,1 0 0,0 0 0,0 0-17,0 0 0,-1 0 0,1 0 0,0 0 0,0-1 1,0 1-1,0 0 0,0-1 0,-1 1 0,1 0 0,0-1 0,0 1 0,-1-1 1,1 1-1,0-1 0,0 0 0,-1 1 0,1-2 0,15-18-654,-2 0 0,0-1-1,19-41 1,-12 22-367,2-3 15,-9 15 820,2 0 0,21-28 0,-37 56 257,0 0 0,0 0 0,0-1 0,0 1 1,0 0-1,0 0 0,0 0 0,0 0 0,1 0 0,-1 0 1,0 0-1,0 0 0,0-1 0,0 1 0,0 0 1,0 0-1,0 0 0,0 0 0,0 0 0,1 0 0,-1 0 1,0 0-1,0 0 0,0 0 0,0 0 0,0 0 1,0 0-1,1 0 0,-1 0 0,0 0 0,0 0 0,0 0 1,0 0-1,0 0 0,0 0 0,1 0 0,-1 0 1,0 0-1,0 0 0,0 0 0,0 0 0,0 0 1,0 0-1,0 0 0,1 0 0,-1 0 0,0 0 0,0 0 1,0 0-1,0 1 0,0-1 0,0 0 0,0 0 1,0 0-1,0 0 0,0 0 0,0 0 0,1 0 0,-1 1 1,2 12 1143,-1 27-811,-2-30-37,0 23 11,0-21-144,1 0 0,0 0 0,0 0 0,1 0 0,5 21 0,-5-30-246,0 0 0,0-1 0,0 1 0,0 0 0,1-1 0,-1 1 0,1-1 0,0 0 0,0 1 0,-1-1 0,2 0 0,-1 0 0,0 0 0,0-1 0,1 1 0,-1 0 0,0-1 0,1 0 0,0 1 0,-1-1 0,1 0 0,0 0 0,0 0 0,-1-1 0,1 1 0,0-1 0,0 0 0,0 0 0,3 0 0,89 0-9696,-61-5 2232</inkml:trace>
  <inkml:trace contextRef="#ctx0" brushRef="#br0" timeOffset="2631.9">1815 537 4292,'0'-21'7568,"0"-27"-2575,-3 47-4787,-1 0 0,0 1 0,1 0 0,-1-1-1,0 1 1,1 1 0,-1-1 0,-7 2 0,6 1-203,0-1 0,0 1 0,1 0 0,-1 1 1,1-1-1,0 1 0,0 0 0,0 0 0,-6 8 1,-31 49 231,29-42-219,11-18-15,-10 17 44,0 0-1,-8 19 1,17-32-48,0 0 0,0 0 1,0 0-1,1 0 0,0 0 0,0 0 0,0 0 1,1 0-1,0 1 0,0-1 0,0 0 0,0 0 1,3 10-1,-2-14-4,0 0 1,0 0-1,0 0 1,0 0-1,0-1 1,0 1 0,1 0-1,-1 0 1,0-1-1,1 1 1,-1-1-1,0 1 1,1-1-1,-1 1 1,0-1-1,1 0 1,-1 0 0,1 0-1,-1 0 1,1 0-1,-1 0 1,2 0-1,35-4-197,-31 1 137,-1 1 0,0-2 0,1 1-1,-1-1 1,0 0 0,-1 0-1,1 0 1,-1-1 0,0 0 0,0 0-1,7-10 1,3-5-682,25-42-1,-35 54 768,-1 0-1,0-1 1,0 1 0,0-1-1,-1 1 1,0-1 0,-1 0-1,0 0 1,1-13 1531,-4 46-1442,-5 13-4,3-25-120,1 1 1,-2 24 0,4-32 6,0 0 1,0 0 0,0 0-1,1 0 1,0 0 0,0 0-1,0 0 1,1-1 0,3 9-1,-4-11-7,1 0-1,-1 0 1,1 0-1,0 0 1,0 0-1,-1-1 1,1 1-1,0-1 1,1 1-1,-1-1 1,0 0-1,0 0 0,0 0 1,1 0-1,-1 0 1,1-1-1,-1 1 1,0-1-1,1 0 1,-1 1-1,1-1 1,2 0-1,1-1-23,0 1-1,0-1 1,0 0-1,-1-1 0,1 0 1,0 1-1,-1-2 1,1 1-1,-1-1 1,0 0-1,0 0 1,0 0-1,0-1 1,0 1-1,-1-1 0,0 0 1,1-1-1,-2 1 1,6-8-1,8-10-193,-2-1-1,22-46 1,-10 8-64,-29 103 1975,-4-20-1519,1 0 0,1 0 0,1 1 0,-1 36 0,4-58-156,1 0 1,-1 1 0,0-1-1,0 0 1,0 0-1,1 1 1,-1-1 0,1 0-1,-1 0 1,1 0 0,0 1-1,-1-1 1,1 0-1,0 0 1,0 0 0,-1 0-1,1 0 1,0 0 0,0-1-1,0 1 1,2 1-1,0 0 15,1 0-1,-1-1 0,1 1 0,-1-1 1,1 1-1,0-1 0,5 0 0,-1 1 39,1-1 0,-1-1 0,0 0-1,1 0 1,-1 0 0,12-3 0,-16 2-49,1-1 0,-2 0 0,1 0 1,0 0-1,0 0 0,-1-1 1,1 1-1,-1-1 0,1 0 0,-1 0 1,0 0-1,0-1 0,-1 1 0,1-1 1,-1 0-1,0 1 0,0-1 1,0 0-1,0 0 0,1-5 0,0 2-81,-1-1 0,0 1-1,-1 0 1,1-1-1,-1 1 1,-1-1 0,1 1-1,-1-1 1,-1 1-1,1-1 1,-3-7 0,2 11 51,-1 1 0,0 0 0,0 0 1,0-1-1,0 1 0,0 0 0,-1 0 1,1 1-1,-1-1 0,0 1 0,0-1 1,0 1-1,0 0 0,0 0 1,0 0-1,-1 0 0,1 1 0,-1-1 1,1 1-1,-6-1 0,-2-2-13,-1 1 0,0 1 0,0 0 0,0 0 0,-12 1 0,12 1-18,6-1 102,1 1 0,-1 0 0,0 1 0,1-1 0,-1 1 0,-6 2 0,10-2-31,1-1-1,0 1 0,-1 0 1,1-1-1,0 1 1,0 0-1,-1 0 0,1 0 1,0 0-1,0 0 1,0 0-1,0 0 0,0 1 1,0-1-1,1 0 0,-1 1 1,0-1-1,1 0 1,-1 1-1,1-1 0,-1 1 1,1-1-1,0 1 1,-1-1-1,1 1 0,0-1 1,0 1-1,0 2 0,1-3-9,0 0-1,-1 0 0,1-1 1,0 1-1,-1 0 0,1 0 1,0 0-1,0 0 0,0-1 1,-1 1-1,1 0 0,0-1 1,0 1-1,0-1 0,0 1 1,0-1-1,0 1 0,1-1 1,-1 0-1,0 1 0,0-1 1,0 0-1,0 0 0,0 0 0,0 0 1,3 0-1,38 2 251,-37-2-205,16 0 246,0-1 0,1-1-1,22-5 1,-38 6-279,-1 0-1,0 0 1,0-1 0,0 1 0,0-1-1,0-1 1,0 1 0,-1-1-1,1 0 1,-1 0 0,1 0-1,-1 0 1,0-1 0,0 0-1,-1 0 1,1 0 0,-1 0 0,4-6-1,-6 6-303,1 0-1,-1 1 1,0-1-1,0 0 0,0-1 1,-1 1-1,1 0 1,-1 0-1,0 0 0,0 0 1,0 0-1,-2-6 1,2 7-449,-1-1 0,0 1 0,0-1 0,0 1 0,-1-1 0,1 1 0,-1 0 0,-4-6 0,-22-19-8205</inkml:trace>
  <inkml:trace contextRef="#ctx0" brushRef="#br0" timeOffset="3044.23">1847 121 9929,'-6'-9'2883,"6"4"-1345,0 1-193,0 2-1185,8-1 128,14-2 321,6 1 512,4-1-545,4 3-63,2-3-33,1 1-255,3-1 95,0-2-384,-6-2 224,-2-4-384,-4 3-1121,-8-4-1987,-14-1-5348</inkml:trace>
  <inkml:trace contextRef="#ctx0" brushRef="#br0" timeOffset="3601.41">216 976 3011,'1'-1'244,"-1"1"0,0 0-1,0-1 1,0 1 0,0-1 0,0 1 0,0-1 0,0 1 0,0-1 0,0 1-1,0-1 1,0 1 0,0-1 0,-1 1 0,1-1 0,0 1 0,0-1-1,0 1 1,-1-1 0,1 1 0,0 0 0,0-1 0,-1 1 0,1-1 0,-1 1-1,1 0 1,0-1 0,-1 1 0,1 0 0,0 0 0,-1-1 0,1 1 0,-1 0-1,1 0 1,-1 0 0,1-1 0,-1 1 0,1 0 0,-1 0 0,1 0-1,-1 0 1,1 0 0,-1 0 0,1 0 0,-1 0 0,1 0 0,-1 0 0,1 0-1,-1 0 1,0 1 0,0-1-115,-1 1-1,0 0 1,1 0 0,-1 0-1,1 0 1,-1 0-1,1 0 1,0 0-1,-1 0 1,1 0 0,0 1-1,0-1 1,-1 2-1,-10 20 100,2 0-1,1 1 0,0 0 0,2 0 0,1 1 1,1 0-1,-2 26 0,2 22 31,3 82-1,2-147-244,1-1 0,-1 0 0,1 1 0,1-1-1,-1 0 1,1 1 0,1-1 0,-1 0 0,1-1 0,0 1 0,8 11-1,-9-15-6,1 1-1,0-1 1,1 1-1,-1-1 0,1 0 1,-1 0-1,1-1 0,0 1 1,0-1-1,0 0 0,0 0 1,1 0-1,-1 0 1,0-1-1,1 0 0,-1 1 1,1-2-1,0 1 0,8 0 1,-7-1-27,-1 0-1,1 0 1,0-1 0,0 0-1,0 0 1,-1 0 0,1 0 0,-1-1-1,1 0 1,-1 0 0,1-1 0,6-4-1,-4 1-147,-1 0 0,0 0 0,0 0 0,-1-1 0,0 0 1,0-1-1,5-9 0,-4 7-701,0-1 0,9-21 0,-6-8-4176,-9 11-1285</inkml:trace>
  <inkml:trace contextRef="#ctx0" brushRef="#br0" timeOffset="4026.27">0 1235 6438,'0'0'8136,"8"0"-7335,18 0 95,8 0 546,8 0-1058,4 0-32,3-3-352,-3-10 321,-2-2-610,-8 0-1472,-8 3-2755,-10 1-4517</inkml:trace>
  <inkml:trace contextRef="#ctx0" brushRef="#br0" timeOffset="4936.96">538 1498 10090,'4'-1'306,"0"0"1,0 0 0,0 0 0,0 0 0,0-1 0,0 1-1,-1-1 1,1 0 0,0 0 0,-1-1 0,0 1 0,0-1-1,0 1 1,0-1 0,0 0 0,0 0 0,-1-1 0,5-5-1,3-6-101,-1-1-1,14-29 1,-19 36-272,0 0 1,-1 0 0,0 0-1,-1 0 1,0-1-1,-1 1 1,1-1-1,-2 1 1,1-1-1,-2-12 1,0 21 72,1 0 0,-1 0 1,1 0-1,-1 0 1,0 1-1,1-1 1,-1 0-1,0 0 0,1 1 1,-1-1-1,0 1 1,0-1-1,0 0 1,0 1-1,1-1 0,-1 1 1,0 0-1,0-1 1,0 1-1,0 0 0,0 0 1,0-1-1,0 1 1,0 0-1,0 0 1,0 0-1,0 0 0,0 0 1,0 1-1,0-1 1,-2 0-1,0 1 13,0-1 0,-1 0 0,1 1 0,0 0 0,-1 0 0,1 0 0,0 0 0,0 0 0,-5 3 0,3 1 25,0 0 1,0 1 0,0 0 0,1-1-1,0 2 1,0-1 0,1 0 0,-1 1-1,1-1 1,1 1 0,-1 0 0,-1 12 0,-1 1 151,2-1 0,1 1 0,-1 30 0,3-37-119,0-8-48,0-1 0,0 1 1,0 0-1,0-1 0,1 1 0,0-1 1,-1 1-1,4 7 0,-3-11-35,0 1-1,1-1 1,-1 1-1,0-1 0,1 0 1,-1 1-1,1-1 1,0 0-1,-1 0 1,1 0-1,0 0 1,-1-1-1,1 1 0,0 0 1,0-1-1,0 1 1,0-1-1,0 0 1,0 1-1,0-1 1,0 0-1,0 0 1,-1 0-1,4-1 0,-1 1 25,-1-1 0,1 0-1,0 0 1,-1 0-1,1 0 1,-1-1-1,1 1 1,-1-1-1,0 0 1,0 0-1,0 0 1,0 0-1,0-1 1,5-4-1,38-46 185,-32 36-330,12-19-137,-17 23 238,0 1-1,22-23 1,-31 35 44,1 0 0,-1 0 1,0 0-1,0 0 0,0 0 1,0 0-1,0 0 1,1 0-1,-1-1 0,0 1 1,0 0-1,0 0 0,0 0 1,1 0-1,-1 0 0,0 0 1,0 0-1,0 0 0,0 1 1,1-1-1,-1 0 0,0 0 1,0 0-1,0 0 0,0 0 1,0 0-1,1 0 0,-1 0 1,0 0-1,0 0 0,0 0 1,0 1-1,0-1 0,0 0 1,1 0-1,-1 0 0,0 0 1,0 0-1,0 1 0,0-1 1,0 0-1,0 0 0,0 0 1,0 0-1,0 1 0,5 12 331,0 15-31,-1 17-174,-3-29-124,0 1-1,2-1 1,-1 0-1,7 20 0,-8-36-35,-1 0 0,0 1 0,0-1 0,0 0 0,0 0-1,0 0 1,0 1 0,0-1 0,1 0 0,-1 0-1,0 0 1,0 0 0,0 1 0,0-1 0,0 0 0,1 0-1,-1 0 1,0 0 0,0 0 0,0 0 0,1 0 0,-1 0-1,0 1 1,0-1 0,0 0 0,1 0 0,-1 0 0,0 0-1,0 0 1,1 0 0,-1 0 0,0 0 0,0 0-1,0 0 1,1 0 0,-1-1 0,0 1 0,0 0 0,0 0-1,1 0 1,-1 0 0,0 0 0,0 0 0,0 0 0,1 0-1,-1-1 1,0 1 0,0 0 0,0 0 0,0 0 0,0 0-1,1-1 1,-1 1 0,0 0 0,0 0 0,0 0 0,0-1-1,0 1 1,0 0 0,0 0 0,0 0 0,0-1-1,0 1 1,0 0 0,0-1 0,8-15-289,-7 15 299,10-26-226,1 1 0,1 1 0,2 0 1,31-41-1,-45 64 232,1 0-1,-1 1 1,1 0-1,-1-1 1,1 1 0,-1 0-1,1 0 1,0 0 0,0 0-1,-1 0 1,1 0 0,0 0-1,3 0 1,-5 1 15,1 0 0,0 0 0,-1 0-1,1 0 1,0 0 0,-1 0 0,1 0 0,0 0 0,-1 1 0,1-1 0,-1 0 0,1 0 0,0 1 0,-1-1 0,1 0 0,-1 1 0,1-1-1,-1 1 1,1-1 0,-1 1 0,1-1 0,-1 1 0,0-1 0,1 1 0,-1-1 0,0 1 0,1-1 0,-1 1 0,0 0 0,0-1 0,1 1-1,-1-1 1,0 1 0,0 0 0,0-1 0,0 1 0,0 0 0,0-1 0,0 1 0,0 0 0,0 0 0,0 170 1945,0-171-1971,0 1 0,0-1 0,0 0 0,0 0 0,0 1 1,0-1-1,0 0 0,-1 0 0,1 1 0,1-1 0,-1 0 0,0 1 0,0-1 0,0 0 0,0 0 1,0 1-1,0-1 0,0 0 0,0 0 0,0 1 0,0-1 0,1 0 0,-1 0 0,0 0 1,0 1-1,0-1 0,1 0 0,-1 0 0,0 0 0,0 1 0,0-1 0,1 0 0,-1 0 0,0 0 1,0 0-1,1 0 0,-1 0 0,0 1 0,0-1 0,1 0 0,-1 0 0,12-8-566,8-14 263,9-28-181,-8 12 167,2 2 1,1 0-1,31-34 1,-54 69 358,0 0 0,-1 0 0,1 0-1,0 0 1,0 0 0,0 0 0,0 0 0,0 1 0,1-1 0,-1 0-1,0 1 1,0-1 0,0 1 0,1-1 0,-1 1 0,0 0 0,0 0-1,3-1 1,-3 1 17,0 1 0,0-1-1,-1 0 1,1 1-1,0-1 1,0 1 0,0-1-1,-1 1 1,1-1-1,0 1 1,0-1 0,-1 1-1,1 0 1,-1-1-1,1 1 1,-1 0 0,1 0-1,-1-1 1,1 1-1,0 1 1,2 7 316,0 0 1,-1 1-1,1-1 1,0 13-1,1 1-208,-2-14 52,1 0 0,1 0 1,0 0-1,0 0 0,0-1 0,7 9 0,-9-13-213,0-1-1,1 0 0,-1-1 1,1 1-1,0 0 0,0-1 1,0 0-1,0 0 0,0 1 1,0-2-1,1 1 0,-1 0 1,1-1-1,-1 1 0,1-1 1,0 0-1,-1-1 1,8 2-1,52-2-5828,-32 0-3224</inkml:trace>
  <inkml:trace contextRef="#ctx0" brushRef="#br0" timeOffset="5764.04">124 2222 11691,'0'0'146,"-1"0"-1,1 0 1,0 0-1,0 0 1,-1 0-1,1 0 1,0 1-1,-1-1 1,1 0 0,0 0-1,0 0 1,-1 0-1,1 0 1,0 0-1,0 0 1,-1 0-1,1 0 1,0 0-1,-1 0 1,1 0 0,0-1-1,0 1 1,-1 0-1,1 0 1,0 0-1,0 0 1,-1 0-1,1 0 1,0-1-1,0 1 1,0 0 0,-1 0-1,1 0 1,0-1-1,0 1 1,0 0-1,-1 0 1,1-1-1,0 1 1,0 0-1,0 0 1,0-1 0,0 1-1,0 0 1,0 0-1,0-1 1,0 1-1,0 0 1,0-1-1,8-17 1221,22-17-1590,-17 23 269,-1 0 1,1 2 0,1-1-1,19-10 1,-25 17-142,0-1 0,0 2 0,1-1 0,0 1 0,-1 0 0,1 1 0,0 0 0,0 1 0,16-2 0,-24 4 93,0-1 0,0 0-1,0 1 1,0-1-1,0 0 1,0 1 0,0-1-1,0 1 1,0 0 0,0-1-1,-1 1 1,1 0-1,0-1 1,0 1 0,-1 0-1,1 0 1,0 0 0,-1 0-1,1 0 1,-1-1-1,1 1 1,-1 0 0,1 0-1,-1 0 1,0 1 0,1-1-1,-1 0 1,0 0-1,0 0 1,0 0 0,0 0-1,0 1 1,1 45 228,-2-33-221,1 174 257,0-188-267,0 1 0,0-1 0,0 0-1,0 1 1,0-1 0,0 0-1,0 0 1,0 1 0,0-1 0,0 0-1,0 0 1,0 1 0,0-1-1,1 0 1,-1 0 0,0 1 0,0-1-1,0 0 1,0 0 0,1 1-1,-1-1 1,0 0 0,0 0 0,0 0-1,1 0 1,-1 1 0,0-1 0,0 0-1,1 0 1,-1 0 0,0 0-1,0 0 1,1 0 0,-1 0 0,0 0-1,0 1 1,1-1 0,-1 0 0,14-4-404,12-14-420,-3-16 366,-1-2-1,-1 0 1,-3-2 0,27-73-1,-42 109 2927,-1 11-1142,2 29-677,0 2-61,-1-27-427,1 0-1,0 0 0,1-1 0,0 0 1,1 0-1,14 21 0,-15-27-231,-1 0-1,1-1 0,0 0 1,0 0-1,1 0 0,7 5 1,-10-7-247,1-1 1,0 0 0,-1 0 0,1-1 0,0 1 0,0-1-1,0 0 1,0 0 0,0 0 0,1-1 0,5 1 0,10-1-4578</inkml:trace>
  <inkml:trace contextRef="#ctx0" brushRef="#br0" timeOffset="6367.79">911 2155 10314,'0'0'4185,"0"-5"-3213,0-9-228,1 7-639,-1 0 0,0 0 0,0 0 0,-1 0 0,0 0 0,-3-8 0,4 13-98,-1 0-1,0 0 1,0 1 0,0-1 0,0 1 0,0-1-1,0 1 1,0-1 0,-1 1 0,1 0 0,0-1-1,-1 1 1,1 0 0,-1 0 0,0 0 0,1 0-1,-1 0 1,0 1 0,1-1 0,-1 0 0,0 1-1,0-1 1,0 1 0,1 0 0,-1-1 0,0 1-1,0 0 1,-3 0 0,2 0 24,0 1 0,0-1-1,0 0 1,1 1 0,-1 0 0,0-1 0,1 1-1,-1 0 1,0 0 0,1 1 0,-1-1 0,1 0-1,0 1 1,-1 0 0,1-1 0,-4 5 0,2-1 0,0 0 0,1 0 1,-1 0-1,1 0 0,0 1 1,0-1-1,-2 9 0,-2 9 62,1 0 0,2 0 0,-3 27 0,7-47-70,-2 12 29,0-7-18,1 1 0,0-1 0,1 1 1,-1-1-1,2 1 0,-1-1 0,3 10 1,-3-18-39,1 1 1,-1 0 0,1-1 0,0 1 0,-1 0 0,1-1-1,0 1 1,0-1 0,0 1 0,-1-1 0,1 0 0,0 1-1,0-1 1,0 0 0,0 1 0,0-1 0,-1 0-1,1 0 1,0 0 0,0 0 0,0 0 0,0 0 0,0 0-1,0 0 1,0 0 0,0 0 0,-1-1 0,2 1 0,1-1-3,0 1 1,-1-1 0,1 0 0,0 1 0,-1-1-1,1 0 1,-1-1 0,1 1 0,2-2 0,1-3-11,0-1 0,-1 0 1,1 0-1,-1-1 1,0 0-1,-1 0 0,0 0 1,0 0-1,2-10 1,21-81-207,-25 92 269,0 12 2903,10 25-2836,-8-12-67,2-1-1,0 0 1,1 0 0,1-1 0,0 0 0,1 0 0,1-1 0,21 26-1,-28-38-213,-1-1 0,1 0-1,0-1 1,-1 1-1,1 0 1,0-1-1,0 1 1,0-1-1,0 0 1,1 0 0,-1 0-1,0-1 1,0 1-1,5-1 1,-5 0-230,-1 0 1,0 0-1,0 0 1,0 0-1,0-1 1,0 1-1,0-1 0,0 1 1,0-1-1,0 0 1,0 0-1,0 0 1,0 0-1,-1 0 1,3-2-1,15-22-7691</inkml:trace>
  <inkml:trace contextRef="#ctx0" brushRef="#br0" timeOffset="7259.5">1355 1752 12684,'0'0'2231,"-3"2"519,-2 9-2633,1 0 0,0 0-1,1 0 1,0 1 0,1-1 0,1 1 0,-2 20 0,2-12-11,-36 413 444,11-19-386,20-296-136,3-246-290,7 82 174,2-1-1,2 1 1,1 1-1,3 0 1,2 0-1,36-81 1,-45 116 57,1-1 1,0 1-1,1 0 0,0 0 0,11-11 1,-14 18 14,-1 0 1,1 0-1,0 0 1,0 1-1,0-1 0,0 1 1,0 0-1,0 0 1,1 1-1,-1-1 1,1 1-1,-1 0 1,1 0-1,-1 0 1,1 1-1,6 0 0,-9 0 15,0 1 0,0-1-1,0 1 1,0-1-1,0 1 1,0 0-1,0 0 1,0 0-1,0 0 1,0 0 0,-1 0-1,1 1 1,0-1-1,-1 1 1,1-1-1,-1 1 1,0-1-1,1 1 1,-1 0 0,0 0-1,0 0 1,0 0-1,0 0 1,0 0-1,-1 0 1,1 0-1,-1 0 1,1 0 0,-1 0-1,0 0 1,0 0-1,0 3 1,1-2 33,-1 1 1,0-1-1,0 0 1,0 0-1,0 0 0,0 0 1,-1 0-1,1 0 1,-1 0-1,0 0 1,0 0-1,0 0 1,0-1-1,0 1 1,-1 0-1,0 0 1,1-1-1,-1 1 1,0-1-1,0 0 0,0 1 1,0-1-1,-3 2 1,0-2-131,0-1 1,1 1-1,-1-1 0,0 1 1,0-2-1,0 1 1,-1 0-1,1-1 1,0 0-1,-6-1 0,-1 1-1679,20-1 902,14-6 1392,-2-1 1,1-1-1,-1-1 1,21-14-1,-24 12-476,-1-1 0,0 0-1,0-1 1,-2-1 0,1 0 0,-2-1 0,0-1-1,-1 0 1,-1 0 0,-1-1 0,0-1-1,13-36 1,-8 16-54,-2-1-1,-2-1 0,-2 0 0,-1-1 1,-2 0-1,0-60 0,-6 101 24,0 1-1,0-1 0,1 0 1,-2 0-1,1 1 1,0-1-1,0 0 1,0 1-1,0-1 0,0 0 1,0 0-1,-1 1 1,1-1-1,0 0 1,-1 1-1,1-1 1,-1 1-1,1-1 0,0 0 1,-1 1-1,1-1 1,-1 1-1,1-1 1,-1 1-1,0-1 0,1 1 1,-2-1-1,1 1 19,-1 0 0,1-1-1,0 1 1,-1 0-1,1 0 1,0 0 0,-1 0-1,1 1 1,-1-1 0,1 0-1,0 1 1,0-1 0,-3 2-1,0-1 11,0 1-1,0 0 0,0 0 1,1 1-1,-1-1 1,1 1-1,0 0 0,-1 0 1,-2 4-1,-5 11 79,1 2 0,1-1 0,1 1-1,0 0 1,2 1 0,-8 35 0,6-6 135,-4 87 0,11-111-139,0-2-25,2 42 0,0-60-100,-1-1 1,1 1-1,0 0 1,1-1-1,0 1 1,0-1-1,0 1 1,0-1-1,1 0 1,0 0-1,0 0 1,7 8-1,-7-11-179,0 1 0,0-1 1,0 0-1,0 0 0,0-1 0,1 1 0,-1-1 0,1 1 1,-1-1-1,1 0 0,0 0 0,-1-1 0,1 1 0,0-1 1,0 0-1,5 0 0,-2-1-632,1 1 0,-1-1-1,0 0 1,0-1 0,0 0 0,0 0 0,12-5 0,16-15-3426</inkml:trace>
  <inkml:trace contextRef="#ctx0" brushRef="#br0" timeOffset="7776.33">2035 2096 7847,'0'-22'6876,"2"-6"-3569,-7-12-2982,5 38-290,-1 0 0,1 0 0,-1 0 0,0 0 0,0 1 1,0-1-1,0 0 0,0 0 0,0 1 0,0-1 0,0 1 1,-1-1-1,1 1 0,-1 0 0,1-1 0,-1 1 0,1 0 0,-1 0 1,0 0-1,1 0 0,-1 0 0,0 1 0,0-1 0,0 0 1,0 1-1,0 0 0,0-1 0,1 1 0,-1 0 0,0 0 1,-3 0-1,3 0-26,0 1 1,0-1 0,-1 1 0,1-1-1,0 1 1,0 0 0,0 0-1,0 0 1,0 0 0,0 0-1,0 1 1,1-1 0,-1 0-1,0 1 1,1-1 0,-1 1 0,1 0-1,-1 0 1,-1 3 0,-22 42 14,22-42 9,-7 17-32,0 0 0,2 1 0,1 0 0,0 0 0,2 0 0,1 1 0,0 0 0,2-1 0,1 43 0,2-65-10,-1 0-1,0-1 0,1 1 0,-1 0 0,1-1 0,-1 1 1,0 0-1,1-1 0,0 1 0,-1-1 0,1 1 0,-1-1 1,1 1-1,0-1 0,-1 1 0,1-1 0,0 1 0,-1-1 1,1 0-1,0 0 0,0 1 0,-1-1 0,1 0 0,0 0 1,0 0-1,0 0 0,-1 0 0,1 0 0,0 0 0,0 0 1,-1 0-1,1 0 0,0 0 0,1-1 0,2 1-7,-1-1-1,1 1 0,-1-1 0,1 0 1,-1 0-1,1 0 0,3-3 1,-1 0 25,0-1 0,0 0 1,0-1-1,-1 0 1,0 1-1,0-2 0,-1 1 1,1 0-1,3-9 1,29-65-355,-35 75 350,2-3-35,-1-1 0,1 1 0,-2-1 0,0 0 0,0 1 0,2-16 667,-4 39-369,-1-2-154,1 0 0,1 0 1,1 0-1,0 0 0,4 15 1,-5-25-219,0 0 1,0 0-1,0 0 0,1 0 1,-1 0-1,1 0 1,0 0-1,0 0 0,0 0 1,0-1-1,1 1 1,-1-1-1,1 0 1,-1 0-1,1 0 0,0 0 1,0 0-1,0 0 1,0-1-1,0 1 0,0-1 1,0 0-1,1 0 1,-1 0-1,7 0 0,-4 0-626,0 0 0,0-1-1,0 0 1,0 0 0,1-1-1,-1 1 1,0-1 0,0-1-1,0 1 1,0-1-1,6-3 1,18-12-3460</inkml:trace>
  <inkml:trace contextRef="#ctx0" brushRef="#br0" timeOffset="8174.19">2434 2016 609,'1'-32'11472,"-1"31"-11113,0 0 1,-1-1-1,1 1 0,-1 0 0,1 0 1,-1-1-1,1 1 0,-1 0 0,0 0 1,0 0-1,1 0 0,-1 0 1,0 0-1,-1-1 0,-2 0-196,1 0 0,-1 0 0,1 1-1,-1 0 1,1 0 0,-1 0 0,0 0 0,0 0-1,1 1 1,-1 0 0,0-1 0,-7 2 0,8-1-170,0 1 0,0 0 0,1 0 0,-1 0 0,0 0 0,0 0 0,0 0 0,1 1 0,-1-1 0,0 1 0,1 0 0,0 0 0,-1 0 1,1 0-1,0 0 0,0 0 0,0 1 0,0-1 0,1 1 0,-1-1 0,1 1 0,-3 5 0,-4 9 129,1 0 0,-7 28 1,10-33-176,-1 5 95,0 1-1,2-1 0,0 1 0,1 0 0,0 0 0,2 20 1,1-36-50,-1 1 0,1-1 0,-1 1 0,1-1 0,0 1 0,0-1 0,1 1 0,-1-1 0,0 0 0,1 0 1,-1 1-1,1-1 0,0 0 0,-1 0 0,1-1 0,0 1 0,0 0 0,1-1 0,-1 1 0,0-1 0,0 0 0,1 1 1,-1-1-1,1 0 0,-1-1 0,1 1 0,-1 0 0,5 0 0,7 2-793,1-1 1,-1 0-1,27-1 0,0-2-3502,1-7-2322</inkml:trace>
  <inkml:trace contextRef="#ctx0" brushRef="#br0" timeOffset="8779">2756 2038 5701,'0'0'12284,"-21"-19"-11131,18 18-1107,0 0 0,0 0-1,0 0 1,-1 1 0,1-1 0,0 1-1,0 0 1,0 0 0,0 0-1,0 0 1,0 0 0,-1 1 0,1-1-1,0 1 1,0 0 0,-5 3 0,3-2-31,0 1 0,0 1 0,0-1 1,0 1-1,1 0 0,-1 0 0,1 0 1,-5 7-1,-3 6-21,0 1 0,2 0 0,-17 38 1,20-39 12,0 0 1,1 1 0,1 0-1,1 0 1,1 0 0,0 0 0,1 1-1,1 36 1,2-55-26,-1 1 1,0 0-1,1 0 1,-1-1-1,0 1 1,1-1-1,-1 1 0,1 0 1,-1-1-1,1 1 1,-1-1-1,1 1 0,0-1 1,-1 1-1,1-1 1,0 0-1,-1 1 0,1-1 1,0 0-1,-1 1 1,1-1-1,0 0 1,0 0-1,-1 0 0,1 0 1,0 0-1,0 0 1,-1 0-1,1 0 0,0 0 1,0 0-1,-1 0 1,1 0-1,1-1 1,1 1-24,0 0 0,0-1 0,0 0 0,-1 1 0,1-1 0,0 0 0,0 0 0,0-1 0,2-1 0,2-2-127,-1-2 0,0 1 1,0 0-1,0-1 0,-1 0 0,7-12 1,27-54-1502,-27 48 1208,3-5 208,-3 10 403,-2 0 0,0 0-1,-2-1 1,0-1 0,5-23 0,-14 51 199,0 1 0,1 0 0,0 0 0,0 0 0,1 0 0,0 0 0,0 0 1,1-1-1,2 9 0,-1-8-350,0 0 1,0 0-1,0 0 1,1 0 0,1-1-1,-1 1 1,1-1-1,0 0 1,0 0-1,1-1 1,-1 1-1,1-1 1,1-1-1,-1 1 1,1-1-1,-1 0 1,1-1 0,0 1-1,1-1 1,-1-1-1,0 1 1,13 1-1,-1-1 20,0-1 1,0-1-1,0-1 0,0-1 1,0 0-1,0-1 0,-1-2 1,1 1-1,-1-2 0,1-1 0,-2 0 1,26-13-1,-21 6-325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48:02.7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4 0 8648,'-12'3'5124,"-14"7"-3084,-137 127-957,-94 72-495,159-141-424,-96 73 1300,190-138-1432,2-2-29,1 0-1,0 0 1,0-1-1,0 1 1,0 0-1,0 0 1,0 0-1,0 0 1,0 0-1,0 0 1,1 1-1,-1-1 1,0 0-1,0 2 1,1-3-142,19 0-5504,-1-1-763,-11-3-555</inkml:trace>
  <inkml:trace contextRef="#ctx0" brushRef="#br0" timeOffset="813.73">292 323 7591,'0'0'5899,"-7"20"-3283,-4-4-2324,-1 0 0,-1 0 0,-1-1 0,0-1 0,-26 21-1,-8 9 56,1 0-194,19-19-45,-24 29-1,51-54-120,1 1-1,-1-1 1,1 0 0,0 1-1,-1-1 1,1 1 0,0-1-1,-1 1 1,1-1 0,0 0-1,0 1 1,0-1-1,-1 1 1,1-1 0,0 1-1,0-1 1,0 1 0,0-1-1,0 1 1,0-1-1,0 1 1,0-1 0,0 1-1,0-1 1,0 1 0,0-1-1,0 1 1,0-1 0,1 2-1,14 4-253,37-6 174,-36-1 246,3 0-260,0-1 1,0-1-1,0-1 1,35-12-1,-35 10-34,0 0 0,0 1 0,0 2-1,39-4 1,-41 6 6,-11 1 91,-1-1 1,0 1 0,0 0 0,0 0 0,1 1 0,9 2-1,-15-3 765,-1-3-648,0 1-1,-1 0 0,1-1 1,-1 1-1,1 0 1,-1 0-1,0 0 1,0 0-1,0 0 1,-3-2-1,-4-4 1,-10-15-63,-15-14 1238,2-2-1,-50-78 1,82 117-1340,0 0-1,0-1 1,0 1-1,0 0 1,0-1-1,0 1 0,0 0 1,0 0-1,0-1 1,0 1-1,0 0 1,0 0-1,0-1 1,0 1-1,0 0 1,0 0-1,0-1 1,0 1-1,0 0 1,1 0-1,-1-1 1,0 1-1,0 0 1,0 0-1,0-1 1,0 1-1,1 0 0,-1 0 1,0 0-1,0 0 1,1-1-1,-1 1 1,0 0-1,0 0 1,0 0-1,1 0 1,-1 0-1,0 0 1,1 0-1,-1-1 1,0 1-1,0 0 1,1 0-1,-1 0 1,0 0-1,1 0 0,14-2-3732,-14 2 2967,16-1-693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48:00.9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2 0 6887,'0'0'3459,"-13"0"-902,9 1-2328,-1 0 1,1 0-1,0 0 0,0 0 1,0 1-1,-1-1 0,1 1 1,1 0-1,-1 0 0,0 1 1,-4 3-1,-43 37 501,34-28-475,11-11-219,-352 297 1102,277-239-1081,-56 47-391,137-109-232,9-16-5493,6-2 3160,-1-3-2391</inkml:trace>
  <inkml:trace contextRef="#ctx0" brushRef="#br0" timeOffset="809.9">367 200 3876,'0'0'7014,"-16"6"-4190,-23 30-1525,1 1 0,-35 46 0,66-74-1213,-160 194 522,165-199-594,-1-1-14,1 0-1,-1 0 1,1 0-1,0 0 0,0 0 1,0 1-1,1-1 0,-1 1 1,1-1-1,0 1 1,0 0-1,0-1 0,0 6 1,1-8-3,0-1 1,1 1-1,-1 0 1,0-1-1,1 1 1,-1-1-1,1 1 0,-1-1 1,1 0-1,-1 1 1,1-1-1,-1 1 1,1-1-1,-1 0 1,1 1-1,0-1 1,-1 0-1,1 0 1,-1 0-1,1 1 1,0-1-1,-1 0 1,1 0-1,0 0 1,-1 0-1,1 0 1,0 0-1,0 0 0,26 0-234,-22 0 99,24-2-299,0-1-1,0-1 0,48-14 0,-49 10-102,1 1-1,0 2 1,51-3-1,-73 8 526,-1 0-1,1 1 1,-1-1 0,1 1-1,-1 1 1,0-1-1,1 1 1,7 3-1,-12-27 1570,-3 11-1390,0-1 0,-1 1-1,0-1 1,-1 1 0,0 0 0,-1 0 0,0 0-1,-1 0 1,-7-12 0,-12-16 156,-28-36 0,35 52-201,-3-5 438,-2 1 0,-2 1 1,0 0-1,-41-31 0,54 50 64,4 5-1449,3 3-4335,4 10-11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47:59.3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0 1 6374,'-4'1'716,"-1"0"1,0 0-1,0 1 1,1 0-1,-1 0 1,1 0-1,-6 4 1,-24 27 1596,-49 53-1215,-100 81 0,143-132-1036,-156 121 103,160-131 26,-2-1 0,-1-2 0,-66 27 0,96-45-518,11-6-2252,20-9-4375,-10-1 810</inkml:trace>
  <inkml:trace contextRef="#ctx0" brushRef="#br0" timeOffset="777.8">308 292 2594,'-4'-1'10742,"-6"6"-8555,-8 7-2181,-12 16 650,-22 20 29,2 2 1,-68 88-1,115-133-680,0 0 0,0 0-1,0 0 1,1 1 0,-1-1-1,1 1 1,1 0 0,-1-1-1,1 1 1,0 0 0,0 0-1,1 0 1,0 0 0,0 0-1,1 9 1,-1-15-23,1 1 0,-1 0 0,1-1 0,-1 1 0,1-1 0,-1 1 0,1 0 0,0-1 1,-1 0-1,1 1 0,0-1 0,-1 1 0,1-1 0,0 0 0,0 0 0,-1 1 0,1-1 0,0 0 0,0 0 0,0 0 0,-1 0 0,1 0 0,1 0 0,22 1-300,-21-1 309,400 14-3771,-403-40 5595,-2 15-1646,-1 1 0,0 0 0,-1 0-1,-1 1 1,1-1 0,-12-16 0,-6-13 208,5 1 254,2-2 0,2 1 0,2-2 0,-13-78 0,23 113-522,1 0 0,-2 0 0,1 0 0,-1 0 0,0 1 0,-3-9 0,3 12-249,1 0 0,0 0-1,-1 1 1,1-1 0,-1 0-1,0 1 1,1-1-1,-1 1 1,0-1 0,0 1-1,0 0 1,0 0-1,0 0 1,0 0 0,0 0-1,-1 0 1,1 1-1,0-1 1,-3 0 0,-6-1-3912,0-1-410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47:57.4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6 17 6919,'0'0'225,"0"-1"1,0 1 0,0-1 0,0 0 0,0 1 0,0-1 0,0 0 0,0 1-1,0-1 1,0 0 0,0 1 0,0-1 0,0 1 0,-1-1 0,1 0 0,0 1-1,0-1 1,-1 1 0,1-1 0,0 1 0,-1-1 0,1 1 0,-1-1 0,1 1-1,-1-1 1,1 1 0,-1-1 0,0 1 0,0 0-100,0 0 1,0 0-1,0 0 1,0 0-1,0 0 1,0 1-1,0-1 1,0 0-1,0 1 1,0-1-1,0 1 0,0-1 1,0 1-1,0-1 1,0 1-1,0 1 1,-40 39-902,31-29 1407,-70 64-335,-97 72-1,-98 51 451,240-174-621,-9 6 192,0-1 0,-2-2 0,-54 23 1,92-47-643,21-12-10729,-3-8 4727</inkml:trace>
  <inkml:trace contextRef="#ctx0" brushRef="#br0" timeOffset="847.55">323 353 4164,'-1'0'7508,"-3"2"-3870,-17 14-3627,-41 45 801,-66 83 0,44-47 100,82-95-890,0 0-13,0 0 0,0 0 1,0 0-1,0 1 0,1-1 0,-1 0 1,1 1-1,-1 0 0,1-1 1,0 1-1,-2 5 0,3-8-185,501 0-187,-500 0 364,0 0 1,0 0-1,1 0 0,-1-1 1,0 1-1,1 0 0,-1-1 0,0 1 1,0-1-1,0 1 0,1-1 1,-1 0-1,0 0 0,0 1 0,0-1 1,0 0-1,0 0 0,0 0 1,0 0-1,-1 0 0,1 0 0,0 0 1,-1-1-1,1 1 0,0 0 1,-1 0-1,1 0 0,-1-1 0,0 1 1,1 0-1,-1-1 0,0-1 1,1-7 77,0 1 0,0-1 1,-3-15-1,2 7-17,-1 11-31,0 0-1,0-1 1,-1 1 0,0 0-1,-1 0 1,1 0 0,-1 1-1,0-1 1,-1 0 0,0 1-1,0 0 1,0 0 0,-1 0 0,-5-6-1,-14-12 511,-46-37 0,52 45-151,8 8-375,-3-3 550,0 0 0,-21-12 0,27 19-1129,0 1 0,0 0 0,0 1 0,-13-4 0,17 4-23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3:17:47.95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88 608 3812,'-4'-2'12259,"4"1"-10703,5-6-1514,1 0 0,-2 0-1,1 0 1,-1 0 0,0-1-1,-1 0 1,1 0-1,-2 0 1,1 0 0,-1 0-1,0 0 1,-1-1 0,0 1-1,0-15 380,-1 46-571,-13 236 476,12-245-427,1-13 94,1 0-1,-1-1 1,0 1 0,0 0-1,0-1 1,0 1 0,0 0-1,0-1 1,0 1 0,0 0-1,0-1 1,0 1 0,0 0-1,-1-1 1,1 1 0,0 0-1,0-1 1,-1 1 0,1 0-1,0-1 1,-1 1 0,1-1-1,-1 1 1,1-1 0,0 1-1,-1-1 1,0 1 0,1-1-1,-1 0 1,1 1 0,-1-1-1,1 1 1,-1-1 0,0 0-1,1 0 1,-1 1 0,0-1-1,1 0 1,-1 0 0,0 0-1,1 0 1,-1 0 0,0 0-1,1 0 1,-1 0 0,0 0-1,1 0 1,-1 0 0,0 0-1,0-1 1,-12 2-303,0 0 1,0 0-1,0 1 1,0 1-1,-16 6 0,26-7 391,9 1 11,7 1 226,97-8 1892,-27 0-2706,-82 4 151,3-1-605</inkml:trace>
  <inkml:trace contextRef="#ctx0" brushRef="#br0" timeOffset="766.78">228 585 9001,'0'0'1217,"0"27"2861,-1-10-3754,1 0 0,1 0 1,1 1-1,0-1 0,1 0 0,10 31 0,-13-47-370,0 0 0,1 0 0,-1 0 1,0 0-1,1 0 0,-1 0 0,0 0 0,1-1 0,0 1 0,-1 0 1,1 0-1,-1 0 0,1 0 0,0-1 0,0 1 0,-1 0 0,1-1 1,0 1-1,0 0 0,0-1 0,0 1 0,0-1 0,0 0 1,0 1-1,1 0 0,-1-2 18,0 1 0,0-1 1,0 0-1,0 1 0,0-1 1,0 0-1,0 1 0,0-1 1,-1 0-1,1 0 0,0 0 1,-1 0-1,1 0 0,0 1 0,-1-1 1,1 0-1,-1-1 0,1-1 1,4-10-185,-1-1 0,4-21 1,-7 30 34,8-23-150,-7 21 739,1-1 0,-1 1 1,-1 0-1,2-12 198,-3 35-524,0 8-25,-1-7-57,1 0 0,1 0 0,3 18 0,-4-31-28,1 0 0,0 0 0,1 0-1,-1 0 1,1 0 0,-1 0 0,1 0 0,0-1 0,0 1-1,1-1 1,-1 1 0,1-1 0,0 0 0,0 0-1,0 0 1,0 0 0,5 3 0,-7-5 16,1 0 0,-1-1 0,0 1 0,0 0 0,1-1 0,-1 1 0,0-1 0,1 0 1,-1 1-1,0-1 0,1 0 0,-1 0 0,0 0 0,1 0 0,-1 0 0,1 0 0,-1 0 0,0 0 0,1-1 0,-1 1 0,0 0 0,1-1 1,-1 1-1,2-2 0,0 0 14,-1 0 1,1 0 0,-1 0 0,0 0 0,0 0-1,0-1 1,0 1 0,-1-1 0,1 1 0,2-6-1,1-3 33,-1 0-1,0-1 1,-1 1 0,3-22-1,-3-61 491,-3 94-540,0-1 0,0 1-1,0 0 1,0-1 0,0 1 0,0 0 0,0 0 0,0-1 0,0 1 0,0 0 0,0 0-1,-1-1 1,1 1 0,0 0 0,0 0 0,0-1 0,0 1 0,-1 0 0,1 0 0,0 0-1,0-1 1,-1 1 0,1 0 0,0 0 0,0 0 0,-1 0 0,1 0 0,0-1 0,0 1-1,-1 0 1,1 0 0,0 0 0,-1 0 0,1 0 0,0 0 0,0 0 0,-1 0 0,1 0-1,0 0 1,-1 0 0,-12 5-4498,3 3-1342</inkml:trace>
  <inkml:trace contextRef="#ctx0" brushRef="#br0" timeOffset="2671.32">199 47 4965,'-1'0'306,"1"0"0,0 0 0,-1 1 0,1-1 0,-1 0 0,1 0 1,-1 0-1,1 0 0,-1 0 0,1 0 0,-1 0 0,1 0 0,-1 0 1,1-1-1,0 1 0,-1 0 0,1 0 0,-1 0 0,1 0 0,-1-1 0,1 1 1,-2-2 1529,2 2-1529,-1 0-1,1-1 0,0 1 0,0-1 0,-1 1 0,1 0 0,0-1 0,0 1 1,0-1-1,0-1-173,0 1 0,1 0 0,-1 0 0,1 0 0,-1 0 0,1 0 0,0-1 0,0 1 0,-1 0 0,1 0 0,0 1 0,0-1 0,1-1 0,1-1-250,0 0-1,0 1 0,1 0 0,-1 0 0,0 0 0,1 0 0,-1 0 0,1 1 0,-1-1 0,8-1 0,-11 3 111,1 0 1,0 1-1,-1-1 1,1 0-1,-1 0 0,1 0 1,-1 1-1,1-1 1,-1 0-1,1 1 1,-1-1-1,1 0 0,-1 1 1,1-1-1,-1 0 1,0 1-1,1-1 1,-1 1-1,0-1 0,1 1 1,-1-1-1,0 1 1,0-1-1,1 1 1,-1-1-1,0 1 1,0 0-1,4 25 71,-7 24 24,-2-26-66,-1 1 0,-2-1 0,0 0 0,-2-1 0,-1 0 0,0 0 0,-30 41 0,41-65-257,-1 0 0,0 0-1,0-1 1,0 1 0,1 0 0,-1 0 0,0 0-1,1-1 1,-1 1 0,1 0 0,-1-1 0,1 1-1,0 0 1,0-1 0,0 1 0,0-1 0,0 1-1,0-3 1,-1 2 277,1 0 0,0 0 0,-1 0 0,1 0 0,0 1 0,0-1 0,0 0 0,1 0 0,-1 0 0,0 0 0,1 0-1,-1 0 1,1 0 0,0 0 0,-1 1 0,1-1 0,0 0 0,0 0 0,2-1 0,-2 2 123,1 1-1,-1 0 1,0 0 0,1-1 0,-1 1-1,0 0 1,1 0 0,-1 1-1,0-1 1,1 0 0,-1 0 0,0 1-1,1-1 1,-1 1 0,0-1 0,0 1-1,0-1 1,2 2 0,27 16 355,-21-12-59,7 6-389,11 4 236,-9-11-3956</inkml:trace>
  <inkml:trace contextRef="#ctx0" brushRef="#br0" timeOffset="3420.29">313 60 7527,'0'0'2781,"0"25"-885,0-3-1420,1-1 1,1 1 0,1-1 0,1 0 0,8 27 0,-12-47-500,0-1-1,0 0 1,0 0-1,0 0 1,0 1 0,0-1-1,0 0 1,0 0 0,0 0-1,0 1 1,0-1-1,0 0 1,0 0 0,1 0-1,-1 1 1,0-1-1,0 0 1,0 0 0,0 0-1,0 0 1,0 1 0,1-1-1,-1 0 1,0 0-1,0 0 1,0 0 0,0 0-1,1 0 1,-1 0 0,0 1-1,0-1 1,0 0-1,1 0 1,-1 0 0,0 0-1,0 0 1,0 0 0,1 0-1,-1 0 1,0 0-1,0 0 1,0 0 0,1 0-1,-1 0 1,0 0-1,0 0 1,0 0 0,1-1-1,-1 1 1,0 0 0,8-13-271,4-27 421,-11 35-290,18-71 1156,-21 111-978,1-15-23,1-1 0,2 23 0,-1-38-10,-1 1-1,1-1 0,0 1 1,0-1-1,1 0 1,-1 1-1,1-1 0,0 0 1,0 0-1,0 0 1,1 0-1,-1-1 0,1 1 1,5 4-1,-8-7 3,1-1 0,-1 1-1,1 0 1,0-1 0,-1 1-1,1-1 1,0 1 0,0-1 0,-1 0-1,1 1 1,0-1 0,0 0-1,0 1 1,0-1 0,-1 0 0,1 0-1,0 0 1,0 0 0,0 0 0,0 0-1,0 0 1,-1 0 0,1 0-1,0 0 1,0-1 0,0 1 0,0 0-1,-1 0 1,1-1 0,0 1-1,0-1 1,-1 1 0,1-1 0,0 1-1,-1-1 1,1 1 0,0-1-1,-1 1 1,1-1 0,-1 0 0,1 1-1,-1-1 1,1 0 0,-1 0-1,1 1 1,-1-1 0,1-1 0,13-40 258,-14 42-242,6-34 304,-1 1 1,-2-1-1,-2-43 0,-1 76-373,0 1 0,-1-1-1,1 1 1,0 0 0,-1-1 0,1 1-1,0 0 1,-1-1 0,1 1 0,-1 0-1,1 0 1,-1-1 0,1 1 0,-1 0-1,1 0 1,-1 0 0,1 0 0,-1 0-1,1-1 1,-1 1 0,1 0 0,-1 0-1,1 0 1,-1 1 0,1-1 0,-1 0-1,1 0 1,-1 0 0,1 0 0,-1 0-1,1 0 1,-1 1 0,1-1 0,-1 1-1,-8 5-397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51:26.7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97 5125,'-1'2'1492,"1"-2"-1306,-1 0 0,1 1 1,0-1-1,0 0 1,-1 0-1,1 0 1,0 0-1,0 0 1,-1 0-1,1 0 1,0 0-1,0 0 1,-1 0-1,1 0 1,0 0-1,0 0 0,-1 0 1,1 0-1,0 0 1,-1 0-1,1 0 1,0 0-1,0 0 1,-1 0-1,1 0 1,0 0-1,0-1 1,-1 1-1,0-11 6398,1 6-5589,1 7-908,0-1 1,0 1-1,-1 0 1,1-1-1,-1 1 1,0-1-1,1 1 1,-1 0-1,0 0 1,0-1 0,0 1-1,0 0 1,0-1-1,-1 3 1,1-1 67,0 196 875,42-197-2205,-2-4 956,-26 1 228,0 0-1,0 1 1,1 1 0,17 3-1,-29-4-4,-1 1 0,0 1 0,1-1 0,-1 0 0,0 1 0,0-1 0,0 1 0,0-1-1,0 1 1,0 0 0,-1 0 0,1 0 0,0 0 0,-1 0 0,0 0 0,1 0 0,-1 1 0,0-1-1,0 0 1,0 1 0,-1-1 0,1 1 0,-1-1 0,1 1 0,-1 3 0,2 9 81,-1 0 0,-1 0 0,-1 17 0,0-23-30,0-3-9,0 0 1,-1 0-1,0 0 0,0 0 1,-1-1-1,1 1 0,-1 0 1,-1-1-1,1 0 0,-1 0 1,0 0-1,0 0 1,0-1-1,-7 7 0,8-8-28,0-1 1,0 1-1,0-1 0,0 1 0,-1-1 0,1 0 1,0 0-1,-1 0 0,0 0 0,1-1 0,-1 0 0,0 1 1,0-1-1,0-1 0,0 1 0,0-1 0,0 1 0,0-1 1,0 0-1,0 0 0,0-1 0,0 1 0,-7-3 1,8 1-247,-1 0 0,1 0 0,-1-1 0,1 1 0,0-1 0,0 0 0,0 0 0,0 0 0,1 0 0,-1 0 0,-2-5 0,3 5-543,1-1 1,-1 1 0,1-1 0,-1 1-1,1-1 1,0 1 0,0-1 0,0-4 0,0-20-6816</inkml:trace>
  <inkml:trace contextRef="#ctx0" brushRef="#br0" timeOffset="379.87">26 103 11211,'1'0'3451,"9"0"-2658,63-3 3766,36-10-1890,-90 9-2513,30-3 61,-49 7-345,11 0-6021,-2 0 1189</inkml:trace>
  <inkml:trace contextRef="#ctx0" brushRef="#br0" timeOffset="1160.3">408 151 8808,'-4'-15'6851,"2"22"-1594,-2 14-5279,-5 29 96,1-1-1,3 2 1,1 77-1,4-127-81,1 0 0,-1-1 0,1 1 0,-1 0 0,0-1 1,1 1-1,-1-1 0,1 1 0,-1-1 0,1 1 0,0-1 0,-1 1 0,1-1 0,-1 0 0,1 1 0,0-1 0,-1 0 0,1 1 1,0-1-1,0 0 0,-1 0 0,1 0 0,0 1 0,-1-1 0,1 0 0,0 0 0,0 0 0,-1 0 0,1-1 0,0 1 0,0 0 1,-1 0-1,1 0 0,0 0 0,-1-1 0,2 1 0,1-1 16,0 0 0,1 1 0,-1-1 0,0 0 0,0-1 0,0 1 0,6-3-1,-1-4 35,-1 0 0,1-1 0,-1 1 0,-1-2 0,0 1 0,0-1 0,-1 1 0,0-2 0,0 1 0,2-12 0,2-6 101,-2 0 1,7-49-1,-12 59 203,-2 25-93,-6 28-195,0 0-180,1 1 1,1 0-1,2 42 1,2-77 113,0 1 1,1-1-1,-1 1 0,0-1 1,1 0-1,-1 1 0,1-1 1,0 0-1,-1 1 0,1-1 1,0 0-1,0 0 1,0 0-1,0 0 0,0 0 1,0 0-1,0 0 0,0 0 1,1 0-1,-1 0 0,0-1 1,0 1-1,1 0 1,-1-1-1,0 1 0,1-1 1,-1 1-1,3-1 0,-1 1 7,-1-1 0,1 1-1,-1-1 1,1 0 0,-1 0-1,1 0 1,-1 0 0,0 0-1,1 0 1,-1-1 0,1 1-1,-1-1 1,1 0 0,-1 1-1,0-1 1,1-1 0,1 0-1,2-3 30,-1 0 1,0-1-1,0 1 0,-1-1 0,0 0 0,0 0 0,0 0 0,-1-1 1,4-9-1,21-68 299,-19 53-103,-7 25-180,9-28 218,-1-1 1,-1 0-1,-2 0 1,4-6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51:24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95 10378,'0'0'236,"-1"0"0,0 0 0,1 0 0,-1 0 1,0 0-1,1 0 0,-1 0 0,1 0 0,-1 0 0,0-1 0,1 1 1,-1 0-1,1 0 0,-1-1 0,0 1 0,1 0 0,-1 0 1,1-1-1,-1 1 0,1-1 0,-1 1 0,1-1 0,-1 1 0,1-1 1,0 1-1,-1-1 0,0 0 0,1-19 3549,0 7-2924,1 11-814,0-1 0,-1 1 0,1 0-1,0 0 1,0 0 0,0 0-1,0 0 1,1 0 0,-1 0-1,0 0 1,1 0 0,0 1-1,-1-1 1,1 0 0,0 1-1,0-1 1,0 1 0,0 0 0,0 0-1,0 0 1,0 0 0,0 0-1,0 0 1,1 0 0,-1 1-1,3-1 1,6-2-153,0 0 0,0 1 0,0 1 1,17-1-1,-27 2 93,0-1 0,0 1 0,1 0 1,-1 0-1,0 0 0,1 1 0,-1-1 0,0 0 0,0 0 1,1 1-1,-1-1 0,0 0 0,0 1 0,0-1 0,0 1 1,0 0-1,1-1 0,-1 1 0,0 0 0,0 0 0,0 0 1,-1-1-1,1 1 0,0 0 0,1 2 0,-1 0 24,0 1-1,0 0 1,-1 0 0,1 0-1,-1-1 1,0 1-1,0 7 1,0-10-8,1 13 24,-1 0 0,-1-1-1,0 1 1,-1 0 0,0-1-1,-1 1 1,-1-1 0,-7 19-1,-7 7-228,-1-1-1,-2-1 0,-1-1 0,-45 55 0,65-89 190,1 0-8,0 0 0,-1 0 1,1-1-1,-1 1 1,1 0-1,-1-1 0,0 1 1,0-1-1,0 0 1,1 0-1,-1 0 0,0 0 1,-1 0-1,1 0 1,0 0-1,0 0 0,-3 0 1,4-4-68,0 0 1,0 0 0,0-1-1,0 1 1,1 0-1,-1 0 1,1 0 0,0-1-1,0 1 1,0 0-1,1-5 1,0 2-33,-1-9 51,1 1 1,0-1 0,1 1 0,8-26-1,-8 32 166,1 1 0,0-1 0,0 1 1,1-1-1,0 1 0,0 0 0,1 1 0,0-1 0,0 1 0,8-8 0,-12 13-38,-1 1 1,1 0-1,0-1 0,0 1 1,0 0-1,-1-1 1,1 1-1,0 0 0,0 0 1,0-1-1,0 1 1,-1 0-1,1 0 1,0 0-1,0 0 0,0 0 1,0 1-1,0-1 1,-1 0-1,1 0 0,0 0 1,0 1-1,0-1 1,-1 0-1,1 1 1,0-1-1,0 1 0,-1-1 1,1 1-1,0-1 1,-1 1-1,1 0 0,0-1 1,0 2-1,23 27-99,-18-21 243,111 116-96,-114-124-722,-1 1 1,1 0 0,-1-1-1,1 1 1,0-1 0,-1 0-1,1 0 1,-1 0 0,1 0-1,-1-1 1,1 1 0,2-1-1,10-5-6485</inkml:trace>
  <inkml:trace contextRef="#ctx0" brushRef="#br0" timeOffset="758.17">435 64 6214,'-4'5'9362,"2"8"-6035,2 18-3974,0-22 1582,-4 256-32,4-264-901,0-1 1,0 1 0,0 0 0,0-1-1,0 1 1,0 0 0,1-1-1,-1 1 1,0 0 0,0-1 0,0 1-1,1 0 1,-1-1 0,0 1 0,1-1-1,-1 1 1,1 0 0,-1-1-1,1 1 1,-1-1 0,1 1 0,-1-1-1,1 0 1,-1 1 0,1-1 0,-1 1-1,1-1 1,0 0 0,-1 0-1,1 1 1,-1-1 0,1 0 0,0 0-1,0 0 1,-1 0 0,1 0-1,0 0 1,1 0 0,-1 0 1,1 0-1,-1 0 1,1 0 0,-1-1-1,1 1 1,-1-1 0,0 1-1,1-1 1,-1 0 0,1 1-1,-1-1 1,0 0 0,0 0-1,1 0 1,-1 0 0,0 0-1,0 0 1,1-2 0,9-14 61,-1 0 1,-1-1-1,-1 0 1,12-36-1,15-82 142,-32 114 1394,-3 25-1419,-7 98-222,3-62-23,1 48 0,4-81 48,0 0 0,0 0 0,1 0 0,0-1 0,0 1-1,0-1 1,1 1 0,0-1 0,0 0 0,0 0 0,1 0 0,-1 0-1,7 6 1,-7-8 9,-1 0-1,1-1 1,-1 1-1,1-1 0,0 0 1,0 1-1,0-1 1,1-1-1,-1 1 1,0 0-1,1-1 0,-1 0 1,1 1-1,-1-1 1,1-1-1,-1 1 1,1-1-1,0 1 0,-1-1 1,1 0-1,0 0 1,7-2-1,-10 2 13,1-1 0,-1 0 0,0 0 1,1 0-1,-1 0 0,0 0 0,0 0 0,0 0 0,0 0 0,0 0 0,0-1 0,0 1 0,0 0 0,0-1 0,0 1 0,-1-1 1,1 1-1,0-3 0,8-32 149,-8 30-148,6-38 503,-2 0-1,-1-53 1,-4 16-3279,0 41-1271,0 19-302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51:21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170 8040,'-1'0'293,"1"0"1,-1 0-1,1 0 1,-1 0 0,1-1-1,-1 1 1,1 0-1,-1 0 1,1 0-1,-1-1 1,1 1 0,0 0-1,-1 0 1,1-1-1,-1 1 1,1 0-1,0-1 1,-1 1 0,1 0-1,0-1 1,-1 1-1,1-1 1,0 1 0,-1-1-1,1 1 1,0-1-1,0 1 1,0-1-1,0 1 1,-1-1 0,1 0-1,5-7 5939,1 2-5935,-2 2-2047,13-14 1965,-1-1-1,-1-1 1,0 0-1,22-44 1,-54 203 260,11 13-519,6-146 51,-1-6-21,1 1 0,0 0 0,-1-1 0,1 1-1,0-1 1,-1 1 0,1 0 0,-1-1 0,1 1 0,-1-1 0,1 1 0,-1-1 0,0 1 0,1-1 0,-1 0 0,0 1 0,1-1 0,-1 0 0,0 0 0,1 1 0,-1-1 0,0 0-1,1 0 1,-1 0 0,0 0 0,0 0 0,1 0 0,-1 0 0,0 0 0,0 0 0,-34 0-593,24-1 310,-21 2 118,-14-1 18,34 0 91,16-1-1,113-13 1812,-69 7-1349,67-2 0,-81 8-10748,-18-5 448</inkml:trace>
  <inkml:trace contextRef="#ctx0" brushRef="#br0" timeOffset="841.23">459 96 7175,'-2'5'9626,"0"7"-4966,-4 78-4693,5-67 44,0-6-3,0-1 0,1 0 0,3 19 0,-2-33-11,0-1 0,0 0 0,0 1 0,0-1 1,0 0-1,0 0 0,0 0 0,0 1 0,0-1 0,1 0 0,-1-1 0,0 1 0,1 0 1,-1 0-1,0-1 0,1 1 0,-1 0 0,1-1 0,-1 1 0,1-1 0,0 0 0,-1 0 0,1 0 1,-1 1-1,1-1 0,-1-1 0,3 1 0,-1 0 8,1 0 0,-1 0 0,0 0 0,0 0 0,1-1 0,-1 1 0,0-1 0,0 0 0,0 0 0,0 0 0,0-1 0,5-2 0,-2-3 39,0 0 0,-1 0 1,0 0-1,0 0 0,0-1 0,-1 0 1,-1 0-1,5-12 0,16-70 279,-21 76-275,-3 14-31,0-1 1,0 1 0,0-1 0,0 1-1,0 0 1,0-1 0,0 1 0,0-1-1,0 1 1,0-1 0,0 1 0,0 0-1,1-1 1,-1 1 0,0-1 0,0 1-1,0 0 1,0-1 0,1 1 0,-1 0-1,0-1 1,1 1 0,-1 0-1,0-1 1,0 1 0,1 0 0,-1 0-1,0-1 1,1 1 0,-1 0 0,1 0-1,-1 0 1,0 0 0,1-1 0,-1 1-1,1 0 1,9 14 101,3 31-265,-12-42 179,2 8-22,3 12-32,16 41 1,-21-59-10,2-1-1,-1 1 1,0 0 0,1-1-1,0 1 1,0-1-1,0 0 1,1 0-1,-1 0 1,1 0 0,0-1-1,0 0 1,0 1-1,8 3 1,-10-6 29,0-1-1,0 1 1,0 0 0,1-1 0,-1 1-1,0-1 1,0 0 0,1 0-1,-1 0 1,0 0 0,1 0 0,-1 0-1,0-1 1,0 1 0,1-1 0,-1 1-1,0-1 1,0 0 0,0 0-1,0 0 1,0 0 0,0 0 0,0-1-1,0 1 1,0-1 0,-1 1 0,1-1-1,0 1 1,-1-1 0,2-2-1,4-6 66,0 0 1,0-1-1,-2 0 0,7-15 0,-8 18-41,4-9 183,-2 0-1,0 0 1,0 0-1,-2-1 1,0 0-1,-1 0 1,0-28 6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49:19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 218 12588,'1'-14'263,"0"9"-130,-1 1 1,1-1 0,-1 1 0,1 0 0,1-1-1,-1 1 1,0 0 0,1 0 0,0 0-1,0 0 1,0 0 0,3-4 0,-4 7-121,11-14 543,-2 0 0,12-21 0,-19 29-178,0 0 1,0 1-1,-1-2 1,0 1-1,-1 0 1,0 0-1,0 0 1,0-14-1,0 125 1324,1 14-1565,-15 130-1,13-246-129,0-1 0,0 1 0,0 0-1,0 0 1,-1 0 0,1 0 0,-1-1-1,1 1 1,-1 0 0,0-1 0,1 1-1,-1 0 1,0-1 0,0 1 0,0-1 0,-1 1-1,1-1 1,-2 2 0,1-2 18,-1 0-1,0 0 1,1 0 0,-1-1 0,0 1 0,0-1-1,0 0 1,1 0 0,-1 0 0,-3 0 0,-3-1-37,-40 0-285,33-1 292,-1 1 1,1 1 0,0 1 0,-1 0 0,1 1 0,0 1-1,-31 8 1,46-10 68,13-1-373,13-2 511,0-1 0,-1-1 0,1-2 1,-1 0-1,42-17 0,7-2 736,-48 24-3540</inkml:trace>
  <inkml:trace contextRef="#ctx0" brushRef="#br0" timeOffset="1015.66">472 149 14734,'-1'0'95,"1"0"0,-1 0 1,1 1-1,-1-1 0,1 0 0,-1 0 1,1 1-1,-1-1 0,1 0 0,0 1 1,-1-1-1,1 1 0,0-1 0,-1 0 1,1 1-1,0-1 0,-1 1 0,1-1 1,0 1-1,0-1 0,-1 1 0,1-1 1,0 1-1,0-1 0,0 1 0,0 0 1,0-1-1,0 1 0,0-1 0,0 1 1,0 0-1,0 25 2483,1-15-2172,-3 54-391,0-35-4,1-1 0,2 1 0,5 37 0,-5-64-21,0-1-1,0 1 1,0 0 0,0 0 0,0-1-1,0 1 1,1-1 0,0 1-1,-1-1 1,1 0 0,0 1-1,0-1 1,0 0 0,3 2-1,-4-3-9,1 0-1,-1-1 1,0 1-1,0 0 1,0-1-1,0 1 1,0-1 0,1 0-1,-1 1 1,0-1-1,0 0 1,1 0-1,-1 0 1,0 0-1,0 0 1,1 0-1,-1 0 1,0 0-1,0 0 1,1-1-1,-1 1 1,0-1-1,0 1 1,0 0-1,0-1 1,0 0-1,1 1 1,-1-1-1,0 0 1,0 0-1,0 1 1,-1-1-1,1 0 1,0 0-1,0 0 1,0-1-1,6-7 23,-1 0 0,-1 0 0,0-1 1,0 1-1,-1-1 0,6-17 0,13-69-231,-14 55 267,-8 36-89,5-17 163,-4 21-27,-1 14-135,-4 69 352,1-39-231,4 56-1,-1-95-67,0-1 1,-1 1-1,2 0 0,-1-1 0,0 1 0,1-1 0,-1 0 1,1 1-1,0-1 0,0 0 0,0 0 0,1 0 1,-1 0-1,1-1 0,0 1 0,-1-1 0,1 1 0,0-1 1,0 0-1,1 0 0,-1 0 0,0-1 0,6 3 1,-1-1 6,-1-1 0,1 0 0,0 0 0,0 0 0,0-1 0,0 0 0,0-1 0,0 0 0,0 0 0,9-2 0,-14 1 1,0 0-1,0 0 1,0 0-1,0-1 1,0 1-1,0-1 1,-1 1 0,1-1-1,0 0 1,-1-1-1,0 1 1,1 0-1,-1 0 1,0-1-1,0 0 1,0 1 0,-1-1-1,1 0 1,-1 0-1,1 0 1,-1 0-1,0 0 1,0 0-1,0-4 1,3-8 93,-1 1-1,-1-1 1,1-28-1,-2 21 37,1 5 174,-2 0 0,-1-24 0,1 38-241,0 0 1,-1 1 0,1-1 0,0 1 0,-1-1 0,0 0 0,0 1 0,1-1 0,-2 1 0,1 0-1,0-1 1,0 1 0,-1 0 0,1 0 0,-1 0 0,0 0 0,1 0 0,-1 0 0,0 0 0,0 0-1,0 1 1,-4-3 0,6 4-112,-1 0 0,1-1 0,-1 1 0,1 0 0,-1 0 0,1 0 0,-1 0 0,1 0 0,-1-1 0,1 1 0,-1 0 0,1 0 0,0 0 0,-1 0 0,1 0 0,-1 0 0,1 1-1,-1-1 1,1 0 0,-1 0 0,1 0 0,-1 0 0,1 0 0,-1 1 0,1-1 0,0 0 0,-1 0 0,1 1 0,-1-1 0,1 0 0,0 1 0,-1-1 0,1 0 0,0 1 0,0-1 0,-1 1 0,1-1 0,0 0 0,0 1-1,-1-1 1,1 1 0,0-1 0,0 1 0,0-1 0,0 1 0,0 0 0,0 29-3203,1-18 1325,-1 16-4362</inkml:trace>
  <inkml:trace contextRef="#ctx0" brushRef="#br0" timeOffset="1665.45">1109 313 1986,'0'-1'12218,"2"-11"-11010,28-70 772,-18 53-853,9-37-1,-19 180 737,-6 21-1703,-5 42 1,8-176-143,0 0 1,0-1 0,0 1-1,1 0 1,-1-1 0,0 1-1,0-1 1,0 1 0,0-1-1,0 0 1,0 1 0,0-1-1,-1 0 1,1 0 0,0 0-1,0 1 1,0-1 0,0 0-1,0 0 1,-2-1 0,-33 1-469,27-1 246,-11 2 26,12 0 214,1-1 0,-1 0 0,1 0 0,0-1-1,-10-2 1,75 0 93,-36 2-190,1-1 1,-1-1-1,1-1 1,-1-1-1,23-8 1,-26 1-5412,-8 2-657</inkml:trace>
  <inkml:trace contextRef="#ctx0" brushRef="#br0" timeOffset="3874.73">1403 209 10090,'-8'-2'9183,"4"11"-6521,0 18-4489,3-19 2838,-4 61-919,2 78 0,4-94-143,-1-52 46,-1 0 0,1 0 0,0 0-1,0 0 1,0 0 0,0 0 0,0 0 0,0 0 0,1 0 0,-1 0-1,0 0 1,1 0 0,-1 0 0,0 0 0,1 0 0,-1 0-1,2 1 1,-2-2-4,1 0-1,-1 0 1,1 0-1,-1 0 0,0-1 1,1 1-1,-1 0 1,1 0-1,-1-1 0,1 1 1,-1 0-1,0 0 1,1-1-1,-1 1 1,0 0-1,1-1 0,-1 1 1,0-1-1,1 1 1,-1 0-1,0-1 0,0 1 1,0-1-1,1 0 1,16-37-43,42-175-28,-50 177 165,-6 155 940,-3-84-1028,-1-13-11,1 1 0,4 28 1,-3-45 7,0 0 1,0 0-1,1 0 0,0 0 1,0-1-1,0 1 1,1-1-1,-1 1 0,2-1 1,-1 0-1,0 0 0,1 0 1,5 5-1,-7-8-16,0 0-1,0 0 1,0-1 0,0 1-1,0-1 1,0 1 0,1-1-1,-1 0 1,0 0-1,1 0 1,-1 0 0,1 0-1,-1-1 1,1 1 0,0-1-1,-1 1 1,1-1-1,-1 0 1,1 0 0,3 0-1,-2-1 27,-1-1-1,1 1 0,0 0 0,-1-1 1,1 0-1,-1 0 0,0 0 1,0 0-1,1 0 0,-1-1 1,-1 1-1,4-5 0,5-6 64,-1 0 1,0 0-1,-1-2 0,13-28 1,-5 6 552,-2-1 0,-2 0 0,-1 0 0,-2-1 0,9-75 0,-19 105 19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49:13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260 10346,'-2'3'448,"-10"10"1377,0-9 6119,14-12-7004,72-137 763,-28 19-1500,-44 188-198,-14 250 241,8-188-9,4-95-111,-34-24-9,0 2-402,-44 15-1,45-12 206,43-12 22,1 1-1,-1 1 1,1 0-1,16 2 1,8-1 67,-15-1 123,-1-1 1,0-1-1,0 0 1,0-2-1,-1 0 0,1-1 1,-1-1-1,0-1 0,19-10 1,-23 2-7527,-3 2-5</inkml:trace>
  <inkml:trace contextRef="#ctx0" brushRef="#br0" timeOffset="2530.17">390 145 13677,'3'-3'7802,"-3"3"-7678,6 8 1125,6 14-1957,-1 14 899,-1 1 0,-2 0 0,-2 0 1,2 40-1,15 80-69,-21-149-121,0 0 0,0 0-1,1 0 1,0 0 0,1-1 0,0 1 0,6 9-1,-8-15-9,0 1 0,0-1 0,0 0 0,0 0 0,1 0-1,-1 0 1,1 0 0,-1-1 0,1 1 0,-1-1 0,1 1-1,0-1 1,0 0 0,0 0 0,0 0 0,-1-1 0,1 1-1,0-1 1,0 1 0,0-1 0,0 0 0,1 0 0,2-1-1,-3 0 15,-1 0 0,0 0-1,1 0 1,-1 0-1,0-1 1,1 1-1,-1-1 1,0 1-1,0-1 1,0 0 0,-1 0-1,1 0 1,0 0-1,-1 0 1,1 0-1,-1 0 1,0-1-1,2-3 1,20-50 110,-22 52-114,8-30-9,-2-1 0,-1 0 0,-1 0 0,-3 0 0,-2-52 0,0 87 216,0 34-539,1 0 428,0 0-1,11 56 0,-10-78-103,1 0 1,1 0 0,-1 0-1,2-1 1,0 1 0,0-1 0,1 0-1,0 0 1,1-1 0,13 16-1,-17-23-24,1 0 0,-1 0 0,1-1 0,0 1 0,0-1 0,0 0 0,0 0 0,0 0 0,1 0 0,-1-1 0,1 1 0,8 0 0,-10-2 32,-1 1 1,1-1-1,0 0 1,0 0-1,0 0 0,0 0 1,0-1-1,0 1 1,0-1-1,0 0 0,0 1 1,-1-1-1,1-1 1,0 1-1,-1 0 1,1-1-1,0 1 0,-1-1 1,0 0-1,4-3 1,5-9 34,-1-1 0,0 0 0,0 0 0,-2-1 1,0 0-1,-1-1 0,6-22 0,27-126 977,-36 143-735,2-11 540,-1 1 1,0-53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49:08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22 11147,'0'0'275,"-1"0"1,1 0-1,-1 0 1,1 0-1,-1 1 1,0-1-1,1 0 1,-1 0-1,1 1 1,-1-1-1,1 0 1,0 1-1,-1-1 1,1 0-1,-1 1 1,1-1-1,0 0 1,-1 1-1,1-1 1,0 1 0,-1-1-1,1 1 1,0 0-1,-7 19 2317,2 34-2973,3-29 953,-8 36-437,4-26-21,-4 68 0,10-103-135,8 0 22,0-1 0,-1-1 1,1 1-1,-1-1 0,0-1 0,0 1 1,0-1-1,0-1 0,13-7 0,-13 7 27,-1 0-1,1 0 1,1 0-1,-1 1 1,0 1-1,1-1 1,0 1-1,-1 0 1,1 1-1,8-1 1,-14 2 11,1 0-1,-1 1 1,0-1 0,0 1 0,0-1 0,0 1 0,0-1 0,0 1 0,0 0-1,0 0 1,0 0 0,0 0 0,0 1 0,0-1 0,-1 0 0,1 1-1,2 2 1,0 1 38,-1-1 0,0 1-1,0-1 1,0 1 0,-1 0-1,4 10 1,-1 2 132,-1 0-1,0-1 1,2 31 0,-5-29-100,1-2-62,-1-1-1,0 0 1,-2 0-1,-2 26 1,2-38-22,-1-1 1,1 1-1,0-1 1,-1 0-1,1 1 1,-1-1-1,0 0 1,0 0-1,0 0 1,0 0 0,0 0-1,0-1 1,0 1-1,0-1 1,-1 1-1,1-1 1,-5 2-1,-50 17 227,47-17-237,5-1-11,-9 3-37,-1-1 0,0 0 0,0-1 0,-19 1 1,34-4-105,-1-1 0,0 1 0,1 0 0,-1-1 0,1 1 0,-1-1 0,0 1 0,1-1 1,-1 1-1,1-1 0,0 1 0,-1-1 0,1 1 0,-1-1 0,1 0 0,0 1 0,-1-1 1,1 0-1,0 1 0,0-1 0,0 0 0,-1 1 0,1-1 0,0 0 0,0 0 0,0 1 1,0-2-1,-1-25-2580,1 23 1702,-1-35-5508</inkml:trace>
  <inkml:trace contextRef="#ctx0" brushRef="#br0" timeOffset="494.83">30 121 11339,'43'0'11069,"8"1"-8567,75-2-2460,-119 0-16,0 0 0,0 0 0,0-1 0,-1 0 1,1 0-1,0 0 0,11-7 0,13-4 395,-27 12-394,1 0 591</inkml:trace>
  <inkml:trace contextRef="#ctx0" brushRef="#br0" timeOffset="1282.59">456 155 6214,'0'0'12123,"10"8"-9763,-1 20-1661,0 1 1,-2 1-1,-1-1 1,1 33-1,-4-33-671,2 1-1,0-1 1,2 0 0,13 34-1,-18-59-41,0 0 0,0 0 0,1-1 0,-1 1 0,1 0 0,0-1 0,0 0 0,0 1 0,1-1 0,-1 0 0,5 2 0,-7-4-13,0 0 1,1 0 0,-1-1 0,0 1-1,1 0 1,-1-1 0,1 1-1,-1-1 1,1 1 0,-1-1-1,1 0 1,-1 1 0,1-1-1,-1 0 1,1 0 0,-1 0 0,1-1-1,-1 1 1,1 0 0,-1 0-1,1-1 1,-1 1 0,1-1-1,-1 1 1,1-1 0,-1 0-1,0 0 1,1 1 0,-1-1 0,0 0-1,0 0 1,1 0 0,-1 0-1,0 0 1,1-3 0,4-5-7,0 0 1,-1-1 0,-1 0 0,0 0-1,0 0 1,-1 0 0,0-1 0,0 1-1,1-17 1,-1-17-177,-1-44 0,-1 39 304,3-68 1149,-4 116-1132,1 33-358,19 117 292,-16-130-88,0 0 1,2 0-1,0 0 1,1-1 0,15 28-1,-20-43 22,0 0-1,0 0 1,1 0-1,-1 0 1,1-1-1,0 1 1,0-1-1,0 1 1,0-1-1,0 0 1,0-1-1,0 1 1,1 0-1,3 0 1,-5-1 15,-1-1 0,1 1 0,0-1 0,0 1 0,-1-1-1,1 0 1,0 0 0,0 0 0,-1 0 0,1 0 0,0-1 0,-1 1 0,1 0 0,0-1 0,-1 1 0,1-1 0,0 0 0,-1 1-1,1-1 1,-1 0 0,1 0 0,-1 0 0,1 0 0,-1 0 0,0-1 0,0 1 0,1 0 0,-1 0 0,0-1 0,0 1-1,1-2 1,5-12 52,0-1-1,0 1 1,-2-1-1,0 0 0,-1-1 1,0 1-1,2-29 1,-3-125 395,-4 110 234,1-34 2116,0 94-2782,-9 0-4942,-3 0-36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2:48:39.2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3 3748,'-8'-2'16059,"8"2"-15746,0 5 3381,0 3-6010,-1 23 2847,-7 39 1,3-38-679,-1 42-1,7-73 110,-1 0-1,1-1 1,-1 1-1,1-1 1,-1 1-1,1-1 1,-1 0-1,1 1 1,-1-1-1,1 1 1,0-1-1,-1 0 1,1 0-1,0 1 1,-1-1-1,1 0 1,0 0-1,-1 0 1,1 0-1,0 0 1,-1 0-1,1 0 1,0 0-1,1 0 1,23 1-122,-20-2 124,146 2-482,-149-1 519,0 0 0,-1 0 0,1 1 0,0-1 0,-1 1 0,1-1 0,0 1 0,-1 0-1,1 0 1,-1-1 0,1 1 0,-1 0 0,0 0 0,1 1 0,-1-1 0,0 0 0,0 0 0,1 1 0,0 0 0,0 2-22,0 0 1,0 0 0,0 0 0,0 0-1,-1 0 1,1 1 0,0 5 0,0 2 153,0-1 0,-2 0 1,1 1-1,-1-1 0,-2 16 1,-2-14-95,-1 1 1,0-1 0,-1 0 0,0 0-1,-1-1 1,-15 21 0,10-14-14,9-14 12,-1 0 0,1 0 0,-1 0 0,-1 0 0,1-1 0,-1 1 0,1-1 0,-8 5 0,9-8-89,0 1 0,1-1 0,-1 0 0,0 1 0,1-1-1,-1-1 1,0 1 0,0 0 0,0-1 0,0 0 0,0 1 0,0-1 0,0 0-1,0 0 1,0-1 0,0 1 0,0-1 0,0 1 0,1-1 0,-5-1 0,6 1-71,0 0 1,0 1-1,0-1 1,0 0-1,0 0 1,0 0-1,0 0 1,0 0-1,1 0 1,-1 0-1,0 0 1,0 0-1,1 0 1,-1 0-1,1 0 1,-1 0-1,1-1 1,-1 1-1,1 0 1,0 0-1,-1-2 1,-1-30-3778,2 29 3184,0-26-4554</inkml:trace>
  <inkml:trace contextRef="#ctx0" brushRef="#br0" timeOffset="443.31">146 88 961,'-2'-2'10369,"5"0"-5096,13-2-2218,17 1-3036,-2 4 727,-18 0-530,0-1 1,0 0-1,0-1 1,-1 0-1,16-4 1,-27 5-159,0 0-427,-11 0-12394</inkml:trace>
  <inkml:trace contextRef="#ctx0" brushRef="#br0" timeOffset="997.13">180 47 4260,'-5'-5'8043,"-8"3"-5100,-16 2-2943,24 0 758,-84 0 1523,50 0-9564</inkml:trace>
  <inkml:trace contextRef="#ctx0" brushRef="#br0" timeOffset="2027.66">467 33 9065,'0'0'245,"-1"-1"-1,1 1 1,0 0 0,-1 0 0,1 0 0,0 0 0,-1 0 0,1 0 0,0 0 0,-1-1 0,1 1 0,0 0 0,-1 0 0,1 0 0,0 0 0,-1 1 0,1-1 0,0 0 0,-1 0 0,1 0 0,0 0 0,-1 0-1,1 0 1,0 0 0,-1 1 0,1-1 0,0 0 0,-1 0 0,1 0 0,0 1 0,0-1 0,-1 0 0,1 0 0,0 1 0,0-1 0,0 0 0,-1 1 0,1-1 0,0 0 0,0 0 0,0 1 0,0 0 0,-6 24 2460,4 42-4621,2-55 2856,-2 51-893,1-29-77,0 0 0,6 38 0,-5-72 1,-1 1 0,1-1 0,0 1 0,0 0-1,0-1 1,0 1 0,0-1 0,0 1 0,0-1 0,1 1 0,-1-1-1,0 1 1,0-1 0,0 1 0,0-1 0,1 1 0,-1-1 0,0 1-1,0-1 1,1 0 0,-1 1 0,0-1 0,1 1 0,-1-1 0,0 0 0,1 1-1,-1-1 1,1 0 0,-1 0 0,1 1 0,-1-1 0,1 0 0,-1 0-1,1 1 1,-1-1 0,1 0 0,-1 0 0,1 0 0,-1 0 0,1 0-1,-1 0 1,1 0 0,-1 0 0,1 0 0,-1 0 0,2 0 0,-1-1 3,0 0 1,1 0 0,-1 0-1,0 0 1,0 0 0,1 0-1,-1 0 1,0 0 0,0 0-1,0-1 1,0 1 0,-1 0-1,2-3 1,89-219 270,-89 222-57,-1 7-49,1 18 32,0 31 41,-2-42-217,-1 7 32,1-1 1,1 1 0,1-1 0,9 37 0,-10-52-58,0 0-1,0 0 1,1 0 0,-1 0 0,1-1-1,0 1 1,0 0 0,1-1 0,-1 0-1,1 1 1,-1-1 0,1 0 0,0 0-1,0-1 1,1 1 0,-1-1 0,0 1-1,1-1 1,0 0 0,-1 0 0,1-1-1,0 1 1,0-1 0,0 0 0,0 0-1,0 0 1,0 0 0,0-1 0,8 0-1,-9 0 43,1-1-1,-1 1 1,0-1-1,0 0 1,0 0-1,0-1 1,0 1-1,0 0 1,0-1-1,-1 0 1,1 0-1,0 0 1,-1 0-1,0 0 1,1 0-1,-1-1 1,0 1-1,0-1 1,0 1-1,0-1 1,2-5-1,4-8 99,0 0 0,9-29 0,-14 38-68,7-27 529,6-39 0,-12 50-83,1 0-1,1 1 1,1 0 0,1 0-1,11-23 1,-17 40-203,-1 2-9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636C-F3E1-45A5-90D2-E2B92388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VAIRO DOS SANTOS</dc:creator>
  <cp:lastModifiedBy>WILLIAM VAIRO DOS SANTOS</cp:lastModifiedBy>
  <cp:revision>3</cp:revision>
  <dcterms:created xsi:type="dcterms:W3CDTF">2021-12-08T00:19:00Z</dcterms:created>
  <dcterms:modified xsi:type="dcterms:W3CDTF">2021-12-0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8-03T00:00:00Z</vt:filetime>
  </property>
</Properties>
</file>